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35"/>
      </w:tblGrid>
      <w:tr w:rsidR="00810E22" w:rsidRPr="00073A37" w14:paraId="0C6E0DC0" w14:textId="77777777" w:rsidTr="00492F49">
        <w:trPr>
          <w:trHeight w:val="578"/>
        </w:trPr>
        <w:tc>
          <w:tcPr>
            <w:tcW w:w="9835" w:type="dxa"/>
          </w:tcPr>
          <w:tbl>
            <w:tblPr>
              <w:tblW w:w="9875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393"/>
              <w:gridCol w:w="3482"/>
            </w:tblGrid>
            <w:tr w:rsidR="00810E22" w:rsidRPr="00073A37" w14:paraId="47854F88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 w:val="restart"/>
                </w:tcPr>
                <w:p w14:paraId="1D030A36" w14:textId="77777777" w:rsidR="00810E22" w:rsidRPr="00073A37" w:rsidRDefault="00810E22" w:rsidP="008B01ED">
                  <w:pPr>
                    <w:spacing w:after="0" w:line="240" w:lineRule="auto"/>
                    <w:rPr>
                      <w:rFonts w:ascii="Helvetica" w:hAnsi="Helvetica" w:cstheme="minorHAnsi"/>
                    </w:rPr>
                  </w:pPr>
                  <w:r w:rsidRPr="00073A37">
                    <w:rPr>
                      <w:rFonts w:ascii="Helvetica" w:hAnsi="Helvetica" w:cstheme="minorHAnsi"/>
                      <w:noProof/>
                    </w:rPr>
                    <w:drawing>
                      <wp:inline distT="0" distB="0" distL="0" distR="0" wp14:anchorId="101611F9" wp14:editId="39BC3521">
                        <wp:extent cx="2932670" cy="877469"/>
                        <wp:effectExtent l="0" t="0" r="127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igh Def BIA Logo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5064" cy="893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2" w:type="dxa"/>
                  <w:vAlign w:val="center"/>
                </w:tcPr>
                <w:p w14:paraId="558ABB32" w14:textId="77777777" w:rsidR="00FA6DE6" w:rsidRPr="00073A37" w:rsidRDefault="00FA6DE6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</w:p>
                <w:p w14:paraId="18AB8AB1" w14:textId="747621E7" w:rsidR="00810E22" w:rsidRPr="00073A37" w:rsidRDefault="00E933B2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October 28</w:t>
                  </w:r>
                  <w:r w:rsidR="005F6E11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, 2020</w:t>
                  </w:r>
                </w:p>
                <w:p w14:paraId="07F47050" w14:textId="25B01EB3" w:rsidR="00810E22" w:rsidRPr="00073A37" w:rsidRDefault="00810E22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8:30 a.m. – 10:30 a.m.</w:t>
                  </w:r>
                  <w:r w:rsidR="007A1E0F"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br/>
                    <w:t>Zoo</w:t>
                  </w:r>
                  <w:r w:rsidR="00FE7CED"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m</w:t>
                  </w:r>
                  <w:r w:rsidR="00775082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 xml:space="preserve"> Meeting </w:t>
                  </w:r>
                </w:p>
              </w:tc>
            </w:tr>
            <w:tr w:rsidR="00810E22" w:rsidRPr="00073A37" w14:paraId="7BDA58FF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/>
                </w:tcPr>
                <w:p w14:paraId="6048DD29" w14:textId="77777777" w:rsidR="00810E22" w:rsidRPr="00073A37" w:rsidRDefault="00810E22" w:rsidP="008B01ED">
                  <w:pPr>
                    <w:spacing w:after="0" w:line="240" w:lineRule="auto"/>
                    <w:rPr>
                      <w:rFonts w:ascii="Helvetica" w:hAnsi="Helvetica" w:cstheme="minorHAnsi"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13B0AC9A" w14:textId="52A23AFC" w:rsidR="00810E22" w:rsidRPr="00073A37" w:rsidRDefault="00810E22" w:rsidP="007A1E0F">
                  <w:pPr>
                    <w:pStyle w:val="MeetingInformation"/>
                    <w:ind w:left="0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10E22" w:rsidRPr="00073A37" w14:paraId="1E00E6DA" w14:textId="77777777" w:rsidTr="00492F49">
              <w:trPr>
                <w:cantSplit/>
                <w:trHeight w:val="387"/>
              </w:trPr>
              <w:tc>
                <w:tcPr>
                  <w:tcW w:w="6393" w:type="dxa"/>
                </w:tcPr>
                <w:p w14:paraId="029532AA" w14:textId="77777777" w:rsidR="00810E22" w:rsidRPr="00073A37" w:rsidRDefault="00810E22" w:rsidP="008B01ED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Helvetica" w:hAnsi="Helvetica" w:cstheme="minorHAnsi"/>
                      <w:b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30C55955" w14:textId="77777777" w:rsidR="00810E22" w:rsidRPr="00073A37" w:rsidRDefault="00810E22" w:rsidP="008B01ED">
                  <w:pPr>
                    <w:pStyle w:val="MeetingInformation"/>
                    <w:rPr>
                      <w:rFonts w:ascii="Helvetica" w:hAnsi="Helvetica" w:cstheme="minorHAnsi"/>
                      <w:sz w:val="22"/>
                      <w:szCs w:val="22"/>
                    </w:rPr>
                  </w:pPr>
                </w:p>
              </w:tc>
            </w:tr>
          </w:tbl>
          <w:p w14:paraId="23A502ED" w14:textId="77777777" w:rsidR="00810E22" w:rsidRPr="00073A37" w:rsidRDefault="00810E22" w:rsidP="008B01ED">
            <w:pPr>
              <w:spacing w:after="0" w:line="240" w:lineRule="auto"/>
              <w:rPr>
                <w:rFonts w:ascii="Helvetica" w:hAnsi="Helvetica" w:cstheme="minorHAnsi"/>
              </w:rPr>
            </w:pPr>
          </w:p>
        </w:tc>
      </w:tr>
    </w:tbl>
    <w:p w14:paraId="75123572" w14:textId="22952A61" w:rsidR="00810E22" w:rsidRPr="00D07261" w:rsidRDefault="00810E22" w:rsidP="008B01ED">
      <w:pPr>
        <w:tabs>
          <w:tab w:val="left" w:pos="1440"/>
        </w:tabs>
        <w:spacing w:after="0" w:line="240" w:lineRule="auto"/>
        <w:jc w:val="center"/>
        <w:rPr>
          <w:rFonts w:ascii="Helvetica" w:hAnsi="Helvetica" w:cstheme="minorHAnsi"/>
          <w:b/>
          <w:sz w:val="28"/>
          <w:szCs w:val="28"/>
        </w:rPr>
      </w:pPr>
      <w:r w:rsidRPr="00D07261">
        <w:rPr>
          <w:rFonts w:ascii="Helvetica" w:hAnsi="Helvetica" w:cstheme="minorHAnsi"/>
          <w:b/>
          <w:sz w:val="28"/>
          <w:szCs w:val="28"/>
        </w:rPr>
        <w:t xml:space="preserve">BOARD OF DIRECTORS </w:t>
      </w:r>
      <w:r w:rsidRPr="00D07261">
        <w:rPr>
          <w:rFonts w:ascii="Helvetica" w:hAnsi="Helvetica" w:cstheme="minorHAnsi"/>
          <w:b/>
          <w:sz w:val="28"/>
          <w:szCs w:val="28"/>
        </w:rPr>
        <w:sym w:font="Symbol" w:char="F0B7"/>
      </w:r>
      <w:r w:rsidRPr="00D07261">
        <w:rPr>
          <w:rFonts w:ascii="Helvetica" w:hAnsi="Helvetica" w:cstheme="minorHAnsi"/>
          <w:b/>
          <w:sz w:val="28"/>
          <w:szCs w:val="28"/>
        </w:rPr>
        <w:t xml:space="preserve"> MEETING MINUTES</w:t>
      </w:r>
      <w:r w:rsidR="00F36D70" w:rsidRPr="00D07261">
        <w:rPr>
          <w:rFonts w:ascii="Helvetica" w:hAnsi="Helvetica" w:cstheme="minorHAnsi"/>
          <w:b/>
          <w:sz w:val="28"/>
          <w:szCs w:val="28"/>
        </w:rPr>
        <w:br/>
      </w:r>
    </w:p>
    <w:p w14:paraId="65EF3CCE" w14:textId="2DF3FBF7" w:rsidR="00810E22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  <w:b/>
        </w:rPr>
        <w:t xml:space="preserve">Present: </w:t>
      </w:r>
      <w:r w:rsidR="00941138" w:rsidRPr="00073A37">
        <w:rPr>
          <w:rFonts w:ascii="Helvetica" w:hAnsi="Helvetica" w:cstheme="minorHAnsi"/>
        </w:rPr>
        <w:t>Linda Jutzi, Darryl Moore, Erika Holenski,</w:t>
      </w:r>
      <w:r w:rsidR="00941138" w:rsidRPr="00941138">
        <w:rPr>
          <w:rFonts w:ascii="Helvetica" w:hAnsi="Helvetica" w:cstheme="minorHAnsi"/>
        </w:rPr>
        <w:t xml:space="preserve"> </w:t>
      </w:r>
      <w:r w:rsidR="00941138" w:rsidRPr="0041101D">
        <w:rPr>
          <w:rFonts w:ascii="Helvetica" w:hAnsi="Helvetica" w:cstheme="minorHAnsi"/>
        </w:rPr>
        <w:t>Phong Tran, Cara Watson</w:t>
      </w:r>
      <w:r w:rsidR="00941138" w:rsidRPr="00073A37">
        <w:rPr>
          <w:rFonts w:ascii="Helvetica" w:hAnsi="Helvetica" w:cstheme="minorHAnsi"/>
        </w:rPr>
        <w:t>, Councillor Debbie Chapman</w:t>
      </w:r>
      <w:r w:rsidR="00941138" w:rsidRPr="0041101D">
        <w:rPr>
          <w:rFonts w:ascii="Helvetica" w:hAnsi="Helvetica" w:cstheme="minorHAnsi"/>
        </w:rPr>
        <w:t>, Kathy Crossley, Councillor</w:t>
      </w:r>
      <w:r w:rsidR="00941138" w:rsidRPr="00073A37">
        <w:rPr>
          <w:rFonts w:ascii="Helvetica" w:hAnsi="Helvetica" w:cstheme="minorHAnsi"/>
        </w:rPr>
        <w:t xml:space="preserve"> Sarah </w:t>
      </w:r>
      <w:r w:rsidR="00941138" w:rsidRPr="00147247">
        <w:rPr>
          <w:rFonts w:ascii="Helvetica" w:hAnsi="Helvetica" w:cstheme="minorHAnsi"/>
        </w:rPr>
        <w:t xml:space="preserve">Marsh, </w:t>
      </w:r>
      <w:r w:rsidR="009B7845" w:rsidRPr="00147247">
        <w:rPr>
          <w:rFonts w:ascii="Helvetica" w:hAnsi="Helvetica" w:cstheme="minorHAnsi"/>
        </w:rPr>
        <w:t>Mayor Berry Vrbanovic,</w:t>
      </w:r>
      <w:r w:rsidR="0092250B" w:rsidRPr="00147247">
        <w:rPr>
          <w:rFonts w:ascii="Helvetica" w:hAnsi="Helvetica" w:cstheme="minorHAnsi"/>
        </w:rPr>
        <w:t xml:space="preserve"> </w:t>
      </w:r>
      <w:r w:rsidR="0041101D" w:rsidRPr="00147247">
        <w:rPr>
          <w:rFonts w:ascii="Helvetica" w:hAnsi="Helvetica" w:cstheme="minorHAnsi"/>
          <w:bCs/>
        </w:rPr>
        <w:t>Darren</w:t>
      </w:r>
      <w:r w:rsidR="0041101D" w:rsidRPr="0041101D">
        <w:rPr>
          <w:rFonts w:ascii="Helvetica" w:hAnsi="Helvetica" w:cstheme="minorHAnsi"/>
          <w:bCs/>
        </w:rPr>
        <w:t xml:space="preserve"> Becks</w:t>
      </w:r>
      <w:r w:rsidR="0041101D" w:rsidRPr="004C379E">
        <w:rPr>
          <w:rFonts w:ascii="Helvetica" w:hAnsi="Helvetica" w:cstheme="minorHAnsi"/>
          <w:bCs/>
        </w:rPr>
        <w:t>, Cory</w:t>
      </w:r>
      <w:r w:rsidR="0041101D" w:rsidRPr="004C379E">
        <w:rPr>
          <w:rFonts w:ascii="Helvetica" w:hAnsi="Helvetica" w:cstheme="minorHAnsi"/>
        </w:rPr>
        <w:t xml:space="preserve"> </w:t>
      </w:r>
      <w:r w:rsidR="00E3082E" w:rsidRPr="004C379E">
        <w:rPr>
          <w:rFonts w:ascii="Helvetica" w:hAnsi="Helvetica" w:cstheme="minorHAnsi"/>
        </w:rPr>
        <w:t xml:space="preserve">Bluhm, </w:t>
      </w:r>
      <w:r w:rsidR="009F40FE" w:rsidRPr="004C379E">
        <w:rPr>
          <w:rFonts w:ascii="Helvetica" w:hAnsi="Helvetica" w:cstheme="minorHAnsi"/>
        </w:rPr>
        <w:t>Cst. James</w:t>
      </w:r>
      <w:r w:rsidR="009F40FE" w:rsidRPr="00C1784C">
        <w:rPr>
          <w:rFonts w:ascii="Helvetica" w:hAnsi="Helvetica" w:cstheme="minorHAnsi"/>
        </w:rPr>
        <w:t xml:space="preserve"> Mitchell</w:t>
      </w:r>
      <w:r w:rsidR="00F947FB" w:rsidRPr="00C1784C">
        <w:rPr>
          <w:rFonts w:ascii="Helvetica" w:hAnsi="Helvetica" w:cstheme="minorHAnsi"/>
        </w:rPr>
        <w:t xml:space="preserve"> </w:t>
      </w:r>
      <w:r w:rsidR="00F947FB">
        <w:rPr>
          <w:rFonts w:ascii="Helvetica" w:hAnsi="Helvetica" w:cstheme="minorHAnsi"/>
        </w:rPr>
        <w:t xml:space="preserve">and </w:t>
      </w:r>
      <w:r w:rsidR="00715043" w:rsidRPr="00073A37">
        <w:rPr>
          <w:rFonts w:ascii="Helvetica" w:hAnsi="Helvetica" w:cstheme="minorHAnsi"/>
        </w:rPr>
        <w:t>Julie Phillips</w:t>
      </w:r>
      <w:r w:rsidR="00F947FB">
        <w:rPr>
          <w:rFonts w:ascii="Helvetica" w:hAnsi="Helvetica" w:cstheme="minorHAnsi"/>
        </w:rPr>
        <w:t xml:space="preserve">. </w:t>
      </w:r>
    </w:p>
    <w:p w14:paraId="43694F50" w14:textId="2F4F204C" w:rsidR="0092250B" w:rsidRPr="00941138" w:rsidRDefault="0092250B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  <w:b/>
        </w:rPr>
      </w:pPr>
      <w:r w:rsidRPr="0092250B">
        <w:rPr>
          <w:rFonts w:ascii="Helvetica" w:hAnsi="Helvetica" w:cstheme="minorHAnsi"/>
          <w:b/>
          <w:bCs/>
        </w:rPr>
        <w:t>Regrets:</w:t>
      </w:r>
      <w:r>
        <w:rPr>
          <w:rFonts w:ascii="Helvetica" w:hAnsi="Helvetica" w:cstheme="minorHAnsi"/>
        </w:rPr>
        <w:t xml:space="preserve"> </w:t>
      </w:r>
      <w:r w:rsidRPr="00073A37">
        <w:rPr>
          <w:rFonts w:ascii="Helvetica" w:hAnsi="Helvetica" w:cstheme="minorHAnsi"/>
        </w:rPr>
        <w:t xml:space="preserve">Michael </w:t>
      </w:r>
      <w:r w:rsidRPr="00C1784C">
        <w:rPr>
          <w:rFonts w:ascii="Helvetica" w:hAnsi="Helvetica" w:cstheme="minorHAnsi"/>
        </w:rPr>
        <w:t>Rederer</w:t>
      </w:r>
      <w:r w:rsidR="00C1784C" w:rsidRPr="00C1784C">
        <w:rPr>
          <w:rFonts w:ascii="Helvetica" w:hAnsi="Helvetica" w:cstheme="minorHAnsi"/>
        </w:rPr>
        <w:t>, Benjamin Mathew</w:t>
      </w:r>
    </w:p>
    <w:p w14:paraId="758B6373" w14:textId="07A2F430" w:rsidR="00715043" w:rsidRPr="00792474" w:rsidRDefault="00715043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792474">
        <w:rPr>
          <w:rFonts w:ascii="Helvetica" w:hAnsi="Helvetica" w:cstheme="minorHAnsi"/>
          <w:b/>
          <w:bCs/>
        </w:rPr>
        <w:t>Guests:</w:t>
      </w:r>
      <w:r w:rsidRPr="00792474">
        <w:rPr>
          <w:rFonts w:ascii="Helvetica" w:hAnsi="Helvetica" w:cstheme="minorHAnsi"/>
        </w:rPr>
        <w:t xml:space="preserve"> </w:t>
      </w:r>
      <w:r w:rsidR="00D748BD" w:rsidRPr="00792474">
        <w:rPr>
          <w:rFonts w:ascii="Helvetica" w:hAnsi="Helvetica" w:cstheme="minorHAnsi"/>
        </w:rPr>
        <w:t>Darren Kro</w:t>
      </w:r>
      <w:r w:rsidR="00792474" w:rsidRPr="00792474">
        <w:rPr>
          <w:rFonts w:ascii="Helvetica" w:hAnsi="Helvetica" w:cstheme="minorHAnsi"/>
        </w:rPr>
        <w:t>p</w:t>
      </w:r>
      <w:r w:rsidR="00792474">
        <w:rPr>
          <w:rFonts w:ascii="Helvetica" w:hAnsi="Helvetica" w:cstheme="minorHAnsi"/>
        </w:rPr>
        <w:t>f</w:t>
      </w:r>
      <w:r w:rsidR="000A7496" w:rsidRPr="00792474">
        <w:rPr>
          <w:rFonts w:ascii="Helvetica" w:hAnsi="Helvetica" w:cstheme="minorHAnsi"/>
        </w:rPr>
        <w:t xml:space="preserve">, Barry Cronkite </w:t>
      </w:r>
    </w:p>
    <w:p w14:paraId="25FC99E2" w14:textId="1226C2E3" w:rsidR="00810E22" w:rsidRPr="00073A37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792474">
        <w:rPr>
          <w:rFonts w:ascii="Helvetica" w:hAnsi="Helvetica" w:cstheme="minorHAnsi"/>
          <w:b/>
        </w:rPr>
        <w:t>Recorder:</w:t>
      </w:r>
      <w:r w:rsidRPr="00792474">
        <w:rPr>
          <w:rFonts w:ascii="Helvetica" w:hAnsi="Helvetica" w:cstheme="minorHAnsi"/>
        </w:rPr>
        <w:t xml:space="preserve"> </w:t>
      </w:r>
      <w:r w:rsidR="00D748BD" w:rsidRPr="00792474">
        <w:rPr>
          <w:rFonts w:ascii="Helvetica" w:hAnsi="Helvetica" w:cstheme="minorHAnsi"/>
        </w:rPr>
        <w:t>Stefanie Golling</w:t>
      </w:r>
      <w:r w:rsidR="00D748BD">
        <w:rPr>
          <w:rFonts w:ascii="Helvetica" w:hAnsi="Helvetica" w:cstheme="minorHAnsi"/>
        </w:rPr>
        <w:t xml:space="preserve"> </w:t>
      </w:r>
    </w:p>
    <w:p w14:paraId="66A844EC" w14:textId="77777777" w:rsidR="00810E22" w:rsidRPr="00073A37" w:rsidRDefault="00810E22" w:rsidP="008B01ED">
      <w:pP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</w:p>
    <w:p w14:paraId="6068F90F" w14:textId="136BF8A2" w:rsidR="00810E22" w:rsidRPr="00073A37" w:rsidRDefault="00810E22" w:rsidP="008B01ED">
      <w:pP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>The meeting began at</w:t>
      </w:r>
      <w:r w:rsidR="005047AC" w:rsidRPr="00073A37">
        <w:rPr>
          <w:rFonts w:ascii="Helvetica" w:hAnsi="Helvetica" w:cstheme="minorHAnsi"/>
        </w:rPr>
        <w:t xml:space="preserve"> 8:3</w:t>
      </w:r>
      <w:r w:rsidR="0041101D">
        <w:rPr>
          <w:rFonts w:ascii="Helvetica" w:hAnsi="Helvetica" w:cstheme="minorHAnsi"/>
        </w:rPr>
        <w:t>2</w:t>
      </w:r>
      <w:r w:rsidR="005047AC" w:rsidRPr="00073A37">
        <w:rPr>
          <w:rFonts w:ascii="Helvetica" w:hAnsi="Helvetica" w:cstheme="minorHAnsi"/>
        </w:rPr>
        <w:t xml:space="preserve"> a.m.</w:t>
      </w:r>
      <w:r w:rsidRPr="00073A37">
        <w:rPr>
          <w:rFonts w:ascii="Helvetica" w:hAnsi="Helvetica" w:cstheme="minorHAnsi"/>
        </w:rPr>
        <w:t xml:space="preserve">, with </w:t>
      </w:r>
      <w:r w:rsidR="00EA68CC" w:rsidRPr="00073A37">
        <w:rPr>
          <w:rFonts w:ascii="Helvetica" w:hAnsi="Helvetica" w:cstheme="minorHAnsi"/>
        </w:rPr>
        <w:t>Darryl Moore as Chair.</w:t>
      </w:r>
    </w:p>
    <w:p w14:paraId="5435A190" w14:textId="482BEA98" w:rsidR="00C3101A" w:rsidRDefault="00C3101A" w:rsidP="008B01ED">
      <w:pPr>
        <w:spacing w:after="0"/>
        <w:rPr>
          <w:rFonts w:ascii="Helvetica" w:hAnsi="Helvetica"/>
          <w:lang w:val="en-US"/>
        </w:rPr>
      </w:pPr>
    </w:p>
    <w:p w14:paraId="57D3A5FB" w14:textId="77777777" w:rsidR="00A72111" w:rsidRPr="00073A37" w:rsidRDefault="00A72111" w:rsidP="008B01ED">
      <w:pPr>
        <w:spacing w:after="0"/>
        <w:rPr>
          <w:rFonts w:ascii="Helvetica" w:hAnsi="Helvetica"/>
          <w:lang w:val="en-US"/>
        </w:rPr>
      </w:pPr>
    </w:p>
    <w:p w14:paraId="534DFC11" w14:textId="77777777" w:rsidR="00EA68CC" w:rsidRPr="00073A37" w:rsidRDefault="00EA68CC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 xml:space="preserve">APPROVAL OF AGENDA/DECLARARION OF CONFLICTS </w:t>
      </w:r>
    </w:p>
    <w:p w14:paraId="55F18137" w14:textId="4496248A" w:rsidR="00EA68CC" w:rsidRPr="00073A37" w:rsidRDefault="00EA68CC" w:rsidP="008B01ED">
      <w:pPr>
        <w:spacing w:after="0"/>
        <w:rPr>
          <w:rFonts w:ascii="Helvetica" w:hAnsi="Helvetica"/>
          <w:lang w:val="en-US"/>
        </w:rPr>
      </w:pPr>
    </w:p>
    <w:p w14:paraId="68AC62C9" w14:textId="4BAB869E" w:rsidR="00233B43" w:rsidRPr="00073A37" w:rsidRDefault="00233B43" w:rsidP="008B01ED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 w:rsidR="0041101D">
        <w:rPr>
          <w:rFonts w:ascii="Helvetica" w:hAnsi="Helvetica"/>
          <w:i/>
          <w:iCs/>
          <w:lang w:val="en-US"/>
        </w:rPr>
        <w:t xml:space="preserve"> </w:t>
      </w:r>
      <w:r w:rsidR="00024B39">
        <w:rPr>
          <w:rFonts w:ascii="Helvetica" w:hAnsi="Helvetica"/>
          <w:i/>
          <w:iCs/>
          <w:lang w:val="en-US"/>
        </w:rPr>
        <w:t>Julie Phillips</w:t>
      </w:r>
      <w:r w:rsidR="000D5464">
        <w:rPr>
          <w:rFonts w:ascii="Helvetica" w:hAnsi="Helvetica"/>
          <w:i/>
          <w:iCs/>
          <w:lang w:val="en-US"/>
        </w:rPr>
        <w:t xml:space="preserve">, </w:t>
      </w:r>
      <w:r w:rsidRPr="00073A37">
        <w:rPr>
          <w:rFonts w:ascii="Helvetica" w:hAnsi="Helvetica"/>
          <w:i/>
          <w:iCs/>
          <w:lang w:val="en-US"/>
        </w:rPr>
        <w:t xml:space="preserve">seconded by </w:t>
      </w:r>
      <w:r w:rsidR="0041101D">
        <w:rPr>
          <w:rFonts w:ascii="Helvetica" w:hAnsi="Helvetica"/>
          <w:i/>
          <w:iCs/>
          <w:lang w:val="en-US"/>
        </w:rPr>
        <w:t>Kathy</w:t>
      </w:r>
      <w:r w:rsidR="00024B39">
        <w:rPr>
          <w:rFonts w:ascii="Helvetica" w:hAnsi="Helvetica"/>
          <w:i/>
          <w:iCs/>
          <w:lang w:val="en-US"/>
        </w:rPr>
        <w:t xml:space="preserve"> Crossley </w:t>
      </w:r>
    </w:p>
    <w:p w14:paraId="7AED6CF9" w14:textId="385360E0" w:rsidR="00233B43" w:rsidRPr="00073A37" w:rsidRDefault="00233B43" w:rsidP="00233B43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</w:t>
      </w:r>
      <w:r w:rsidR="00E933B2">
        <w:rPr>
          <w:rFonts w:ascii="Helvetica" w:hAnsi="Helvetica"/>
          <w:lang w:val="en-US"/>
        </w:rPr>
        <w:t>October 28,</w:t>
      </w:r>
      <w:r w:rsidR="005E6F36" w:rsidRPr="00073A37">
        <w:rPr>
          <w:rFonts w:ascii="Helvetica" w:hAnsi="Helvetica"/>
          <w:lang w:val="en-US"/>
        </w:rPr>
        <w:t xml:space="preserve"> 2020 </w:t>
      </w:r>
      <w:r w:rsidRPr="00073A37">
        <w:rPr>
          <w:rFonts w:ascii="Helvetica" w:hAnsi="Helvetica"/>
          <w:lang w:val="en-US"/>
        </w:rPr>
        <w:t>agenda.”</w:t>
      </w:r>
    </w:p>
    <w:p w14:paraId="13338A6D" w14:textId="6C78412B" w:rsidR="00EA68CC" w:rsidRPr="00073A37" w:rsidRDefault="00233B43" w:rsidP="00DB0769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 xml:space="preserve">Carried Unanimously </w:t>
      </w:r>
    </w:p>
    <w:p w14:paraId="4A4CC863" w14:textId="77777777" w:rsidR="00A72111" w:rsidRPr="00073A37" w:rsidRDefault="00A72111" w:rsidP="008B01ED">
      <w:pPr>
        <w:spacing w:after="0"/>
        <w:rPr>
          <w:rFonts w:ascii="Helvetica" w:hAnsi="Helvetica"/>
          <w:lang w:val="en-US"/>
        </w:rPr>
      </w:pPr>
    </w:p>
    <w:p w14:paraId="1C84C6A6" w14:textId="6C17EF82" w:rsidR="00EA68CC" w:rsidRPr="00073A37" w:rsidRDefault="00EA68CC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 xml:space="preserve">APPROVAL OF MINUTES </w:t>
      </w:r>
    </w:p>
    <w:p w14:paraId="4332BBE9" w14:textId="0C5FA16E" w:rsidR="00651958" w:rsidRPr="00073A37" w:rsidRDefault="00651958" w:rsidP="008B01ED">
      <w:pPr>
        <w:spacing w:after="0"/>
        <w:rPr>
          <w:rFonts w:ascii="Helvetica" w:hAnsi="Helvetica"/>
          <w:lang w:val="en-US"/>
        </w:rPr>
      </w:pPr>
    </w:p>
    <w:p w14:paraId="4BC0ACE3" w14:textId="6827AEBC" w:rsidR="00651958" w:rsidRPr="00073A37" w:rsidRDefault="00651958" w:rsidP="008B01ED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 w:rsidR="004B4A05">
        <w:rPr>
          <w:rFonts w:ascii="Helvetica" w:hAnsi="Helvetica"/>
          <w:i/>
          <w:iCs/>
          <w:lang w:val="en-US"/>
        </w:rPr>
        <w:t xml:space="preserve"> Erika</w:t>
      </w:r>
      <w:r w:rsidR="004114FE">
        <w:rPr>
          <w:rFonts w:ascii="Helvetica" w:hAnsi="Helvetica"/>
          <w:i/>
          <w:iCs/>
          <w:lang w:val="en-US"/>
        </w:rPr>
        <w:t xml:space="preserve"> Holenski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 w:rsidR="004B4A05">
        <w:rPr>
          <w:rFonts w:ascii="Helvetica" w:hAnsi="Helvetica"/>
          <w:i/>
          <w:iCs/>
          <w:lang w:val="en-US"/>
        </w:rPr>
        <w:t>Cara</w:t>
      </w:r>
      <w:r w:rsidR="004114FE">
        <w:rPr>
          <w:rFonts w:ascii="Helvetica" w:hAnsi="Helvetica"/>
          <w:i/>
          <w:iCs/>
          <w:lang w:val="en-US"/>
        </w:rPr>
        <w:t xml:space="preserve"> Watson</w:t>
      </w:r>
    </w:p>
    <w:p w14:paraId="014FCCD4" w14:textId="4BC8A1C0" w:rsidR="00651958" w:rsidRPr="00073A37" w:rsidRDefault="00651958" w:rsidP="00651958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</w:t>
      </w:r>
      <w:r w:rsidR="00D748BD">
        <w:rPr>
          <w:rFonts w:ascii="Helvetica" w:hAnsi="Helvetica"/>
          <w:lang w:val="en-US"/>
        </w:rPr>
        <w:t>September 30, 2020</w:t>
      </w:r>
      <w:r w:rsidR="005E6F36" w:rsidRPr="00073A37">
        <w:rPr>
          <w:rFonts w:ascii="Helvetica" w:hAnsi="Helvetica"/>
          <w:lang w:val="en-US"/>
        </w:rPr>
        <w:t xml:space="preserve"> </w:t>
      </w:r>
      <w:r w:rsidRPr="00073A37">
        <w:rPr>
          <w:rFonts w:ascii="Helvetica" w:hAnsi="Helvetica"/>
          <w:lang w:val="en-US"/>
        </w:rPr>
        <w:t>meeting minutes</w:t>
      </w:r>
      <w:r w:rsidR="004B4A05">
        <w:rPr>
          <w:rFonts w:ascii="Helvetica" w:hAnsi="Helvetica"/>
          <w:lang w:val="en-US"/>
        </w:rPr>
        <w:t xml:space="preserve"> with adjustments</w:t>
      </w:r>
      <w:r w:rsidRPr="00073A37">
        <w:rPr>
          <w:rFonts w:ascii="Helvetica" w:hAnsi="Helvetica"/>
          <w:lang w:val="en-US"/>
        </w:rPr>
        <w:t>.”</w:t>
      </w:r>
    </w:p>
    <w:p w14:paraId="1F247CC8" w14:textId="0E3F3A66" w:rsidR="005A0003" w:rsidRDefault="00651958" w:rsidP="004114FE">
      <w:pPr>
        <w:spacing w:after="0"/>
        <w:jc w:val="right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3A4B13FC" w14:textId="77777777" w:rsidR="005A0003" w:rsidRDefault="005A0003" w:rsidP="00C260EE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5D4FEC73" w14:textId="77777777" w:rsidR="005A0003" w:rsidRDefault="005A0003" w:rsidP="00C260EE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10EBA865" w14:textId="4E7A0A65" w:rsidR="005A0003" w:rsidRPr="005A0003" w:rsidRDefault="00186309" w:rsidP="00C260EE">
      <w:pPr>
        <w:spacing w:after="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Q3 Financial Update</w:t>
      </w:r>
      <w:r w:rsidR="005A0003" w:rsidRPr="005A0003">
        <w:rPr>
          <w:rFonts w:ascii="Helvetica" w:hAnsi="Helvetica"/>
          <w:b/>
          <w:bCs/>
          <w:u w:val="single"/>
          <w:lang w:val="en-US"/>
        </w:rPr>
        <w:t xml:space="preserve"> </w:t>
      </w:r>
    </w:p>
    <w:p w14:paraId="3927C457" w14:textId="45A40F47" w:rsidR="005A0003" w:rsidRDefault="005A0003" w:rsidP="00C260EE">
      <w:pPr>
        <w:spacing w:after="0"/>
        <w:rPr>
          <w:rFonts w:ascii="Helvetica" w:hAnsi="Helvetica"/>
          <w:lang w:val="en-US"/>
        </w:rPr>
      </w:pPr>
    </w:p>
    <w:p w14:paraId="562D3DF3" w14:textId="66F80F7A" w:rsidR="000E3723" w:rsidRDefault="005A0003" w:rsidP="00C260EE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hong Tran provided an </w:t>
      </w:r>
      <w:r w:rsidR="00230A70">
        <w:rPr>
          <w:rFonts w:ascii="Helvetica" w:hAnsi="Helvetica"/>
          <w:lang w:val="en-US"/>
        </w:rPr>
        <w:t>overview of</w:t>
      </w:r>
      <w:r>
        <w:rPr>
          <w:rFonts w:ascii="Helvetica" w:hAnsi="Helvetica"/>
          <w:lang w:val="en-US"/>
        </w:rPr>
        <w:t xml:space="preserve"> </w:t>
      </w:r>
      <w:r w:rsidR="00186309">
        <w:rPr>
          <w:rFonts w:ascii="Helvetica" w:hAnsi="Helvetica"/>
          <w:lang w:val="en-US"/>
        </w:rPr>
        <w:t xml:space="preserve">the Q3 </w:t>
      </w:r>
      <w:r w:rsidR="004114FE">
        <w:rPr>
          <w:rFonts w:ascii="Helvetica" w:hAnsi="Helvetica"/>
          <w:lang w:val="en-US"/>
        </w:rPr>
        <w:t>Financial Statement</w:t>
      </w:r>
      <w:r w:rsidR="00F14D57">
        <w:rPr>
          <w:rFonts w:ascii="Helvetica" w:hAnsi="Helvetica"/>
          <w:lang w:val="en-US"/>
        </w:rPr>
        <w:t>s.</w:t>
      </w:r>
      <w:r w:rsidR="00186309">
        <w:rPr>
          <w:rFonts w:ascii="Helvetica" w:hAnsi="Helvetica"/>
          <w:lang w:val="en-US"/>
        </w:rPr>
        <w:t xml:space="preserve"> </w:t>
      </w:r>
    </w:p>
    <w:p w14:paraId="1ACC90D9" w14:textId="34DDA3E2" w:rsidR="004114FE" w:rsidRDefault="004114FE" w:rsidP="00C260EE">
      <w:pPr>
        <w:spacing w:after="0"/>
        <w:rPr>
          <w:rFonts w:ascii="Helvetica" w:hAnsi="Helvetica"/>
          <w:lang w:val="en-US"/>
        </w:rPr>
      </w:pPr>
    </w:p>
    <w:p w14:paraId="28901DAB" w14:textId="52FC02D3" w:rsidR="004114FE" w:rsidRPr="00073A37" w:rsidRDefault="004114FE" w:rsidP="004114FE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>
        <w:rPr>
          <w:rFonts w:ascii="Helvetica" w:hAnsi="Helvetica"/>
          <w:i/>
          <w:iCs/>
          <w:lang w:val="en-US"/>
        </w:rPr>
        <w:t xml:space="preserve"> Kathy Crossley</w:t>
      </w:r>
      <w:r w:rsidRPr="00073A37">
        <w:rPr>
          <w:rFonts w:ascii="Helvetica" w:hAnsi="Helvetica"/>
          <w:i/>
          <w:iCs/>
          <w:lang w:val="en-US"/>
        </w:rPr>
        <w:t>, seconded by</w:t>
      </w:r>
      <w:r>
        <w:rPr>
          <w:rFonts w:ascii="Helvetica" w:hAnsi="Helvetica"/>
          <w:i/>
          <w:iCs/>
          <w:lang w:val="en-US"/>
        </w:rPr>
        <w:t xml:space="preserve"> Erika Holenski</w:t>
      </w:r>
    </w:p>
    <w:p w14:paraId="3BCEE7C3" w14:textId="6012724D" w:rsidR="004114FE" w:rsidRPr="00073A37" w:rsidRDefault="004114FE" w:rsidP="004114FE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</w:t>
      </w:r>
      <w:r>
        <w:rPr>
          <w:rFonts w:ascii="Helvetica" w:hAnsi="Helvetica"/>
          <w:lang w:val="en-US"/>
        </w:rPr>
        <w:t>Q3 Financial Statements</w:t>
      </w:r>
      <w:r w:rsidRPr="00073A37">
        <w:rPr>
          <w:rFonts w:ascii="Helvetica" w:hAnsi="Helvetica"/>
          <w:lang w:val="en-US"/>
        </w:rPr>
        <w:t>.”</w:t>
      </w:r>
    </w:p>
    <w:p w14:paraId="0B9DF7FD" w14:textId="2F8FD182" w:rsidR="004114FE" w:rsidRDefault="004114FE" w:rsidP="004114FE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3B652E23" w14:textId="33A7BA40" w:rsidR="004114FE" w:rsidRDefault="004114FE" w:rsidP="004114FE">
      <w:pPr>
        <w:spacing w:after="0"/>
        <w:jc w:val="right"/>
        <w:rPr>
          <w:rFonts w:ascii="Helvetica" w:hAnsi="Helvetica"/>
          <w:b/>
          <w:bCs/>
          <w:lang w:val="en-US"/>
        </w:rPr>
      </w:pPr>
    </w:p>
    <w:p w14:paraId="6D7C77FE" w14:textId="77777777" w:rsidR="004114FE" w:rsidRDefault="004114FE" w:rsidP="004114FE">
      <w:pPr>
        <w:spacing w:after="0"/>
        <w:rPr>
          <w:rFonts w:ascii="Helvetica" w:hAnsi="Helvetica"/>
          <w:lang w:val="en-US"/>
        </w:rPr>
      </w:pPr>
      <w:r w:rsidRPr="002D5231">
        <w:rPr>
          <w:rFonts w:ascii="Helvetica" w:hAnsi="Helvetica"/>
          <w:b/>
          <w:bCs/>
          <w:lang w:val="en-US"/>
        </w:rPr>
        <w:t>Action item:</w:t>
      </w:r>
      <w:r>
        <w:rPr>
          <w:rFonts w:ascii="Helvetica" w:hAnsi="Helvetica"/>
          <w:lang w:val="en-US"/>
        </w:rPr>
        <w:t xml:space="preserve"> Darren Becks to send Linda Jutzi an invoice for the final payment of the Queen Street Project. </w:t>
      </w:r>
    </w:p>
    <w:p w14:paraId="36202FE3" w14:textId="1271CEA6" w:rsidR="00E56CA4" w:rsidRDefault="00E56CA4" w:rsidP="00C260EE">
      <w:pPr>
        <w:spacing w:after="0"/>
        <w:rPr>
          <w:rFonts w:ascii="Helvetica" w:hAnsi="Helvetica"/>
          <w:lang w:val="en-US"/>
        </w:rPr>
      </w:pPr>
    </w:p>
    <w:p w14:paraId="33117F49" w14:textId="414CEA36" w:rsidR="00E56CA4" w:rsidRDefault="00E56CA4" w:rsidP="00C260EE">
      <w:pPr>
        <w:spacing w:after="0"/>
        <w:rPr>
          <w:rFonts w:ascii="Helvetica" w:hAnsi="Helvetica"/>
          <w:lang w:val="en-US"/>
        </w:rPr>
      </w:pPr>
    </w:p>
    <w:p w14:paraId="3EC1F987" w14:textId="328E76B4" w:rsidR="00E56CA4" w:rsidRDefault="00E56CA4" w:rsidP="00C260EE">
      <w:pPr>
        <w:spacing w:after="0"/>
        <w:rPr>
          <w:rFonts w:ascii="Helvetica" w:hAnsi="Helvetica"/>
          <w:lang w:val="en-US"/>
        </w:rPr>
      </w:pPr>
    </w:p>
    <w:p w14:paraId="1E6C95E2" w14:textId="46BEC54F" w:rsidR="00E56CA4" w:rsidRDefault="00E56CA4" w:rsidP="00C260EE">
      <w:pPr>
        <w:spacing w:after="0"/>
        <w:rPr>
          <w:rFonts w:ascii="Helvetica" w:hAnsi="Helvetica"/>
          <w:lang w:val="en-US"/>
        </w:rPr>
      </w:pPr>
    </w:p>
    <w:p w14:paraId="1FA4491C" w14:textId="77777777" w:rsidR="00E56CA4" w:rsidRPr="00C260EE" w:rsidRDefault="00E56CA4" w:rsidP="00C260EE">
      <w:pPr>
        <w:spacing w:after="0"/>
        <w:rPr>
          <w:rFonts w:ascii="Helvetica" w:hAnsi="Helvetica"/>
          <w:lang w:val="en-US"/>
        </w:rPr>
      </w:pPr>
    </w:p>
    <w:p w14:paraId="728CFBFC" w14:textId="77777777" w:rsidR="0041101D" w:rsidRDefault="0041101D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06597B21" w14:textId="5124242F" w:rsidR="00B9391A" w:rsidRPr="00073A37" w:rsidRDefault="00B9391A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lastRenderedPageBreak/>
        <w:t>WRPS</w:t>
      </w:r>
      <w:r w:rsidR="00D51A94" w:rsidRPr="00073A37">
        <w:rPr>
          <w:rFonts w:ascii="Helvetica" w:hAnsi="Helvetica"/>
          <w:b/>
          <w:bCs/>
          <w:u w:val="single"/>
          <w:lang w:val="en-US"/>
        </w:rPr>
        <w:t xml:space="preserve"> UPDATE</w:t>
      </w:r>
    </w:p>
    <w:p w14:paraId="35FE5997" w14:textId="0A2CC3BB" w:rsidR="00AF7AC7" w:rsidRDefault="00AF7AC7" w:rsidP="008B01ED">
      <w:pPr>
        <w:spacing w:after="0"/>
        <w:rPr>
          <w:rFonts w:ascii="Helvetica" w:hAnsi="Helvetica"/>
          <w:lang w:val="en-US"/>
        </w:rPr>
      </w:pPr>
    </w:p>
    <w:p w14:paraId="7DC7C756" w14:textId="4B3F3318" w:rsidR="00CA4C5F" w:rsidRDefault="00941138" w:rsidP="008B01E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st. James Mitchell</w:t>
      </w:r>
      <w:r w:rsidR="000D5464">
        <w:rPr>
          <w:rFonts w:ascii="Helvetica" w:hAnsi="Helvetica"/>
          <w:lang w:val="en-US"/>
        </w:rPr>
        <w:t xml:space="preserve"> provided a</w:t>
      </w:r>
      <w:r w:rsidR="00E602D4">
        <w:rPr>
          <w:rFonts w:ascii="Helvetica" w:hAnsi="Helvetica"/>
          <w:lang w:val="en-US"/>
        </w:rPr>
        <w:t xml:space="preserve">n </w:t>
      </w:r>
      <w:r w:rsidR="000D5464">
        <w:rPr>
          <w:rFonts w:ascii="Helvetica" w:hAnsi="Helvetica"/>
          <w:lang w:val="en-US"/>
        </w:rPr>
        <w:t xml:space="preserve">update on </w:t>
      </w:r>
      <w:r w:rsidR="005A07EA">
        <w:rPr>
          <w:rFonts w:ascii="Helvetica" w:hAnsi="Helvetica"/>
          <w:lang w:val="en-US"/>
        </w:rPr>
        <w:t>the following:</w:t>
      </w:r>
      <w:r w:rsidR="006F0F86">
        <w:rPr>
          <w:rFonts w:ascii="Helvetica" w:hAnsi="Helvetica"/>
          <w:lang w:val="en-US"/>
        </w:rPr>
        <w:br/>
      </w:r>
    </w:p>
    <w:p w14:paraId="6857CDE1" w14:textId="575508D4" w:rsidR="00FD008F" w:rsidRDefault="005A07EA" w:rsidP="005A0003">
      <w:pPr>
        <w:pStyle w:val="ListParagraph"/>
        <w:numPr>
          <w:ilvl w:val="0"/>
          <w:numId w:val="20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2021 </w:t>
      </w:r>
      <w:r w:rsidR="006F0F86">
        <w:rPr>
          <w:rFonts w:ascii="Helvetica" w:hAnsi="Helvetica"/>
          <w:lang w:val="en-US"/>
        </w:rPr>
        <w:t>Region of Waterloo calling card</w:t>
      </w:r>
    </w:p>
    <w:p w14:paraId="7F53394C" w14:textId="77777777" w:rsidR="00FD3B60" w:rsidRDefault="006F4AF1" w:rsidP="005A0003">
      <w:pPr>
        <w:pStyle w:val="ListParagraph"/>
        <w:numPr>
          <w:ilvl w:val="0"/>
          <w:numId w:val="20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The housing transition to </w:t>
      </w:r>
      <w:r w:rsidR="005A07EA">
        <w:rPr>
          <w:rFonts w:ascii="Helvetica" w:hAnsi="Helvetica"/>
          <w:lang w:val="en-US"/>
        </w:rPr>
        <w:t xml:space="preserve">Waterloo </w:t>
      </w:r>
      <w:r>
        <w:rPr>
          <w:rFonts w:ascii="Helvetica" w:hAnsi="Helvetica"/>
          <w:lang w:val="en-US"/>
        </w:rPr>
        <w:t>has now h</w:t>
      </w:r>
      <w:r w:rsidR="005A07EA">
        <w:rPr>
          <w:rFonts w:ascii="Helvetica" w:hAnsi="Helvetica"/>
          <w:lang w:val="en-US"/>
        </w:rPr>
        <w:t xml:space="preserve">appened. </w:t>
      </w:r>
    </w:p>
    <w:p w14:paraId="0EEF2283" w14:textId="49F60CBB" w:rsidR="005A07EA" w:rsidRDefault="00FD3B60" w:rsidP="00FD3B60">
      <w:pPr>
        <w:pStyle w:val="ListParagraph"/>
        <w:numPr>
          <w:ilvl w:val="1"/>
          <w:numId w:val="20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Slowly the individuals in Heit Lane will start moving to the new sites. </w:t>
      </w:r>
    </w:p>
    <w:p w14:paraId="18EE3B7D" w14:textId="3D833F5E" w:rsidR="001D1E48" w:rsidRDefault="00FD3B60" w:rsidP="00D85E69">
      <w:pPr>
        <w:pStyle w:val="ListParagraph"/>
        <w:numPr>
          <w:ilvl w:val="0"/>
          <w:numId w:val="20"/>
        </w:numPr>
        <w:spacing w:after="0"/>
        <w:rPr>
          <w:rFonts w:ascii="Helvetica" w:hAnsi="Helvetica"/>
          <w:lang w:val="en-US"/>
        </w:rPr>
      </w:pPr>
      <w:r w:rsidRPr="00FD3B60">
        <w:rPr>
          <w:rFonts w:ascii="Helvetica" w:hAnsi="Helvetica"/>
          <w:lang w:val="en-US"/>
        </w:rPr>
        <w:t xml:space="preserve">Calls to service </w:t>
      </w:r>
    </w:p>
    <w:p w14:paraId="6683CAC4" w14:textId="57048B99" w:rsidR="00FD3B60" w:rsidRDefault="00FD3B60" w:rsidP="00FD3B60">
      <w:pPr>
        <w:pStyle w:val="ListParagraph"/>
        <w:spacing w:after="0"/>
        <w:rPr>
          <w:rFonts w:ascii="Helvetica" w:hAnsi="Helvetica"/>
          <w:lang w:val="en-US"/>
        </w:rPr>
      </w:pPr>
    </w:p>
    <w:p w14:paraId="646C4931" w14:textId="77777777" w:rsidR="00F567EE" w:rsidRPr="00FD3B60" w:rsidRDefault="00F567EE" w:rsidP="00FD3B60">
      <w:pPr>
        <w:pStyle w:val="ListParagraph"/>
        <w:spacing w:after="0"/>
        <w:rPr>
          <w:rFonts w:ascii="Helvetica" w:hAnsi="Helvetica"/>
          <w:lang w:val="en-US"/>
        </w:rPr>
      </w:pPr>
    </w:p>
    <w:p w14:paraId="47173883" w14:textId="37C37763" w:rsidR="00DB5384" w:rsidRPr="00DB5384" w:rsidRDefault="00DB5384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D</w:t>
      </w:r>
      <w:r w:rsidR="00F567EE">
        <w:rPr>
          <w:rFonts w:ascii="Helvetica" w:hAnsi="Helvetica"/>
          <w:b/>
          <w:bCs/>
          <w:u w:val="single"/>
          <w:lang w:val="en-US"/>
        </w:rPr>
        <w:t>OWNTOWN CYCLING GRID</w:t>
      </w:r>
    </w:p>
    <w:p w14:paraId="1BEA83B9" w14:textId="0ECC0BEE" w:rsidR="001D1E48" w:rsidRDefault="001D1E48" w:rsidP="008B01ED">
      <w:pPr>
        <w:spacing w:after="0"/>
        <w:rPr>
          <w:rFonts w:ascii="Helvetica" w:hAnsi="Helvetica"/>
          <w:lang w:val="en-US"/>
        </w:rPr>
      </w:pPr>
    </w:p>
    <w:p w14:paraId="44F25405" w14:textId="39F0CD1A" w:rsidR="001D1E48" w:rsidRDefault="00DB5384" w:rsidP="008B01E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Darren Kropf</w:t>
      </w:r>
      <w:r w:rsidR="0027135E">
        <w:rPr>
          <w:rFonts w:ascii="Helvetica" w:hAnsi="Helvetica"/>
          <w:lang w:val="en-US"/>
        </w:rPr>
        <w:t xml:space="preserve">, </w:t>
      </w:r>
      <w:r w:rsidR="00AC2EF9">
        <w:rPr>
          <w:rFonts w:ascii="Helvetica" w:hAnsi="Helvetica"/>
          <w:lang w:val="en-US"/>
        </w:rPr>
        <w:t xml:space="preserve">City of Kitchener </w:t>
      </w:r>
      <w:r w:rsidR="00251CEB">
        <w:rPr>
          <w:rFonts w:ascii="Helvetica" w:hAnsi="Helvetica"/>
          <w:lang w:val="en-US"/>
        </w:rPr>
        <w:t xml:space="preserve">shared a presentation </w:t>
      </w:r>
      <w:r w:rsidR="00AC2EF9">
        <w:rPr>
          <w:rFonts w:ascii="Helvetica" w:hAnsi="Helvetica"/>
          <w:lang w:val="en-US"/>
        </w:rPr>
        <w:t>on</w:t>
      </w:r>
      <w:r w:rsidR="00251CEB">
        <w:rPr>
          <w:rFonts w:ascii="Helvetica" w:hAnsi="Helvetica"/>
          <w:lang w:val="en-US"/>
        </w:rPr>
        <w:t xml:space="preserve"> the </w:t>
      </w:r>
      <w:r w:rsidR="00AC2EF9">
        <w:rPr>
          <w:rFonts w:ascii="Helvetica" w:hAnsi="Helvetica"/>
          <w:lang w:val="en-US"/>
        </w:rPr>
        <w:t xml:space="preserve">proposed </w:t>
      </w:r>
      <w:r w:rsidR="00251CEB">
        <w:rPr>
          <w:rFonts w:ascii="Helvetica" w:hAnsi="Helvetica"/>
          <w:lang w:val="en-US"/>
        </w:rPr>
        <w:t xml:space="preserve">Downtown Cycling Grid. </w:t>
      </w:r>
    </w:p>
    <w:p w14:paraId="0ADD19A8" w14:textId="5F2E0B76" w:rsidR="00251CEB" w:rsidRDefault="00251CEB" w:rsidP="008B01ED">
      <w:pPr>
        <w:spacing w:after="0"/>
        <w:rPr>
          <w:rFonts w:ascii="Helvetica" w:hAnsi="Helvetica"/>
          <w:lang w:val="en-US"/>
        </w:rPr>
      </w:pPr>
    </w:p>
    <w:p w14:paraId="4E468CCA" w14:textId="5871B5C8" w:rsidR="00585A3A" w:rsidRDefault="00585A3A" w:rsidP="008B01E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taff have connected with 43 businesses. There was a common theme in feedback:</w:t>
      </w:r>
    </w:p>
    <w:p w14:paraId="1D57A1F5" w14:textId="2C4AB6B4" w:rsidR="00585A3A" w:rsidRDefault="00585A3A" w:rsidP="00585A3A">
      <w:pPr>
        <w:pStyle w:val="ListParagraph"/>
        <w:numPr>
          <w:ilvl w:val="0"/>
          <w:numId w:val="25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ontributes to urban lifestyle, attracting people to Downtown</w:t>
      </w:r>
    </w:p>
    <w:p w14:paraId="6B178041" w14:textId="3E49B252" w:rsidR="00585A3A" w:rsidRDefault="00585A3A" w:rsidP="00585A3A">
      <w:pPr>
        <w:pStyle w:val="ListParagraph"/>
        <w:numPr>
          <w:ilvl w:val="0"/>
          <w:numId w:val="25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Manages transition towards less car dependence</w:t>
      </w:r>
    </w:p>
    <w:p w14:paraId="01D17A42" w14:textId="6A508328" w:rsidR="00585A3A" w:rsidRPr="00585A3A" w:rsidRDefault="00585A3A" w:rsidP="00585A3A">
      <w:pPr>
        <w:pStyle w:val="ListParagraph"/>
        <w:numPr>
          <w:ilvl w:val="0"/>
          <w:numId w:val="25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onsideration for increase in deliveries, logistics and food delivery</w:t>
      </w:r>
    </w:p>
    <w:p w14:paraId="61894F50" w14:textId="77777777" w:rsidR="00585A3A" w:rsidRDefault="00585A3A" w:rsidP="008B01ED">
      <w:pPr>
        <w:spacing w:after="0"/>
        <w:rPr>
          <w:rFonts w:ascii="Helvetica" w:hAnsi="Helvetica"/>
          <w:lang w:val="en-US"/>
        </w:rPr>
      </w:pPr>
    </w:p>
    <w:p w14:paraId="66B79C94" w14:textId="64B2FE0F" w:rsidR="0043114C" w:rsidRDefault="0043114C" w:rsidP="00252E3A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he current proposal will see the following impacts to motor vehicle traffic</w:t>
      </w:r>
      <w:r w:rsidR="0053314F">
        <w:rPr>
          <w:rFonts w:ascii="Helvetica" w:hAnsi="Helvetica"/>
          <w:lang w:val="en-US"/>
        </w:rPr>
        <w:t xml:space="preserve"> and parking</w:t>
      </w:r>
      <w:r>
        <w:rPr>
          <w:rFonts w:ascii="Helvetica" w:hAnsi="Helvetica"/>
          <w:lang w:val="en-US"/>
        </w:rPr>
        <w:t xml:space="preserve">: </w:t>
      </w:r>
    </w:p>
    <w:p w14:paraId="0BAA2E44" w14:textId="03D90F6A" w:rsidR="0043114C" w:rsidRDefault="00C55272" w:rsidP="0043114C">
      <w:pPr>
        <w:pStyle w:val="ListParagraph"/>
        <w:numPr>
          <w:ilvl w:val="0"/>
          <w:numId w:val="26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Portions of streets converted to one-way: Joseph, Ontario, Duke and Cedar</w:t>
      </w:r>
    </w:p>
    <w:p w14:paraId="3930F5A7" w14:textId="6DC88AEC" w:rsidR="00C55272" w:rsidRDefault="00C55272" w:rsidP="0043114C">
      <w:pPr>
        <w:pStyle w:val="ListParagraph"/>
        <w:numPr>
          <w:ilvl w:val="0"/>
          <w:numId w:val="26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ncreased traffic on the following streets: Weber, Charles, </w:t>
      </w:r>
      <w:proofErr w:type="gramStart"/>
      <w:r>
        <w:rPr>
          <w:rFonts w:ascii="Helvetica" w:hAnsi="Helvetica"/>
          <w:lang w:val="en-US"/>
        </w:rPr>
        <w:t>Frederick</w:t>
      </w:r>
      <w:proofErr w:type="gramEnd"/>
      <w:r>
        <w:rPr>
          <w:rFonts w:ascii="Helvetica" w:hAnsi="Helvetica"/>
          <w:lang w:val="en-US"/>
        </w:rPr>
        <w:t xml:space="preserve"> and Benton</w:t>
      </w:r>
    </w:p>
    <w:p w14:paraId="41867C91" w14:textId="41C97731" w:rsidR="00C55272" w:rsidRDefault="00C55272" w:rsidP="00C55272">
      <w:pPr>
        <w:pStyle w:val="ListParagraph"/>
        <w:numPr>
          <w:ilvl w:val="1"/>
          <w:numId w:val="26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Will be within acceptable levels of service</w:t>
      </w:r>
    </w:p>
    <w:p w14:paraId="68EE624C" w14:textId="411403B3" w:rsidR="0053314F" w:rsidRDefault="0053314F" w:rsidP="0053314F">
      <w:pPr>
        <w:pStyle w:val="ListParagraph"/>
        <w:numPr>
          <w:ilvl w:val="0"/>
          <w:numId w:val="26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s many parking spaces as possible will be preserved</w:t>
      </w:r>
    </w:p>
    <w:p w14:paraId="37DECAE9" w14:textId="4C9870A6" w:rsidR="0053314F" w:rsidRDefault="0053314F" w:rsidP="0053314F">
      <w:pPr>
        <w:pStyle w:val="ListParagraph"/>
        <w:numPr>
          <w:ilvl w:val="0"/>
          <w:numId w:val="26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35 spaces will be removed, however 32 spaces under consideration to be added</w:t>
      </w:r>
    </w:p>
    <w:p w14:paraId="0F265B76" w14:textId="5FD8CC1D" w:rsidR="0053314F" w:rsidRDefault="0053314F" w:rsidP="0053314F">
      <w:pPr>
        <w:pStyle w:val="ListParagraph"/>
        <w:numPr>
          <w:ilvl w:val="1"/>
          <w:numId w:val="26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Spaces would be on/in Francis Street, Bells Lane, Goudies Lane, and Halls Lane. </w:t>
      </w:r>
    </w:p>
    <w:p w14:paraId="7250EE3E" w14:textId="778D42A1" w:rsidR="0053314F" w:rsidRPr="0043114C" w:rsidRDefault="0053314F" w:rsidP="0053314F">
      <w:pPr>
        <w:pStyle w:val="ListParagraph"/>
        <w:numPr>
          <w:ilvl w:val="0"/>
          <w:numId w:val="26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178 bike parking spaces will be added </w:t>
      </w:r>
    </w:p>
    <w:p w14:paraId="54049393" w14:textId="41EEAD2B" w:rsidR="00B01A0D" w:rsidRDefault="00B01A0D" w:rsidP="00B01A0D">
      <w:pPr>
        <w:spacing w:after="0"/>
        <w:rPr>
          <w:rFonts w:ascii="Helvetica" w:hAnsi="Helvetica"/>
          <w:lang w:val="en-US"/>
        </w:rPr>
      </w:pPr>
    </w:p>
    <w:p w14:paraId="7C76297A" w14:textId="199DD7F3" w:rsidR="00B01A0D" w:rsidRDefault="0053314F" w:rsidP="00B01A0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Staff would </w:t>
      </w:r>
      <w:r w:rsidR="00154E64">
        <w:rPr>
          <w:rFonts w:ascii="Helvetica" w:hAnsi="Helvetica"/>
          <w:lang w:val="en-US"/>
        </w:rPr>
        <w:t>work with Economic Development on</w:t>
      </w:r>
      <w:r>
        <w:rPr>
          <w:rFonts w:ascii="Helvetica" w:hAnsi="Helvetica"/>
          <w:lang w:val="en-US"/>
        </w:rPr>
        <w:t xml:space="preserve"> the </w:t>
      </w:r>
      <w:r w:rsidR="00B01A0D">
        <w:rPr>
          <w:rFonts w:ascii="Helvetica" w:hAnsi="Helvetica"/>
          <w:lang w:val="en-US"/>
        </w:rPr>
        <w:t xml:space="preserve">Downtown </w:t>
      </w:r>
      <w:r>
        <w:rPr>
          <w:rFonts w:ascii="Helvetica" w:hAnsi="Helvetica"/>
          <w:lang w:val="en-US"/>
        </w:rPr>
        <w:t>w</w:t>
      </w:r>
      <w:r w:rsidR="00B01A0D">
        <w:rPr>
          <w:rFonts w:ascii="Helvetica" w:hAnsi="Helvetica"/>
          <w:lang w:val="en-US"/>
        </w:rPr>
        <w:t>ayfinding strategy</w:t>
      </w:r>
      <w:r>
        <w:rPr>
          <w:rFonts w:ascii="Helvetica" w:hAnsi="Helvetica"/>
          <w:lang w:val="en-US"/>
        </w:rPr>
        <w:t xml:space="preserve"> to proper</w:t>
      </w:r>
      <w:r w:rsidR="00154E64">
        <w:rPr>
          <w:rFonts w:ascii="Helvetica" w:hAnsi="Helvetica"/>
          <w:lang w:val="en-US"/>
        </w:rPr>
        <w:t xml:space="preserve">ly direct </w:t>
      </w:r>
      <w:r w:rsidR="006F5729">
        <w:rPr>
          <w:rFonts w:ascii="Helvetica" w:hAnsi="Helvetica"/>
          <w:lang w:val="en-US"/>
        </w:rPr>
        <w:t xml:space="preserve">to </w:t>
      </w:r>
      <w:r>
        <w:rPr>
          <w:rFonts w:ascii="Helvetica" w:hAnsi="Helvetica"/>
          <w:lang w:val="en-US"/>
        </w:rPr>
        <w:t>vehicle and bike parking spaces</w:t>
      </w:r>
      <w:r w:rsidR="00B01A0D">
        <w:rPr>
          <w:rFonts w:ascii="Helvetica" w:hAnsi="Helvetica"/>
          <w:lang w:val="en-US"/>
        </w:rPr>
        <w:t xml:space="preserve">. </w:t>
      </w:r>
    </w:p>
    <w:p w14:paraId="4F5B2617" w14:textId="76D11ACA" w:rsidR="002F5DD5" w:rsidRDefault="002F5DD5" w:rsidP="00B01A0D">
      <w:pPr>
        <w:spacing w:after="0"/>
        <w:rPr>
          <w:rFonts w:ascii="Helvetica" w:hAnsi="Helvetica"/>
          <w:lang w:val="en-US"/>
        </w:rPr>
      </w:pPr>
    </w:p>
    <w:p w14:paraId="4EFDC0CD" w14:textId="6B7E0B21" w:rsidR="002F5DD5" w:rsidRDefault="00E44832" w:rsidP="00B01A0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Director questions: </w:t>
      </w:r>
    </w:p>
    <w:p w14:paraId="31A00759" w14:textId="7613E24E" w:rsidR="00810274" w:rsidRDefault="00A33367" w:rsidP="00BE189B">
      <w:pPr>
        <w:pStyle w:val="ListParagraph"/>
        <w:numPr>
          <w:ilvl w:val="0"/>
          <w:numId w:val="21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Q: </w:t>
      </w:r>
      <w:r w:rsidR="00810274" w:rsidRPr="00810274">
        <w:rPr>
          <w:rFonts w:ascii="Helvetica" w:hAnsi="Helvetica"/>
          <w:lang w:val="en-US"/>
        </w:rPr>
        <w:t xml:space="preserve">Will the one-way streets offer any changes to directional signage? </w:t>
      </w:r>
    </w:p>
    <w:p w14:paraId="3FC51E0A" w14:textId="0DB93245" w:rsidR="00810274" w:rsidRDefault="00A33367" w:rsidP="00BE189B">
      <w:pPr>
        <w:pStyle w:val="ListParagraph"/>
        <w:numPr>
          <w:ilvl w:val="0"/>
          <w:numId w:val="21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Q: </w:t>
      </w:r>
      <w:r w:rsidR="00810274">
        <w:rPr>
          <w:rFonts w:ascii="Helvetica" w:hAnsi="Helvetica"/>
          <w:lang w:val="en-US"/>
        </w:rPr>
        <w:t xml:space="preserve">What will the impacts to street parking be on Ontario Street? </w:t>
      </w:r>
    </w:p>
    <w:p w14:paraId="5FD69051" w14:textId="6C285944" w:rsidR="00407A22" w:rsidRPr="00810274" w:rsidRDefault="00A33367" w:rsidP="00810274">
      <w:pPr>
        <w:pStyle w:val="ListParagraph"/>
        <w:numPr>
          <w:ilvl w:val="1"/>
          <w:numId w:val="21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: </w:t>
      </w:r>
      <w:r w:rsidR="00810274">
        <w:rPr>
          <w:rFonts w:ascii="Helvetica" w:hAnsi="Helvetica"/>
          <w:lang w:val="en-US"/>
        </w:rPr>
        <w:t>8 spaces would be removed in front of Legacy Greens</w:t>
      </w:r>
      <w:r w:rsidR="00257567" w:rsidRPr="00810274">
        <w:rPr>
          <w:rFonts w:ascii="Helvetica" w:hAnsi="Helvetica"/>
          <w:lang w:val="en-US"/>
        </w:rPr>
        <w:t xml:space="preserve">. </w:t>
      </w:r>
      <w:r w:rsidR="00810274">
        <w:rPr>
          <w:rFonts w:ascii="Helvetica" w:hAnsi="Helvetica"/>
          <w:lang w:val="en-US"/>
        </w:rPr>
        <w:t xml:space="preserve">Alternative spaces would be added in </w:t>
      </w:r>
      <w:r w:rsidR="00006285" w:rsidRPr="00810274">
        <w:rPr>
          <w:rFonts w:ascii="Helvetica" w:hAnsi="Helvetica"/>
          <w:lang w:val="en-US"/>
        </w:rPr>
        <w:t>Goudies Lane</w:t>
      </w:r>
      <w:r w:rsidR="008F7D0F" w:rsidRPr="00810274">
        <w:rPr>
          <w:rFonts w:ascii="Helvetica" w:hAnsi="Helvetica"/>
          <w:lang w:val="en-US"/>
        </w:rPr>
        <w:t xml:space="preserve"> </w:t>
      </w:r>
      <w:r w:rsidR="00810274">
        <w:rPr>
          <w:rFonts w:ascii="Helvetica" w:hAnsi="Helvetica"/>
          <w:lang w:val="en-US"/>
        </w:rPr>
        <w:t xml:space="preserve">where </w:t>
      </w:r>
      <w:r w:rsidR="008F7D0F" w:rsidRPr="00810274">
        <w:rPr>
          <w:rFonts w:ascii="Helvetica" w:hAnsi="Helvetica"/>
          <w:lang w:val="en-US"/>
        </w:rPr>
        <w:t xml:space="preserve">Bylaw </w:t>
      </w:r>
      <w:r w:rsidR="00810274">
        <w:rPr>
          <w:rFonts w:ascii="Helvetica" w:hAnsi="Helvetica"/>
          <w:lang w:val="en-US"/>
        </w:rPr>
        <w:t xml:space="preserve">currently parks. </w:t>
      </w:r>
      <w:r w:rsidR="008F7D0F" w:rsidRPr="00810274">
        <w:rPr>
          <w:rFonts w:ascii="Helvetica" w:hAnsi="Helvetica"/>
          <w:lang w:val="en-US"/>
        </w:rPr>
        <w:t xml:space="preserve"> </w:t>
      </w:r>
    </w:p>
    <w:p w14:paraId="518AA1E0" w14:textId="77777777" w:rsidR="000A6006" w:rsidRDefault="00A33367" w:rsidP="002F5DD5">
      <w:pPr>
        <w:pStyle w:val="ListParagraph"/>
        <w:numPr>
          <w:ilvl w:val="0"/>
          <w:numId w:val="21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: City staff </w:t>
      </w:r>
      <w:r w:rsidR="00404B82">
        <w:rPr>
          <w:rFonts w:ascii="Helvetica" w:hAnsi="Helvetica"/>
          <w:lang w:val="en-US"/>
        </w:rPr>
        <w:t>will connect with the Board to see what post pandemic parking looks like</w:t>
      </w:r>
      <w:r>
        <w:rPr>
          <w:rFonts w:ascii="Helvetica" w:hAnsi="Helvetica"/>
          <w:lang w:val="en-US"/>
        </w:rPr>
        <w:t xml:space="preserve">, and address what is needed to meet those needs. </w:t>
      </w:r>
    </w:p>
    <w:p w14:paraId="203A28F2" w14:textId="127A907F" w:rsidR="00404B82" w:rsidRDefault="000A6006" w:rsidP="002F5DD5">
      <w:pPr>
        <w:pStyle w:val="ListParagraph"/>
        <w:numPr>
          <w:ilvl w:val="0"/>
          <w:numId w:val="21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: City owned parking options:</w:t>
      </w:r>
      <w:r>
        <w:rPr>
          <w:rFonts w:ascii="Helvetica" w:hAnsi="Helvetica"/>
          <w:lang w:val="en-US"/>
        </w:rPr>
        <w:tab/>
      </w:r>
    </w:p>
    <w:p w14:paraId="59229A01" w14:textId="1B5966E9" w:rsidR="000A6006" w:rsidRDefault="000A6006" w:rsidP="008E2625">
      <w:pPr>
        <w:pStyle w:val="ListParagraph"/>
        <w:numPr>
          <w:ilvl w:val="1"/>
          <w:numId w:val="21"/>
        </w:numPr>
        <w:spacing w:after="0"/>
        <w:rPr>
          <w:rFonts w:ascii="Helvetica" w:hAnsi="Helvetica"/>
          <w:lang w:val="en-US"/>
        </w:rPr>
      </w:pPr>
      <w:r w:rsidRPr="000A6006">
        <w:rPr>
          <w:rFonts w:ascii="Helvetica" w:hAnsi="Helvetica"/>
          <w:lang w:val="en-US"/>
        </w:rPr>
        <w:t>Surface lots free after 5:00 p.m., and on Sundays</w:t>
      </w:r>
    </w:p>
    <w:p w14:paraId="4FCDACCB" w14:textId="05903A47" w:rsidR="00601350" w:rsidRDefault="00601350" w:rsidP="008E2625">
      <w:pPr>
        <w:pStyle w:val="ListParagraph"/>
        <w:numPr>
          <w:ilvl w:val="1"/>
          <w:numId w:val="21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arages are not free – pay per use</w:t>
      </w:r>
    </w:p>
    <w:p w14:paraId="09187BB4" w14:textId="79162791" w:rsidR="00DB5BB2" w:rsidRPr="000A6006" w:rsidRDefault="00DB5BB2" w:rsidP="00DB5BB2">
      <w:pPr>
        <w:pStyle w:val="ListParagraph"/>
        <w:numPr>
          <w:ilvl w:val="0"/>
          <w:numId w:val="21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We need good signage on where to park </w:t>
      </w:r>
    </w:p>
    <w:p w14:paraId="315694C5" w14:textId="77777777" w:rsidR="003B3654" w:rsidRPr="005D259F" w:rsidRDefault="003B3654" w:rsidP="00F3057B">
      <w:pPr>
        <w:spacing w:after="0"/>
      </w:pPr>
    </w:p>
    <w:p w14:paraId="6C6BC72F" w14:textId="6CDB05BC" w:rsidR="00BF064E" w:rsidRDefault="00F3057B" w:rsidP="00F3057B">
      <w:pPr>
        <w:spacing w:after="0"/>
        <w:rPr>
          <w:rFonts w:ascii="Helvetica" w:hAnsi="Helvetica"/>
          <w:lang w:val="en-US"/>
        </w:rPr>
      </w:pPr>
      <w:r w:rsidRPr="00D40F65">
        <w:rPr>
          <w:rFonts w:ascii="Helvetica" w:hAnsi="Helvetica"/>
          <w:b/>
          <w:bCs/>
          <w:lang w:val="en-US"/>
        </w:rPr>
        <w:t>Action item</w:t>
      </w:r>
      <w:r>
        <w:rPr>
          <w:rFonts w:ascii="Helvetica" w:hAnsi="Helvetica"/>
          <w:lang w:val="en-US"/>
        </w:rPr>
        <w:t xml:space="preserve">: </w:t>
      </w:r>
      <w:r w:rsidR="00D40F65">
        <w:rPr>
          <w:rFonts w:ascii="Helvetica" w:hAnsi="Helvetica"/>
          <w:lang w:val="en-US"/>
        </w:rPr>
        <w:t xml:space="preserve">Add </w:t>
      </w:r>
      <w:r w:rsidR="008D6E39">
        <w:rPr>
          <w:rFonts w:ascii="Helvetica" w:hAnsi="Helvetica"/>
          <w:lang w:val="en-US"/>
        </w:rPr>
        <w:t>b</w:t>
      </w:r>
      <w:r w:rsidR="00D40F65">
        <w:rPr>
          <w:rFonts w:ascii="Helvetica" w:hAnsi="Helvetica"/>
          <w:lang w:val="en-US"/>
        </w:rPr>
        <w:t xml:space="preserve">rainstorming session </w:t>
      </w:r>
      <w:r w:rsidR="008D6E39">
        <w:rPr>
          <w:rFonts w:ascii="Helvetica" w:hAnsi="Helvetica"/>
          <w:lang w:val="en-US"/>
        </w:rPr>
        <w:t xml:space="preserve">with Darren Kropf </w:t>
      </w:r>
      <w:r w:rsidR="00D40F65">
        <w:rPr>
          <w:rFonts w:ascii="Helvetica" w:hAnsi="Helvetica"/>
          <w:lang w:val="en-US"/>
        </w:rPr>
        <w:t xml:space="preserve">to the </w:t>
      </w:r>
      <w:r w:rsidR="009F644E">
        <w:rPr>
          <w:rFonts w:ascii="Helvetica" w:hAnsi="Helvetica"/>
          <w:lang w:val="en-US"/>
        </w:rPr>
        <w:t xml:space="preserve">January agenda. </w:t>
      </w:r>
    </w:p>
    <w:p w14:paraId="2977FDBA" w14:textId="77777777" w:rsidR="007B785D" w:rsidRDefault="007B785D" w:rsidP="00F3057B">
      <w:pPr>
        <w:spacing w:after="0"/>
        <w:rPr>
          <w:rFonts w:ascii="Helvetica" w:hAnsi="Helvetica"/>
          <w:lang w:val="en-US"/>
        </w:rPr>
      </w:pPr>
    </w:p>
    <w:p w14:paraId="116CEE84" w14:textId="1B06F76D" w:rsidR="00BF064E" w:rsidRDefault="00BF064E" w:rsidP="00F3057B">
      <w:pPr>
        <w:spacing w:after="0"/>
        <w:rPr>
          <w:rFonts w:ascii="Helvetica" w:hAnsi="Helvetica"/>
          <w:lang w:val="en-US"/>
        </w:rPr>
      </w:pPr>
    </w:p>
    <w:p w14:paraId="754ED049" w14:textId="431671A3" w:rsidR="00BF064E" w:rsidRPr="00BF064E" w:rsidRDefault="00BF064E" w:rsidP="00F3057B">
      <w:pPr>
        <w:spacing w:after="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lastRenderedPageBreak/>
        <w:t xml:space="preserve">ART WALK LAUNCH </w:t>
      </w:r>
      <w:r w:rsidR="00255C52">
        <w:rPr>
          <w:rFonts w:ascii="Helvetica" w:hAnsi="Helvetica"/>
          <w:b/>
          <w:bCs/>
          <w:u w:val="single"/>
          <w:lang w:val="en-US"/>
        </w:rPr>
        <w:t>– COMMUNITY FEEDBACK</w:t>
      </w:r>
    </w:p>
    <w:p w14:paraId="7E4895A3" w14:textId="63899186" w:rsidR="000A7496" w:rsidRDefault="000A7496" w:rsidP="00B01A0D">
      <w:pPr>
        <w:spacing w:after="0"/>
        <w:rPr>
          <w:rFonts w:ascii="Helvetica" w:hAnsi="Helvetica"/>
          <w:lang w:val="en-US"/>
        </w:rPr>
      </w:pPr>
    </w:p>
    <w:p w14:paraId="2FA0A8B5" w14:textId="1FBF479A" w:rsidR="00A22248" w:rsidRDefault="00A22248" w:rsidP="00B01A0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Linda Jutzi shared that the BIA has received an overwhelming response</w:t>
      </w:r>
      <w:r w:rsidR="007B785D">
        <w:rPr>
          <w:rFonts w:ascii="Helvetica" w:hAnsi="Helvetica"/>
          <w:lang w:val="en-US"/>
        </w:rPr>
        <w:t xml:space="preserve"> from </w:t>
      </w:r>
      <w:r w:rsidR="00557127">
        <w:rPr>
          <w:rFonts w:ascii="Helvetica" w:hAnsi="Helvetica"/>
          <w:lang w:val="en-US"/>
        </w:rPr>
        <w:t xml:space="preserve">the </w:t>
      </w:r>
      <w:r w:rsidR="007B785D">
        <w:rPr>
          <w:rFonts w:ascii="Helvetica" w:hAnsi="Helvetica"/>
          <w:lang w:val="en-US"/>
        </w:rPr>
        <w:t xml:space="preserve">community on the Art Walk, and field </w:t>
      </w:r>
      <w:r w:rsidR="00557127">
        <w:rPr>
          <w:rFonts w:ascii="Helvetica" w:hAnsi="Helvetica"/>
          <w:lang w:val="en-US"/>
        </w:rPr>
        <w:t>guidebook</w:t>
      </w:r>
      <w:r>
        <w:rPr>
          <w:rFonts w:ascii="Helvetica" w:hAnsi="Helvetica"/>
          <w:lang w:val="en-US"/>
        </w:rPr>
        <w:t>.</w:t>
      </w:r>
      <w:r w:rsidR="007B785D">
        <w:rPr>
          <w:rFonts w:ascii="Helvetica" w:hAnsi="Helvetica"/>
          <w:lang w:val="en-US"/>
        </w:rPr>
        <w:t xml:space="preserve"> 500 hard copies were distributed, and over 2,200 </w:t>
      </w:r>
      <w:r w:rsidR="00557127">
        <w:rPr>
          <w:rFonts w:ascii="Helvetica" w:hAnsi="Helvetica"/>
          <w:lang w:val="en-US"/>
        </w:rPr>
        <w:t xml:space="preserve">digital </w:t>
      </w:r>
      <w:r w:rsidR="007B785D">
        <w:rPr>
          <w:rFonts w:ascii="Helvetica" w:hAnsi="Helvetica"/>
          <w:lang w:val="en-US"/>
        </w:rPr>
        <w:t xml:space="preserve">downloads </w:t>
      </w:r>
      <w:r w:rsidR="00557127">
        <w:rPr>
          <w:rFonts w:ascii="Helvetica" w:hAnsi="Helvetica"/>
          <w:lang w:val="en-US"/>
        </w:rPr>
        <w:t xml:space="preserve">were made </w:t>
      </w:r>
      <w:r w:rsidR="007B785D">
        <w:rPr>
          <w:rFonts w:ascii="Helvetica" w:hAnsi="Helvetica"/>
          <w:lang w:val="en-US"/>
        </w:rPr>
        <w:t xml:space="preserve">during </w:t>
      </w:r>
      <w:r w:rsidR="00557127">
        <w:rPr>
          <w:rFonts w:ascii="Helvetica" w:hAnsi="Helvetica"/>
          <w:lang w:val="en-US"/>
        </w:rPr>
        <w:t>the launch weekend.</w:t>
      </w:r>
      <w:r w:rsidR="00324A89">
        <w:rPr>
          <w:rFonts w:ascii="Helvetica" w:hAnsi="Helvetica"/>
          <w:lang w:val="en-US"/>
        </w:rPr>
        <w:t xml:space="preserve"> </w:t>
      </w:r>
      <w:r w:rsidR="00FF5DB6">
        <w:rPr>
          <w:rFonts w:ascii="Helvetica" w:hAnsi="Helvetica"/>
          <w:lang w:val="en-US"/>
        </w:rPr>
        <w:t>The Art Walk has presented opportunities for marketing Downtown Kitchener today and into the future.</w:t>
      </w:r>
      <w:r w:rsidR="00324A89">
        <w:rPr>
          <w:rFonts w:ascii="Helvetica" w:hAnsi="Helvetica"/>
          <w:lang w:val="en-US"/>
        </w:rPr>
        <w:t xml:space="preserve"> </w:t>
      </w:r>
    </w:p>
    <w:p w14:paraId="3867436F" w14:textId="6C92BF4E" w:rsidR="00604F2D" w:rsidRDefault="00604F2D" w:rsidP="00B01A0D">
      <w:pPr>
        <w:spacing w:after="0"/>
        <w:rPr>
          <w:rFonts w:ascii="Helvetica" w:hAnsi="Helvetica"/>
          <w:lang w:val="en-US"/>
        </w:rPr>
      </w:pPr>
    </w:p>
    <w:p w14:paraId="2AED25D4" w14:textId="2297F739" w:rsidR="005C0C22" w:rsidRDefault="00324A89" w:rsidP="00B01A0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Director </w:t>
      </w:r>
      <w:r w:rsidR="007225FE">
        <w:rPr>
          <w:rFonts w:ascii="Helvetica" w:hAnsi="Helvetica"/>
          <w:lang w:val="en-US"/>
        </w:rPr>
        <w:t>Questions/Comments:</w:t>
      </w:r>
    </w:p>
    <w:p w14:paraId="34BD966B" w14:textId="6D4A825A" w:rsidR="007225FE" w:rsidRDefault="00B2387F" w:rsidP="007225FE">
      <w:pPr>
        <w:pStyle w:val="ListParagraph"/>
        <w:numPr>
          <w:ilvl w:val="0"/>
          <w:numId w:val="21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It</w:t>
      </w:r>
      <w:r w:rsidR="007225FE">
        <w:rPr>
          <w:rFonts w:ascii="Helvetica" w:hAnsi="Helvetica"/>
          <w:lang w:val="en-US"/>
        </w:rPr>
        <w:t xml:space="preserve"> was </w:t>
      </w:r>
      <w:r>
        <w:rPr>
          <w:rFonts w:ascii="Helvetica" w:hAnsi="Helvetica"/>
          <w:lang w:val="en-US"/>
        </w:rPr>
        <w:t>awesome</w:t>
      </w:r>
      <w:r w:rsidR="007225FE">
        <w:rPr>
          <w:rFonts w:ascii="Helvetica" w:hAnsi="Helvetica"/>
          <w:lang w:val="en-US"/>
        </w:rPr>
        <w:t>, awesome, awesome! Felt great</w:t>
      </w:r>
      <w:r>
        <w:rPr>
          <w:rFonts w:ascii="Helvetica" w:hAnsi="Helvetica"/>
          <w:lang w:val="en-US"/>
        </w:rPr>
        <w:t>!</w:t>
      </w:r>
    </w:p>
    <w:p w14:paraId="1914F0E2" w14:textId="3063437A" w:rsidR="00951C72" w:rsidRDefault="00B2387F" w:rsidP="007225FE">
      <w:pPr>
        <w:pStyle w:val="ListParagraph"/>
        <w:numPr>
          <w:ilvl w:val="0"/>
          <w:numId w:val="21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It was a</w:t>
      </w:r>
      <w:r w:rsidR="00951C72">
        <w:rPr>
          <w:rFonts w:ascii="Helvetica" w:hAnsi="Helvetica"/>
          <w:lang w:val="en-US"/>
        </w:rPr>
        <w:t>mazing</w:t>
      </w:r>
      <w:r>
        <w:rPr>
          <w:rFonts w:ascii="Helvetica" w:hAnsi="Helvetica"/>
          <w:lang w:val="en-US"/>
        </w:rPr>
        <w:t>,</w:t>
      </w:r>
      <w:r w:rsidR="00951C72">
        <w:rPr>
          <w:rFonts w:ascii="Helvetica" w:hAnsi="Helvetica"/>
          <w:lang w:val="en-US"/>
        </w:rPr>
        <w:t xml:space="preserve"> felt good to be </w:t>
      </w:r>
      <w:r>
        <w:rPr>
          <w:rFonts w:ascii="Helvetica" w:hAnsi="Helvetica"/>
          <w:lang w:val="en-US"/>
        </w:rPr>
        <w:t>D</w:t>
      </w:r>
      <w:r w:rsidR="00951C72">
        <w:rPr>
          <w:rFonts w:ascii="Helvetica" w:hAnsi="Helvetica"/>
          <w:lang w:val="en-US"/>
        </w:rPr>
        <w:t>own</w:t>
      </w:r>
      <w:r>
        <w:rPr>
          <w:rFonts w:ascii="Helvetica" w:hAnsi="Helvetica"/>
          <w:lang w:val="en-US"/>
        </w:rPr>
        <w:t xml:space="preserve">town! </w:t>
      </w:r>
    </w:p>
    <w:p w14:paraId="395CA3CB" w14:textId="6123C718" w:rsidR="00FB4542" w:rsidRDefault="00FB4542" w:rsidP="007225FE">
      <w:pPr>
        <w:pStyle w:val="ListParagraph"/>
        <w:numPr>
          <w:ilvl w:val="0"/>
          <w:numId w:val="21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Has 570</w:t>
      </w:r>
      <w:r w:rsidR="00B2387F">
        <w:rPr>
          <w:rFonts w:ascii="Helvetica" w:hAnsi="Helvetica"/>
          <w:lang w:val="en-US"/>
        </w:rPr>
        <w:t>news</w:t>
      </w:r>
      <w:r>
        <w:rPr>
          <w:rFonts w:ascii="Helvetica" w:hAnsi="Helvetica"/>
          <w:lang w:val="en-US"/>
        </w:rPr>
        <w:t xml:space="preserve"> reached out about </w:t>
      </w:r>
      <w:r w:rsidR="00B2387F">
        <w:rPr>
          <w:rFonts w:ascii="Helvetica" w:hAnsi="Helvetica"/>
          <w:lang w:val="en-US"/>
        </w:rPr>
        <w:t>the Art Walk?</w:t>
      </w:r>
      <w:r>
        <w:rPr>
          <w:rFonts w:ascii="Helvetica" w:hAnsi="Helvetica"/>
          <w:lang w:val="en-US"/>
        </w:rPr>
        <w:t xml:space="preserve"> </w:t>
      </w:r>
      <w:r w:rsidR="009D41B1">
        <w:rPr>
          <w:rFonts w:ascii="Helvetica" w:hAnsi="Helvetica"/>
          <w:lang w:val="en-US"/>
        </w:rPr>
        <w:t xml:space="preserve"> </w:t>
      </w:r>
    </w:p>
    <w:p w14:paraId="31B4CCF4" w14:textId="0A9C52A6" w:rsidR="007225FE" w:rsidRDefault="00A10D72" w:rsidP="007225FE">
      <w:pPr>
        <w:pStyle w:val="ListParagraph"/>
        <w:numPr>
          <w:ilvl w:val="0"/>
          <w:numId w:val="21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We need to remove the paid parking piece on the </w:t>
      </w:r>
      <w:r w:rsidR="007225FE">
        <w:rPr>
          <w:rFonts w:ascii="Helvetica" w:hAnsi="Helvetica"/>
          <w:lang w:val="en-US"/>
        </w:rPr>
        <w:t>Halloween promotion</w:t>
      </w:r>
      <w:r>
        <w:rPr>
          <w:rFonts w:ascii="Helvetica" w:hAnsi="Helvetica"/>
          <w:lang w:val="en-US"/>
        </w:rPr>
        <w:t>.</w:t>
      </w:r>
      <w:r w:rsidR="007225FE">
        <w:rPr>
          <w:rFonts w:ascii="Helvetica" w:hAnsi="Helvetica"/>
          <w:lang w:val="en-US"/>
        </w:rPr>
        <w:t xml:space="preserve"> </w:t>
      </w:r>
      <w:r w:rsidR="00D36601">
        <w:rPr>
          <w:rFonts w:ascii="Helvetica" w:hAnsi="Helvetica"/>
          <w:lang w:val="en-US"/>
        </w:rPr>
        <w:t xml:space="preserve"> </w:t>
      </w:r>
    </w:p>
    <w:p w14:paraId="0D58629C" w14:textId="77777777" w:rsidR="006728CC" w:rsidRDefault="006728CC" w:rsidP="006728CC">
      <w:pPr>
        <w:spacing w:after="0"/>
        <w:rPr>
          <w:rFonts w:ascii="Helvetica" w:hAnsi="Helvetica"/>
          <w:lang w:val="en-US"/>
        </w:rPr>
      </w:pPr>
    </w:p>
    <w:p w14:paraId="2FE8CF7B" w14:textId="6B41A698" w:rsidR="00415046" w:rsidRPr="006728CC" w:rsidRDefault="006728CC" w:rsidP="006728CC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Ms. Jutzi shared that staff are currently working on the second version of the book, and hope to print an additional 3,000 copies for the community. </w:t>
      </w:r>
      <w:r w:rsidR="00415046" w:rsidRPr="006728CC">
        <w:rPr>
          <w:rFonts w:ascii="Helvetica" w:hAnsi="Helvetica"/>
          <w:lang w:val="en-US"/>
        </w:rPr>
        <w:t xml:space="preserve"> </w:t>
      </w:r>
      <w:r w:rsidR="00533FDB" w:rsidRPr="006728CC">
        <w:rPr>
          <w:rFonts w:ascii="Helvetica" w:hAnsi="Helvetica"/>
          <w:lang w:val="en-US"/>
        </w:rPr>
        <w:t xml:space="preserve"> </w:t>
      </w:r>
    </w:p>
    <w:p w14:paraId="06DE9BB7" w14:textId="77777777" w:rsidR="005C0C22" w:rsidRDefault="005C0C22" w:rsidP="00B01A0D">
      <w:pPr>
        <w:spacing w:after="0"/>
        <w:rPr>
          <w:rFonts w:ascii="Helvetica" w:hAnsi="Helvetica"/>
          <w:lang w:val="en-US"/>
        </w:rPr>
      </w:pPr>
    </w:p>
    <w:p w14:paraId="51896941" w14:textId="0798E62A" w:rsidR="0029091B" w:rsidRDefault="00224F9E" w:rsidP="00B01A0D">
      <w:pPr>
        <w:spacing w:after="0"/>
        <w:rPr>
          <w:rFonts w:ascii="Helvetica" w:hAnsi="Helvetica"/>
          <w:lang w:val="en-US"/>
        </w:rPr>
      </w:pPr>
      <w:r w:rsidRPr="00557127">
        <w:rPr>
          <w:rFonts w:ascii="Helvetica" w:hAnsi="Helvetica"/>
          <w:b/>
          <w:bCs/>
          <w:lang w:val="en-US"/>
        </w:rPr>
        <w:t>Action item:</w:t>
      </w:r>
      <w:r>
        <w:rPr>
          <w:rFonts w:ascii="Helvetica" w:hAnsi="Helvetica"/>
          <w:lang w:val="en-US"/>
        </w:rPr>
        <w:t xml:space="preserve"> Linda Jutzi to </w:t>
      </w:r>
      <w:r w:rsidR="00557127">
        <w:rPr>
          <w:rFonts w:ascii="Helvetica" w:hAnsi="Helvetica"/>
          <w:lang w:val="en-US"/>
        </w:rPr>
        <w:t>send the Board a link to the new</w:t>
      </w:r>
      <w:r w:rsidR="00C21837">
        <w:rPr>
          <w:rFonts w:ascii="Helvetica" w:hAnsi="Helvetica"/>
          <w:lang w:val="en-US"/>
        </w:rPr>
        <w:t xml:space="preserve"> Bell Media commercial. </w:t>
      </w:r>
      <w:r w:rsidR="005C0C22">
        <w:rPr>
          <w:rFonts w:ascii="Helvetica" w:hAnsi="Helvetica"/>
          <w:lang w:val="en-US"/>
        </w:rPr>
        <w:t xml:space="preserve"> </w:t>
      </w:r>
    </w:p>
    <w:p w14:paraId="29280773" w14:textId="3B5DF4BD" w:rsidR="00A73EFE" w:rsidRDefault="000D09B1" w:rsidP="00B01A0D">
      <w:pPr>
        <w:spacing w:after="0"/>
        <w:rPr>
          <w:rFonts w:ascii="Helvetica" w:hAnsi="Helvetica"/>
          <w:lang w:val="en-US"/>
        </w:rPr>
      </w:pPr>
      <w:r w:rsidRPr="000D09B1">
        <w:rPr>
          <w:rFonts w:ascii="Helvetica" w:hAnsi="Helvetica"/>
          <w:b/>
          <w:bCs/>
          <w:lang w:val="en-US"/>
        </w:rPr>
        <w:t>Action item:</w:t>
      </w:r>
      <w:r>
        <w:rPr>
          <w:rFonts w:ascii="Helvetica" w:hAnsi="Helvetica"/>
          <w:lang w:val="en-US"/>
        </w:rPr>
        <w:t xml:space="preserve"> Linda Jutzi to connect with the City of Kitchener regarding the Halloween promotion, and removing the “paid parking” details. </w:t>
      </w:r>
    </w:p>
    <w:p w14:paraId="69F755CD" w14:textId="01AABCB3" w:rsidR="005C0C22" w:rsidRDefault="005C0C22" w:rsidP="00B01A0D">
      <w:pPr>
        <w:spacing w:after="0"/>
        <w:rPr>
          <w:rFonts w:ascii="Helvetica" w:hAnsi="Helvetica"/>
          <w:lang w:val="en-US"/>
        </w:rPr>
      </w:pPr>
    </w:p>
    <w:p w14:paraId="0E15D355" w14:textId="25C182AD" w:rsidR="00096114" w:rsidRPr="00096114" w:rsidRDefault="00096114" w:rsidP="00B01A0D">
      <w:pPr>
        <w:spacing w:after="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CHRISTKINDL MARKET</w:t>
      </w:r>
    </w:p>
    <w:p w14:paraId="51A5B4F5" w14:textId="6FD2A86B" w:rsidR="00096114" w:rsidRDefault="00096114" w:rsidP="00B01A0D">
      <w:pPr>
        <w:spacing w:after="0"/>
        <w:rPr>
          <w:rFonts w:ascii="Helvetica" w:hAnsi="Helvetica"/>
          <w:lang w:val="en-US"/>
        </w:rPr>
      </w:pPr>
    </w:p>
    <w:p w14:paraId="7F941651" w14:textId="41CFF030" w:rsidR="00375AED" w:rsidRDefault="00375AED" w:rsidP="00B01A0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Linda</w:t>
      </w:r>
      <w:r w:rsidR="00361F87">
        <w:rPr>
          <w:rFonts w:ascii="Helvetica" w:hAnsi="Helvetica"/>
          <w:lang w:val="en-US"/>
        </w:rPr>
        <w:t xml:space="preserve"> Jutzi</w:t>
      </w:r>
      <w:r>
        <w:rPr>
          <w:rFonts w:ascii="Helvetica" w:hAnsi="Helvetica"/>
          <w:lang w:val="en-US"/>
        </w:rPr>
        <w:t xml:space="preserve"> provided an update</w:t>
      </w:r>
      <w:r w:rsidR="00DB6BA6">
        <w:rPr>
          <w:rFonts w:ascii="Helvetica" w:hAnsi="Helvetica"/>
          <w:lang w:val="en-US"/>
        </w:rPr>
        <w:t xml:space="preserve"> on the Christkindl </w:t>
      </w:r>
      <w:r w:rsidR="008B2D9B">
        <w:rPr>
          <w:rFonts w:ascii="Helvetica" w:hAnsi="Helvetica"/>
          <w:lang w:val="en-US"/>
        </w:rPr>
        <w:t>Market and</w:t>
      </w:r>
      <w:r w:rsidR="00DB6BA6">
        <w:rPr>
          <w:rFonts w:ascii="Helvetica" w:hAnsi="Helvetica"/>
          <w:lang w:val="en-US"/>
        </w:rPr>
        <w:t xml:space="preserve"> plans to launch </w:t>
      </w:r>
      <w:r w:rsidR="00DB6BA6">
        <w:rPr>
          <w:rFonts w:ascii="Helvetica" w:hAnsi="Helvetica"/>
          <w:lang w:val="en-US"/>
        </w:rPr>
        <w:br/>
        <w:t xml:space="preserve">“Christkindl-in-a-box”. </w:t>
      </w:r>
    </w:p>
    <w:p w14:paraId="6809B641" w14:textId="57A1CE67" w:rsidR="00375AED" w:rsidRDefault="00375AED" w:rsidP="00B01A0D">
      <w:pPr>
        <w:spacing w:after="0"/>
        <w:rPr>
          <w:rFonts w:ascii="Helvetica" w:hAnsi="Helvetica"/>
          <w:lang w:val="en-US"/>
        </w:rPr>
      </w:pPr>
    </w:p>
    <w:p w14:paraId="757829BE" w14:textId="107871B2" w:rsidR="00375AED" w:rsidRDefault="00DB6BA6" w:rsidP="00B01A0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BIA staff w</w:t>
      </w:r>
      <w:r w:rsidR="00375AED">
        <w:rPr>
          <w:rFonts w:ascii="Helvetica" w:hAnsi="Helvetica"/>
          <w:lang w:val="en-US"/>
        </w:rPr>
        <w:t xml:space="preserve">ould like to give the Christkindl Committee $20 </w:t>
      </w:r>
      <w:r w:rsidR="007F72A4">
        <w:rPr>
          <w:rFonts w:ascii="Helvetica" w:hAnsi="Helvetica"/>
          <w:lang w:val="en-US"/>
        </w:rPr>
        <w:t>Downtown</w:t>
      </w:r>
      <w:r w:rsidR="00375AED">
        <w:rPr>
          <w:rFonts w:ascii="Helvetica" w:hAnsi="Helvetica"/>
          <w:lang w:val="en-US"/>
        </w:rPr>
        <w:t xml:space="preserve"> Dollars to put into each box</w:t>
      </w:r>
      <w:r w:rsidR="008B2D9B">
        <w:rPr>
          <w:rFonts w:ascii="Helvetica" w:hAnsi="Helvetica"/>
          <w:lang w:val="en-US"/>
        </w:rPr>
        <w:t>, t</w:t>
      </w:r>
      <w:r>
        <w:rPr>
          <w:rFonts w:ascii="Helvetica" w:hAnsi="Helvetica"/>
          <w:lang w:val="en-US"/>
        </w:rPr>
        <w:t>his request would be up to a maximum of 500 boxes.</w:t>
      </w:r>
    </w:p>
    <w:p w14:paraId="474E5B3E" w14:textId="240F4340" w:rsidR="008852B0" w:rsidRDefault="008852B0" w:rsidP="005A7BA2">
      <w:pPr>
        <w:spacing w:after="0"/>
        <w:rPr>
          <w:rFonts w:ascii="Helvetica" w:hAnsi="Helvetica"/>
          <w:lang w:val="en-US"/>
        </w:rPr>
      </w:pPr>
    </w:p>
    <w:p w14:paraId="4982C1DE" w14:textId="6E35305D" w:rsidR="008852B0" w:rsidRPr="00073A37" w:rsidRDefault="008852B0" w:rsidP="008852B0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>
        <w:rPr>
          <w:rFonts w:ascii="Helvetica" w:hAnsi="Helvetica"/>
          <w:i/>
          <w:iCs/>
          <w:lang w:val="en-US"/>
        </w:rPr>
        <w:t xml:space="preserve"> Julie Phillips</w:t>
      </w:r>
      <w:r w:rsidRPr="00073A37">
        <w:rPr>
          <w:rFonts w:ascii="Helvetica" w:hAnsi="Helvetica"/>
          <w:i/>
          <w:iCs/>
          <w:lang w:val="en-US"/>
        </w:rPr>
        <w:t>, seconded by</w:t>
      </w:r>
      <w:r>
        <w:rPr>
          <w:rFonts w:ascii="Helvetica" w:hAnsi="Helvetica"/>
          <w:i/>
          <w:iCs/>
          <w:lang w:val="en-US"/>
        </w:rPr>
        <w:t xml:space="preserve"> Phong Tran</w:t>
      </w:r>
    </w:p>
    <w:p w14:paraId="38543D96" w14:textId="66DF9347" w:rsidR="008852B0" w:rsidRPr="00073A37" w:rsidRDefault="008852B0" w:rsidP="008852B0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</w:t>
      </w:r>
      <w:r>
        <w:rPr>
          <w:rFonts w:ascii="Helvetica" w:hAnsi="Helvetica"/>
          <w:lang w:val="en-US"/>
        </w:rPr>
        <w:t>allocation of Downtown Dollars up-to 500 boxes for the Christkindl Market box program, with the understanding that if they do not sell the dollars will be returned</w:t>
      </w:r>
      <w:r w:rsidRPr="00073A37">
        <w:rPr>
          <w:rFonts w:ascii="Helvetica" w:hAnsi="Helvetica"/>
          <w:lang w:val="en-US"/>
        </w:rPr>
        <w:t>.”</w:t>
      </w:r>
    </w:p>
    <w:p w14:paraId="12CB7877" w14:textId="77777777" w:rsidR="008852B0" w:rsidRDefault="008852B0" w:rsidP="008852B0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74068BA6" w14:textId="77777777" w:rsidR="003C2DDF" w:rsidRPr="00FB3871" w:rsidRDefault="003C2DDF" w:rsidP="003C2DDF">
      <w:pPr>
        <w:spacing w:after="0"/>
        <w:rPr>
          <w:rFonts w:ascii="Helvetica" w:hAnsi="Helvetica" w:cs="Helvetica"/>
          <w:b/>
          <w:bCs/>
          <w:u w:val="single"/>
        </w:rPr>
      </w:pPr>
    </w:p>
    <w:p w14:paraId="498C0E9D" w14:textId="1D1970BC" w:rsidR="003C2DDF" w:rsidRPr="00FB3871" w:rsidRDefault="003C2DDF" w:rsidP="003C2DDF">
      <w:pPr>
        <w:spacing w:after="0"/>
        <w:rPr>
          <w:rFonts w:ascii="Helvetica" w:hAnsi="Helvetica" w:cs="Helvetica"/>
          <w:b/>
          <w:bCs/>
          <w:u w:val="single"/>
        </w:rPr>
      </w:pPr>
      <w:r w:rsidRPr="00FB3871">
        <w:rPr>
          <w:rFonts w:ascii="Helvetica" w:hAnsi="Helvetica" w:cs="Helvetica"/>
          <w:b/>
          <w:bCs/>
          <w:u w:val="single"/>
        </w:rPr>
        <w:t>Business Sustainability Grant</w:t>
      </w:r>
    </w:p>
    <w:p w14:paraId="50BC5483" w14:textId="71569702" w:rsidR="004E1F6A" w:rsidRPr="00FB3871" w:rsidRDefault="004E1F6A" w:rsidP="008B01ED">
      <w:pPr>
        <w:spacing w:after="0"/>
        <w:rPr>
          <w:rFonts w:ascii="Helvetica" w:hAnsi="Helvetica" w:cs="Helvetica"/>
          <w:lang w:val="en-US"/>
        </w:rPr>
      </w:pPr>
    </w:p>
    <w:p w14:paraId="21EC2EE6" w14:textId="59DA16FA" w:rsidR="00CF3B55" w:rsidRPr="00FB3871" w:rsidRDefault="00C5001C" w:rsidP="008B01ED">
      <w:pPr>
        <w:spacing w:after="0"/>
        <w:rPr>
          <w:rFonts w:ascii="Helvetica" w:hAnsi="Helvetica" w:cs="Helvetica"/>
          <w:lang w:val="en-US"/>
        </w:rPr>
      </w:pPr>
      <w:r w:rsidRPr="00FB3871">
        <w:rPr>
          <w:rFonts w:ascii="Helvetica" w:hAnsi="Helvetica" w:cs="Helvetica"/>
          <w:lang w:val="en-US"/>
        </w:rPr>
        <w:t>Linda Jutzi provided an update following the small group sessions</w:t>
      </w:r>
      <w:r w:rsidR="00433971">
        <w:rPr>
          <w:rFonts w:ascii="Helvetica" w:hAnsi="Helvetica" w:cs="Helvetica"/>
          <w:lang w:val="en-US"/>
        </w:rPr>
        <w:t xml:space="preserve">, and the recommendation to increase the funding and restrictions for round two of the Business Sustainability Grant. Round two </w:t>
      </w:r>
      <w:r w:rsidR="007F354C">
        <w:rPr>
          <w:rFonts w:ascii="Helvetica" w:hAnsi="Helvetica" w:cs="Helvetica"/>
          <w:lang w:val="en-US"/>
        </w:rPr>
        <w:t xml:space="preserve">of the </w:t>
      </w:r>
      <w:proofErr w:type="gramStart"/>
      <w:r w:rsidR="007F354C">
        <w:rPr>
          <w:rFonts w:ascii="Helvetica" w:hAnsi="Helvetica" w:cs="Helvetica"/>
          <w:lang w:val="en-US"/>
        </w:rPr>
        <w:t>program</w:t>
      </w:r>
      <w:proofErr w:type="gramEnd"/>
      <w:r w:rsidR="007F354C">
        <w:rPr>
          <w:rFonts w:ascii="Helvetica" w:hAnsi="Helvetica" w:cs="Helvetica"/>
          <w:lang w:val="en-US"/>
        </w:rPr>
        <w:t xml:space="preserve"> would allow for: advertising, marketing, live music and programming, as well as other COVID-19 related expenses. </w:t>
      </w:r>
    </w:p>
    <w:p w14:paraId="2CE6F907" w14:textId="1D675E23" w:rsidR="00266CFE" w:rsidRDefault="00266CFE" w:rsidP="008B01ED">
      <w:pPr>
        <w:spacing w:after="0"/>
        <w:rPr>
          <w:rFonts w:ascii="Helvetica" w:hAnsi="Helvetica" w:cs="Helvetica"/>
          <w:color w:val="000000"/>
        </w:rPr>
      </w:pPr>
    </w:p>
    <w:p w14:paraId="10F444D6" w14:textId="5E773382" w:rsidR="00681855" w:rsidRPr="00073A37" w:rsidRDefault="00681855" w:rsidP="00681855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>
        <w:rPr>
          <w:rFonts w:ascii="Helvetica" w:hAnsi="Helvetica"/>
          <w:i/>
          <w:iCs/>
          <w:lang w:val="en-US"/>
        </w:rPr>
        <w:t xml:space="preserve"> Erika Holenski</w:t>
      </w:r>
      <w:r w:rsidRPr="00073A37">
        <w:rPr>
          <w:rFonts w:ascii="Helvetica" w:hAnsi="Helvetica"/>
          <w:i/>
          <w:iCs/>
          <w:lang w:val="en-US"/>
        </w:rPr>
        <w:t>, seconded by</w:t>
      </w:r>
      <w:r>
        <w:rPr>
          <w:rFonts w:ascii="Helvetica" w:hAnsi="Helvetica"/>
          <w:i/>
          <w:iCs/>
          <w:lang w:val="en-US"/>
        </w:rPr>
        <w:t xml:space="preserve"> Phong Tran</w:t>
      </w:r>
    </w:p>
    <w:p w14:paraId="06018955" w14:textId="31A599B5" w:rsidR="00681855" w:rsidRPr="00073A37" w:rsidRDefault="00681855" w:rsidP="00681855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</w:t>
      </w:r>
      <w:r>
        <w:rPr>
          <w:rFonts w:ascii="Helvetica" w:hAnsi="Helvetica" w:cs="Helvetica"/>
          <w:color w:val="000000"/>
        </w:rPr>
        <w:t>approve the</w:t>
      </w:r>
      <w:r w:rsidRPr="00FB3871">
        <w:rPr>
          <w:rFonts w:ascii="Helvetica" w:hAnsi="Helvetica" w:cs="Helvetica"/>
          <w:color w:val="000000"/>
        </w:rPr>
        <w:t xml:space="preserve"> Business Sustainability Grant be topped up with $75,000 for a second round of funding</w:t>
      </w:r>
      <w:r>
        <w:rPr>
          <w:rFonts w:ascii="Helvetica" w:hAnsi="Helvetica" w:cs="Helvetica"/>
          <w:color w:val="000000"/>
        </w:rPr>
        <w:t>,</w:t>
      </w:r>
      <w:r w:rsidRPr="00FB3871">
        <w:rPr>
          <w:rFonts w:ascii="Helvetica" w:hAnsi="Helvetica" w:cs="Helvetica"/>
          <w:color w:val="000000"/>
        </w:rPr>
        <w:t xml:space="preserve"> allowing businesses to apply for assistance until</w:t>
      </w:r>
      <w:r w:rsidR="007C2125">
        <w:rPr>
          <w:rFonts w:ascii="Helvetica" w:hAnsi="Helvetica" w:cs="Helvetica"/>
          <w:color w:val="000000"/>
        </w:rPr>
        <w:t xml:space="preserve"> </w:t>
      </w:r>
      <w:r w:rsidRPr="00FB3871">
        <w:rPr>
          <w:rFonts w:ascii="Helvetica" w:hAnsi="Helvetica" w:cs="Helvetica"/>
          <w:color w:val="000000"/>
        </w:rPr>
        <w:t>December 30</w:t>
      </w:r>
      <w:r w:rsidRPr="00FB3871">
        <w:rPr>
          <w:rFonts w:ascii="Helvetica" w:hAnsi="Helvetica" w:cs="Helvetica"/>
          <w:color w:val="000000"/>
          <w:vertAlign w:val="superscript"/>
        </w:rPr>
        <w:t>th</w:t>
      </w:r>
      <w:r w:rsidRPr="00FB3871">
        <w:rPr>
          <w:rFonts w:ascii="Helvetica" w:hAnsi="Helvetica" w:cs="Helvetica"/>
          <w:color w:val="000000"/>
        </w:rPr>
        <w:t xml:space="preserve"> or the depletion of funds. The grant is to assist main street businesses with advertising initiatives, entertainment expenses or additional expenses related to safety during COVID-19.</w:t>
      </w:r>
      <w:r w:rsidRPr="00073A37">
        <w:rPr>
          <w:rFonts w:ascii="Helvetica" w:hAnsi="Helvetica"/>
          <w:lang w:val="en-US"/>
        </w:rPr>
        <w:t>”</w:t>
      </w:r>
    </w:p>
    <w:p w14:paraId="0229998C" w14:textId="03FE4638" w:rsidR="00681855" w:rsidRPr="00FB3871" w:rsidRDefault="00681855" w:rsidP="00681855">
      <w:pPr>
        <w:spacing w:after="0"/>
        <w:jc w:val="right"/>
        <w:rPr>
          <w:rFonts w:ascii="Helvetica" w:hAnsi="Helvetica" w:cs="Helvetica"/>
          <w:color w:val="000000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5D72F4F1" w14:textId="77777777" w:rsidR="008577A1" w:rsidRDefault="008577A1" w:rsidP="008577A1">
      <w:pPr>
        <w:spacing w:after="0"/>
        <w:rPr>
          <w:rFonts w:ascii="Helvetica" w:hAnsi="Helvetica" w:cs="Helvetica"/>
          <w:color w:val="000000"/>
        </w:rPr>
      </w:pPr>
    </w:p>
    <w:p w14:paraId="24994E69" w14:textId="2B0CFB16" w:rsidR="008577A1" w:rsidRPr="008577A1" w:rsidRDefault="008577A1" w:rsidP="008577A1">
      <w:pPr>
        <w:spacing w:after="0"/>
        <w:rPr>
          <w:rFonts w:ascii="Helvetica" w:hAnsi="Helvetica" w:cs="Helvetica"/>
        </w:rPr>
      </w:pPr>
      <w:r w:rsidRPr="00345677">
        <w:rPr>
          <w:rFonts w:ascii="Helvetica" w:hAnsi="Helvetica" w:cs="Helvetica"/>
          <w:b/>
          <w:bCs/>
          <w:color w:val="000000"/>
        </w:rPr>
        <w:lastRenderedPageBreak/>
        <w:t>Action item:</w:t>
      </w:r>
      <w:r>
        <w:rPr>
          <w:rFonts w:ascii="Helvetica" w:hAnsi="Helvetica" w:cs="Helvetica"/>
          <w:color w:val="000000"/>
        </w:rPr>
        <w:t xml:space="preserve"> Linda Jutzi to share Digital Service Squad information with membership, when launching the second round of the Business Sustainability Grant. </w:t>
      </w:r>
      <w:r w:rsidRPr="008577A1">
        <w:rPr>
          <w:rFonts w:ascii="Helvetica" w:hAnsi="Helvetica" w:cs="Helvetica"/>
        </w:rPr>
        <w:t xml:space="preserve">  </w:t>
      </w:r>
    </w:p>
    <w:p w14:paraId="29225165" w14:textId="77777777" w:rsidR="008577A1" w:rsidRPr="00FB3871" w:rsidRDefault="008577A1" w:rsidP="008B01ED">
      <w:pPr>
        <w:spacing w:after="0"/>
        <w:rPr>
          <w:rFonts w:ascii="Helvetica" w:hAnsi="Helvetica" w:cs="Helvetica"/>
          <w:color w:val="000000"/>
        </w:rPr>
      </w:pPr>
    </w:p>
    <w:p w14:paraId="571E6CD6" w14:textId="45423AB0" w:rsidR="00926A7F" w:rsidRPr="00FB3871" w:rsidRDefault="00926A7F" w:rsidP="008B01ED">
      <w:pPr>
        <w:spacing w:after="0"/>
        <w:rPr>
          <w:rFonts w:ascii="Helvetica" w:hAnsi="Helvetica" w:cs="Helvetica"/>
          <w:color w:val="000000"/>
        </w:rPr>
      </w:pPr>
    </w:p>
    <w:p w14:paraId="18D24FD3" w14:textId="1E195E7A" w:rsidR="00926A7F" w:rsidRPr="00FB3871" w:rsidRDefault="00E124CF" w:rsidP="008B01ED">
      <w:pPr>
        <w:spacing w:after="0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color w:val="000000"/>
          <w:u w:val="single"/>
        </w:rPr>
        <w:t xml:space="preserve">HOLIDAY </w:t>
      </w:r>
      <w:r w:rsidR="00926A7F" w:rsidRPr="00FB3871">
        <w:rPr>
          <w:rFonts w:ascii="Helvetica" w:hAnsi="Helvetica" w:cs="Helvetica"/>
          <w:b/>
          <w:bCs/>
          <w:color w:val="000000"/>
          <w:u w:val="single"/>
        </w:rPr>
        <w:t>WINDOW</w:t>
      </w:r>
      <w:r w:rsidR="006820A6">
        <w:rPr>
          <w:rFonts w:ascii="Helvetica" w:hAnsi="Helvetica" w:cs="Helvetica"/>
          <w:b/>
          <w:bCs/>
          <w:color w:val="000000"/>
          <w:u w:val="single"/>
        </w:rPr>
        <w:t>/ENTRANCE</w:t>
      </w:r>
      <w:r w:rsidR="00926A7F" w:rsidRPr="00FB3871">
        <w:rPr>
          <w:rFonts w:ascii="Helvetica" w:hAnsi="Helvetica" w:cs="Helvetica"/>
          <w:b/>
          <w:bCs/>
          <w:color w:val="000000"/>
          <w:u w:val="single"/>
        </w:rPr>
        <w:t xml:space="preserve"> DECORATING </w:t>
      </w:r>
    </w:p>
    <w:p w14:paraId="51E11492" w14:textId="335B69E3" w:rsidR="00CF3B55" w:rsidRPr="00FB3871" w:rsidRDefault="00CF3B55" w:rsidP="008B01ED">
      <w:pPr>
        <w:spacing w:after="0"/>
        <w:rPr>
          <w:rFonts w:ascii="Helvetica" w:hAnsi="Helvetica" w:cs="Helvetica"/>
          <w:lang w:val="en-US"/>
        </w:rPr>
      </w:pPr>
    </w:p>
    <w:p w14:paraId="54FA0B52" w14:textId="69BDD5E3" w:rsidR="00B85DBF" w:rsidRDefault="00641633" w:rsidP="008B01ED">
      <w:pPr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inda Jutzi provided an overview of the Holiday window décor program. Ms. Jutzi noted that</w:t>
      </w:r>
      <w:r w:rsidR="00886654">
        <w:rPr>
          <w:rFonts w:ascii="Helvetica" w:hAnsi="Helvetica" w:cs="Helvetica"/>
          <w:lang w:val="en-US"/>
        </w:rPr>
        <w:t xml:space="preserve"> they h</w:t>
      </w:r>
      <w:r w:rsidR="00B85DBF" w:rsidRPr="00FB3871">
        <w:rPr>
          <w:rFonts w:ascii="Helvetica" w:hAnsi="Helvetica" w:cs="Helvetica"/>
          <w:lang w:val="en-US"/>
        </w:rPr>
        <w:t xml:space="preserve">eard </w:t>
      </w:r>
      <w:r w:rsidR="00886654">
        <w:rPr>
          <w:rFonts w:ascii="Helvetica" w:hAnsi="Helvetica" w:cs="Helvetica"/>
          <w:lang w:val="en-US"/>
        </w:rPr>
        <w:t xml:space="preserve">from businesses </w:t>
      </w:r>
      <w:r w:rsidR="00B85DBF" w:rsidRPr="00FB3871">
        <w:rPr>
          <w:rFonts w:ascii="Helvetica" w:hAnsi="Helvetica" w:cs="Helvetica"/>
          <w:lang w:val="en-US"/>
        </w:rPr>
        <w:t xml:space="preserve">at the small group sessions </w:t>
      </w:r>
      <w:r w:rsidR="00886654">
        <w:rPr>
          <w:rFonts w:ascii="Helvetica" w:hAnsi="Helvetica" w:cs="Helvetica"/>
          <w:lang w:val="en-US"/>
        </w:rPr>
        <w:t xml:space="preserve">the </w:t>
      </w:r>
      <w:r w:rsidR="00D87AAA">
        <w:rPr>
          <w:rFonts w:ascii="Helvetica" w:hAnsi="Helvetica" w:cs="Helvetica"/>
          <w:lang w:val="en-US"/>
        </w:rPr>
        <w:t>hope</w:t>
      </w:r>
      <w:r w:rsidR="00886654">
        <w:rPr>
          <w:rFonts w:ascii="Helvetica" w:hAnsi="Helvetica" w:cs="Helvetica"/>
          <w:lang w:val="en-US"/>
        </w:rPr>
        <w:t xml:space="preserve"> to see Downtown sparkle.</w:t>
      </w:r>
      <w:r w:rsidR="00E124CF">
        <w:rPr>
          <w:rFonts w:ascii="Helvetica" w:hAnsi="Helvetica" w:cs="Helvetica"/>
          <w:lang w:val="en-US"/>
        </w:rPr>
        <w:t xml:space="preserve"> If this program is approved, the staff would work hard to complete the installations by November 18</w:t>
      </w:r>
      <w:r w:rsidR="00E124CF" w:rsidRPr="00E124CF">
        <w:rPr>
          <w:rFonts w:ascii="Helvetica" w:hAnsi="Helvetica" w:cs="Helvetica"/>
          <w:vertAlign w:val="superscript"/>
          <w:lang w:val="en-US"/>
        </w:rPr>
        <w:t>th</w:t>
      </w:r>
      <w:r w:rsidR="00E124CF">
        <w:rPr>
          <w:rFonts w:ascii="Helvetica" w:hAnsi="Helvetica" w:cs="Helvetica"/>
          <w:lang w:val="en-US"/>
        </w:rPr>
        <w:t xml:space="preserve">, 2020. </w:t>
      </w:r>
    </w:p>
    <w:p w14:paraId="63911080" w14:textId="4F32FAF5" w:rsidR="00BD79CC" w:rsidRDefault="00BD79CC" w:rsidP="008B01ED">
      <w:pPr>
        <w:spacing w:after="0"/>
        <w:rPr>
          <w:rFonts w:ascii="Helvetica" w:hAnsi="Helvetica"/>
          <w:lang w:val="en-US"/>
        </w:rPr>
      </w:pPr>
    </w:p>
    <w:p w14:paraId="71D25787" w14:textId="34ED5B1F" w:rsidR="00BD79CC" w:rsidRDefault="00373B79" w:rsidP="008B01E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Director q</w:t>
      </w:r>
      <w:r w:rsidR="00BD79CC">
        <w:rPr>
          <w:rFonts w:ascii="Helvetica" w:hAnsi="Helvetica"/>
          <w:lang w:val="en-US"/>
        </w:rPr>
        <w:t xml:space="preserve">uestions: </w:t>
      </w:r>
    </w:p>
    <w:p w14:paraId="2FD6AA1F" w14:textId="6B52396B" w:rsidR="00BD79CC" w:rsidRDefault="00E044F7" w:rsidP="00BD79CC">
      <w:pPr>
        <w:pStyle w:val="ListParagraph"/>
        <w:numPr>
          <w:ilvl w:val="0"/>
          <w:numId w:val="2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H</w:t>
      </w:r>
      <w:r w:rsidR="00BD79CC">
        <w:rPr>
          <w:rFonts w:ascii="Helvetica" w:hAnsi="Helvetica"/>
          <w:lang w:val="en-US"/>
        </w:rPr>
        <w:t xml:space="preserve">eard beautification “make it sparkle, make it clean” </w:t>
      </w:r>
      <w:r w:rsidR="00EB64AF">
        <w:rPr>
          <w:rFonts w:ascii="Helvetica" w:hAnsi="Helvetica"/>
          <w:lang w:val="en-US"/>
        </w:rPr>
        <w:t>- i</w:t>
      </w:r>
      <w:r w:rsidR="00BD79CC">
        <w:rPr>
          <w:rFonts w:ascii="Helvetica" w:hAnsi="Helvetica"/>
          <w:lang w:val="en-US"/>
        </w:rPr>
        <w:t>s $16,000 enough?</w:t>
      </w:r>
    </w:p>
    <w:p w14:paraId="1F9D12E4" w14:textId="47608C40" w:rsidR="00BD79CC" w:rsidRDefault="00EB64AF" w:rsidP="00BD79CC">
      <w:pPr>
        <w:pStyle w:val="ListParagraph"/>
        <w:numPr>
          <w:ilvl w:val="0"/>
          <w:numId w:val="2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W</w:t>
      </w:r>
      <w:r w:rsidR="00C70491">
        <w:rPr>
          <w:rFonts w:ascii="Helvetica" w:hAnsi="Helvetica"/>
          <w:lang w:val="en-US"/>
        </w:rPr>
        <w:t xml:space="preserve">indows are taken in by people who are doing the Artwalk. </w:t>
      </w:r>
      <w:r w:rsidR="00EF5D40">
        <w:rPr>
          <w:rFonts w:ascii="Helvetica" w:hAnsi="Helvetica"/>
          <w:lang w:val="en-US"/>
        </w:rPr>
        <w:t>In the evening</w:t>
      </w:r>
      <w:r>
        <w:rPr>
          <w:rFonts w:ascii="Helvetica" w:hAnsi="Helvetica"/>
          <w:lang w:val="en-US"/>
        </w:rPr>
        <w:t xml:space="preserve">, </w:t>
      </w:r>
      <w:r w:rsidR="00864C46">
        <w:rPr>
          <w:rFonts w:ascii="Helvetica" w:hAnsi="Helvetica"/>
          <w:lang w:val="en-US"/>
        </w:rPr>
        <w:t>do not</w:t>
      </w:r>
      <w:r>
        <w:rPr>
          <w:rFonts w:ascii="Helvetica" w:hAnsi="Helvetica"/>
          <w:lang w:val="en-US"/>
        </w:rPr>
        <w:t xml:space="preserve"> </w:t>
      </w:r>
      <w:r w:rsidR="00EF5D40">
        <w:rPr>
          <w:rFonts w:ascii="Helvetica" w:hAnsi="Helvetica"/>
          <w:lang w:val="en-US"/>
        </w:rPr>
        <w:t>just</w:t>
      </w:r>
      <w:r>
        <w:rPr>
          <w:rFonts w:ascii="Helvetica" w:hAnsi="Helvetica"/>
          <w:lang w:val="en-US"/>
        </w:rPr>
        <w:t xml:space="preserve"> make it</w:t>
      </w:r>
      <w:r w:rsidR="00EF5D40">
        <w:rPr>
          <w:rFonts w:ascii="Helvetica" w:hAnsi="Helvetica"/>
          <w:lang w:val="en-US"/>
        </w:rPr>
        <w:t xml:space="preserve"> festive</w:t>
      </w:r>
      <w:r>
        <w:rPr>
          <w:rFonts w:ascii="Helvetica" w:hAnsi="Helvetica"/>
          <w:lang w:val="en-US"/>
        </w:rPr>
        <w:t xml:space="preserve"> -</w:t>
      </w:r>
      <w:r w:rsidR="00EF5D40">
        <w:rPr>
          <w:rFonts w:ascii="Helvetica" w:hAnsi="Helvetica"/>
          <w:lang w:val="en-US"/>
        </w:rPr>
        <w:t xml:space="preserve"> make it sparkle, </w:t>
      </w:r>
      <w:r w:rsidR="007870ED">
        <w:rPr>
          <w:rFonts w:ascii="Helvetica" w:hAnsi="Helvetica"/>
          <w:lang w:val="en-US"/>
        </w:rPr>
        <w:t>shine,</w:t>
      </w:r>
      <w:r w:rsidR="00EF5D40">
        <w:rPr>
          <w:rFonts w:ascii="Helvetica" w:hAnsi="Helvetica"/>
          <w:lang w:val="en-US"/>
        </w:rPr>
        <w:t xml:space="preserve"> and feel safe. </w:t>
      </w:r>
    </w:p>
    <w:p w14:paraId="27FE2047" w14:textId="5D814325" w:rsidR="00EF5D40" w:rsidRDefault="00FF65DD" w:rsidP="00BD79CC">
      <w:pPr>
        <w:pStyle w:val="ListParagraph"/>
        <w:numPr>
          <w:ilvl w:val="0"/>
          <w:numId w:val="2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B</w:t>
      </w:r>
      <w:r w:rsidR="0011628A">
        <w:rPr>
          <w:rFonts w:ascii="Helvetica" w:hAnsi="Helvetica"/>
          <w:lang w:val="en-US"/>
        </w:rPr>
        <w:t xml:space="preserve">rilliant, do every year! </w:t>
      </w:r>
    </w:p>
    <w:p w14:paraId="3F472AAF" w14:textId="1BF61D95" w:rsidR="0011628A" w:rsidRDefault="00D462A0" w:rsidP="00BD79CC">
      <w:pPr>
        <w:pStyle w:val="ListParagraph"/>
        <w:numPr>
          <w:ilvl w:val="0"/>
          <w:numId w:val="2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Would pitch hiring more help, to </w:t>
      </w:r>
      <w:r w:rsidR="008C2F12">
        <w:rPr>
          <w:rFonts w:ascii="Helvetica" w:hAnsi="Helvetica"/>
          <w:lang w:val="en-US"/>
        </w:rPr>
        <w:t>have more</w:t>
      </w:r>
      <w:r w:rsidR="00CE7F0C">
        <w:rPr>
          <w:rFonts w:ascii="Helvetica" w:hAnsi="Helvetica"/>
          <w:lang w:val="en-US"/>
        </w:rPr>
        <w:t xml:space="preserve"> than 2 completed per day. </w:t>
      </w:r>
      <w:r w:rsidR="001904D5">
        <w:rPr>
          <w:rFonts w:ascii="Helvetica" w:hAnsi="Helvetica"/>
          <w:lang w:val="en-US"/>
        </w:rPr>
        <w:t xml:space="preserve"> </w:t>
      </w:r>
    </w:p>
    <w:p w14:paraId="29542756" w14:textId="389685B0" w:rsidR="00F32023" w:rsidRDefault="00864C46" w:rsidP="00864C46">
      <w:pPr>
        <w:pStyle w:val="ListParagraph"/>
        <w:numPr>
          <w:ilvl w:val="1"/>
          <w:numId w:val="2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Ms. Jutzi shared that she has asked Jeff Young if we could use staff person – Dave as a resource and for lifting. </w:t>
      </w:r>
      <w:r w:rsidR="00F32023">
        <w:rPr>
          <w:rFonts w:ascii="Helvetica" w:hAnsi="Helvetica"/>
          <w:lang w:val="en-US"/>
        </w:rPr>
        <w:t xml:space="preserve"> </w:t>
      </w:r>
    </w:p>
    <w:p w14:paraId="3B210D9A" w14:textId="06325193" w:rsidR="00827BEF" w:rsidRPr="00827BEF" w:rsidRDefault="00E703FF" w:rsidP="00827BEF">
      <w:pPr>
        <w:pStyle w:val="ListParagraph"/>
        <w:numPr>
          <w:ilvl w:val="0"/>
          <w:numId w:val="2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B</w:t>
      </w:r>
      <w:r w:rsidR="00A771C5">
        <w:rPr>
          <w:rFonts w:ascii="Helvetica" w:hAnsi="Helvetica"/>
          <w:lang w:val="en-US"/>
        </w:rPr>
        <w:t>rilliant idea, we should certainly do it.</w:t>
      </w:r>
      <w:r>
        <w:rPr>
          <w:rFonts w:ascii="Helvetica" w:hAnsi="Helvetica"/>
          <w:lang w:val="en-US"/>
        </w:rPr>
        <w:t xml:space="preserve"> I</w:t>
      </w:r>
      <w:r w:rsidR="00DB2915">
        <w:rPr>
          <w:rFonts w:ascii="Helvetica" w:hAnsi="Helvetica"/>
          <w:lang w:val="en-US"/>
        </w:rPr>
        <w:t xml:space="preserve">s there the possibility to work with Westmount </w:t>
      </w:r>
      <w:r>
        <w:rPr>
          <w:rFonts w:ascii="Helvetica" w:hAnsi="Helvetica"/>
          <w:lang w:val="en-US"/>
        </w:rPr>
        <w:t>S</w:t>
      </w:r>
      <w:r w:rsidR="00DB2915">
        <w:rPr>
          <w:rFonts w:ascii="Helvetica" w:hAnsi="Helvetica"/>
          <w:lang w:val="en-US"/>
        </w:rPr>
        <w:t>igns to do some plastic decals</w:t>
      </w:r>
      <w:r>
        <w:rPr>
          <w:rFonts w:ascii="Helvetica" w:hAnsi="Helvetica"/>
          <w:lang w:val="en-US"/>
        </w:rPr>
        <w:t>?</w:t>
      </w:r>
      <w:r w:rsidR="005425EF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R</w:t>
      </w:r>
      <w:r w:rsidR="004B485F">
        <w:rPr>
          <w:rFonts w:ascii="Helvetica" w:hAnsi="Helvetica"/>
          <w:lang w:val="en-US"/>
        </w:rPr>
        <w:t>eusable</w:t>
      </w:r>
      <w:r w:rsidR="007023B8">
        <w:rPr>
          <w:rFonts w:ascii="Helvetica" w:hAnsi="Helvetica"/>
          <w:lang w:val="en-US"/>
        </w:rPr>
        <w:t xml:space="preserve"> for a few years. </w:t>
      </w:r>
    </w:p>
    <w:p w14:paraId="7FB1528A" w14:textId="2518EB9B" w:rsidR="00D337B7" w:rsidRDefault="00D47853" w:rsidP="00D47853">
      <w:pPr>
        <w:pStyle w:val="ListParagraph"/>
        <w:numPr>
          <w:ilvl w:val="1"/>
          <w:numId w:val="2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We</w:t>
      </w:r>
      <w:r w:rsidR="00D337B7">
        <w:rPr>
          <w:rFonts w:ascii="Helvetica" w:hAnsi="Helvetica"/>
          <w:lang w:val="en-US"/>
        </w:rPr>
        <w:t xml:space="preserve"> will still do the window painting</w:t>
      </w:r>
      <w:r>
        <w:rPr>
          <w:rFonts w:ascii="Helvetica" w:hAnsi="Helvetica"/>
          <w:lang w:val="en-US"/>
        </w:rPr>
        <w:t xml:space="preserve">. This is costs approximately $4,000. </w:t>
      </w:r>
    </w:p>
    <w:p w14:paraId="31AE3ACE" w14:textId="36F1F1AA" w:rsidR="00827BEF" w:rsidRDefault="00406EE7" w:rsidP="00BD79CC">
      <w:pPr>
        <w:pStyle w:val="ListParagraph"/>
        <w:numPr>
          <w:ilvl w:val="0"/>
          <w:numId w:val="2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Will</w:t>
      </w:r>
      <w:r w:rsidR="00827BEF">
        <w:rPr>
          <w:rFonts w:ascii="Helvetica" w:hAnsi="Helvetica"/>
          <w:lang w:val="en-US"/>
        </w:rPr>
        <w:t xml:space="preserve"> we have outdoor decorations?</w:t>
      </w:r>
    </w:p>
    <w:p w14:paraId="4F191C57" w14:textId="77777777" w:rsidR="007F0E46" w:rsidRDefault="007F0E46" w:rsidP="00827BEF">
      <w:pPr>
        <w:pStyle w:val="ListParagraph"/>
        <w:numPr>
          <w:ilvl w:val="1"/>
          <w:numId w:val="2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ity: We will have the re</w:t>
      </w:r>
      <w:r w:rsidR="00827BEF">
        <w:rPr>
          <w:rFonts w:ascii="Helvetica" w:hAnsi="Helvetica"/>
          <w:lang w:val="en-US"/>
        </w:rPr>
        <w:t>gular décor</w:t>
      </w:r>
      <w:r>
        <w:rPr>
          <w:rFonts w:ascii="Helvetica" w:hAnsi="Helvetica"/>
          <w:lang w:val="en-US"/>
        </w:rPr>
        <w:t>. However still looking for space for the Christmas tree. Décor is scheduled to go up af</w:t>
      </w:r>
      <w:r w:rsidR="00827BEF">
        <w:rPr>
          <w:rFonts w:ascii="Helvetica" w:hAnsi="Helvetica"/>
          <w:lang w:val="en-US"/>
        </w:rPr>
        <w:t xml:space="preserve">ter </w:t>
      </w:r>
      <w:r>
        <w:rPr>
          <w:rFonts w:ascii="Helvetica" w:hAnsi="Helvetica"/>
          <w:lang w:val="en-US"/>
        </w:rPr>
        <w:t>Remembrance Day</w:t>
      </w:r>
      <w:r w:rsidR="00827BEF">
        <w:rPr>
          <w:rFonts w:ascii="Helvetica" w:hAnsi="Helvetica"/>
          <w:lang w:val="en-US"/>
        </w:rPr>
        <w:t>.</w:t>
      </w:r>
    </w:p>
    <w:p w14:paraId="3E039A77" w14:textId="31E3CE51" w:rsidR="00827BEF" w:rsidRDefault="007F0E46" w:rsidP="007F0E46">
      <w:pPr>
        <w:pStyle w:val="ListParagraph"/>
        <w:numPr>
          <w:ilvl w:val="2"/>
          <w:numId w:val="2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onsider 44 Gaukel for the tree. </w:t>
      </w:r>
      <w:r w:rsidR="00827BEF">
        <w:rPr>
          <w:rFonts w:ascii="Helvetica" w:hAnsi="Helvetica"/>
          <w:lang w:val="en-US"/>
        </w:rPr>
        <w:t xml:space="preserve"> </w:t>
      </w:r>
    </w:p>
    <w:p w14:paraId="3B0D4821" w14:textId="0794DDA7" w:rsidR="008E3600" w:rsidRDefault="008E3600" w:rsidP="007F0E46">
      <w:pPr>
        <w:spacing w:after="0"/>
        <w:ind w:left="720"/>
        <w:rPr>
          <w:rFonts w:ascii="Helvetica" w:hAnsi="Helvetica" w:cs="Helvetica"/>
          <w:color w:val="000000"/>
        </w:rPr>
      </w:pPr>
    </w:p>
    <w:p w14:paraId="4F8D12B1" w14:textId="718A33D0" w:rsidR="008E3600" w:rsidRPr="00197A93" w:rsidRDefault="008E3600" w:rsidP="008E3600">
      <w:pPr>
        <w:spacing w:after="0"/>
        <w:rPr>
          <w:rFonts w:ascii="Helvetica" w:hAnsi="Helvetica"/>
          <w:i/>
          <w:iCs/>
          <w:lang w:val="en-US"/>
        </w:rPr>
      </w:pPr>
      <w:r w:rsidRPr="00197A93">
        <w:rPr>
          <w:rFonts w:ascii="Helvetica" w:hAnsi="Helvetica"/>
          <w:i/>
          <w:iCs/>
          <w:lang w:val="en-US"/>
        </w:rPr>
        <w:t>Moved by Councillor Sarah Marsh, seconded by Cara Watson</w:t>
      </w:r>
    </w:p>
    <w:p w14:paraId="7212E2CB" w14:textId="1C0AAA97" w:rsidR="008E3600" w:rsidRPr="00197A93" w:rsidRDefault="008E3600" w:rsidP="008E3600">
      <w:pPr>
        <w:spacing w:after="0"/>
        <w:jc w:val="center"/>
        <w:rPr>
          <w:rFonts w:ascii="Helvetica" w:hAnsi="Helvetica"/>
          <w:lang w:val="en-US"/>
        </w:rPr>
      </w:pPr>
      <w:r w:rsidRPr="00197A93">
        <w:rPr>
          <w:rFonts w:ascii="Helvetica" w:hAnsi="Helvetica"/>
          <w:lang w:val="en-US"/>
        </w:rPr>
        <w:t xml:space="preserve">“That the Board </w:t>
      </w:r>
      <w:r w:rsidRPr="00197A93">
        <w:rPr>
          <w:rFonts w:ascii="Helvetica" w:hAnsi="Helvetica" w:cs="Helvetica"/>
          <w:color w:val="000000"/>
        </w:rPr>
        <w:t>approve the allocation of $1</w:t>
      </w:r>
      <w:r w:rsidR="00BE419C" w:rsidRPr="00197A93">
        <w:rPr>
          <w:rFonts w:ascii="Helvetica" w:hAnsi="Helvetica" w:cs="Helvetica"/>
          <w:color w:val="000000"/>
        </w:rPr>
        <w:t>6</w:t>
      </w:r>
      <w:r w:rsidRPr="00197A93">
        <w:rPr>
          <w:rFonts w:ascii="Helvetica" w:hAnsi="Helvetica" w:cs="Helvetica"/>
          <w:color w:val="000000"/>
        </w:rPr>
        <w:t xml:space="preserve">,000 </w:t>
      </w:r>
      <w:r w:rsidR="00BE419C" w:rsidRPr="00197A93">
        <w:rPr>
          <w:rFonts w:ascii="Helvetica" w:hAnsi="Helvetica" w:cs="Helvetica"/>
          <w:color w:val="000000"/>
        </w:rPr>
        <w:t>towards the Holiday window/entrance decorating program</w:t>
      </w:r>
      <w:r w:rsidRPr="00197A93">
        <w:rPr>
          <w:rFonts w:ascii="Helvetica" w:hAnsi="Helvetica" w:cs="Helvetica"/>
          <w:color w:val="000000"/>
        </w:rPr>
        <w:t>.</w:t>
      </w:r>
      <w:r w:rsidRPr="00197A93">
        <w:rPr>
          <w:rFonts w:ascii="Helvetica" w:hAnsi="Helvetica"/>
          <w:lang w:val="en-US"/>
        </w:rPr>
        <w:t>”</w:t>
      </w:r>
    </w:p>
    <w:p w14:paraId="750803F7" w14:textId="5993856C" w:rsidR="008E3600" w:rsidRDefault="008E3600" w:rsidP="008E3600">
      <w:pPr>
        <w:spacing w:after="0"/>
        <w:jc w:val="right"/>
        <w:rPr>
          <w:rFonts w:ascii="Helvetica" w:hAnsi="Helvetica" w:cs="Helvetica"/>
          <w:color w:val="000000"/>
        </w:rPr>
      </w:pPr>
      <w:r w:rsidRPr="00197A93">
        <w:rPr>
          <w:rFonts w:ascii="Helvetica" w:hAnsi="Helvetica"/>
          <w:b/>
          <w:bCs/>
          <w:lang w:val="en-US"/>
        </w:rPr>
        <w:t>Carried Unanimously</w:t>
      </w:r>
    </w:p>
    <w:p w14:paraId="5ADC768B" w14:textId="77777777" w:rsidR="003F4B66" w:rsidRDefault="003F4B66" w:rsidP="00D93698">
      <w:pPr>
        <w:spacing w:after="0"/>
        <w:rPr>
          <w:rFonts w:ascii="Helvetica" w:hAnsi="Helvetica" w:cs="Helvetica"/>
          <w:color w:val="000000"/>
        </w:rPr>
      </w:pPr>
    </w:p>
    <w:p w14:paraId="79622490" w14:textId="435B4576" w:rsidR="00CF69C4" w:rsidRPr="00FE3DC0" w:rsidRDefault="00B640CE" w:rsidP="00D93698">
      <w:pPr>
        <w:spacing w:after="0"/>
        <w:rPr>
          <w:rFonts w:ascii="Helvetica" w:hAnsi="Helvetica" w:cs="Helvetica"/>
          <w:b/>
          <w:bCs/>
          <w:color w:val="000000"/>
          <w:u w:val="single"/>
        </w:rPr>
      </w:pPr>
      <w:r w:rsidRPr="00FE3DC0">
        <w:rPr>
          <w:rFonts w:ascii="Helvetica" w:hAnsi="Helvetica" w:cs="Helvetica"/>
          <w:b/>
          <w:bCs/>
          <w:color w:val="000000"/>
          <w:u w:val="single"/>
        </w:rPr>
        <w:t xml:space="preserve">HOLIDAY GIFT </w:t>
      </w:r>
    </w:p>
    <w:p w14:paraId="377E5F5F" w14:textId="77777777" w:rsidR="00CF69C4" w:rsidRPr="00FE3DC0" w:rsidRDefault="00CF69C4" w:rsidP="00D93698">
      <w:pPr>
        <w:spacing w:after="0"/>
        <w:rPr>
          <w:rFonts w:ascii="Helvetica" w:hAnsi="Helvetica" w:cs="Helvetica"/>
          <w:lang w:val="en-US"/>
        </w:rPr>
      </w:pPr>
    </w:p>
    <w:p w14:paraId="659FC51C" w14:textId="77777777" w:rsidR="002B7050" w:rsidRDefault="00362C51" w:rsidP="008B01ED">
      <w:pPr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Linda Jutzi reviewed the Holiday Gift </w:t>
      </w:r>
      <w:r w:rsidR="00425D9A">
        <w:rPr>
          <w:rFonts w:ascii="Helvetica" w:hAnsi="Helvetica" w:cs="Helvetica"/>
          <w:lang w:val="en-US"/>
        </w:rPr>
        <w:t>promotion</w:t>
      </w:r>
      <w:r>
        <w:rPr>
          <w:rFonts w:ascii="Helvetica" w:hAnsi="Helvetica" w:cs="Helvetica"/>
          <w:lang w:val="en-US"/>
        </w:rPr>
        <w:t xml:space="preserve">. </w:t>
      </w:r>
    </w:p>
    <w:p w14:paraId="53F3A664" w14:textId="0D53D0A2" w:rsidR="00362C51" w:rsidRDefault="00362C51" w:rsidP="008B01ED">
      <w:pPr>
        <w:spacing w:after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</w:t>
      </w:r>
      <w:r w:rsidR="002B7050">
        <w:rPr>
          <w:rFonts w:ascii="Helvetica" w:hAnsi="Helvetica" w:cs="Helvetica"/>
          <w:lang w:val="en-US"/>
        </w:rPr>
        <w:t>is</w:t>
      </w:r>
      <w:r>
        <w:rPr>
          <w:rFonts w:ascii="Helvetica" w:hAnsi="Helvetica" w:cs="Helvetica"/>
          <w:lang w:val="en-US"/>
        </w:rPr>
        <w:t xml:space="preserve"> promotion would use the second version of the Art Walk Field Guidebook, and $25 Downtown Dollars. Each gift would be wrapped</w:t>
      </w:r>
      <w:r w:rsidR="002B7050">
        <w:rPr>
          <w:rFonts w:ascii="Helvetica" w:hAnsi="Helvetica" w:cs="Helvetica"/>
          <w:lang w:val="en-US"/>
        </w:rPr>
        <w:t xml:space="preserve">, </w:t>
      </w:r>
      <w:r>
        <w:rPr>
          <w:rFonts w:ascii="Helvetica" w:hAnsi="Helvetica" w:cs="Helvetica"/>
          <w:lang w:val="en-US"/>
        </w:rPr>
        <w:t xml:space="preserve">tied with a bow, and sold for $20. </w:t>
      </w:r>
    </w:p>
    <w:p w14:paraId="60BDAAAB" w14:textId="674957D5" w:rsidR="00EA1834" w:rsidRPr="00FE3DC0" w:rsidRDefault="00EA1834" w:rsidP="008B01ED">
      <w:pPr>
        <w:spacing w:after="0"/>
        <w:rPr>
          <w:rFonts w:ascii="Helvetica" w:hAnsi="Helvetica" w:cs="Helvetica"/>
          <w:lang w:val="en-US"/>
        </w:rPr>
      </w:pPr>
    </w:p>
    <w:p w14:paraId="03BB6DEF" w14:textId="1D73677E" w:rsidR="00EA1834" w:rsidRPr="00FE3DC0" w:rsidRDefault="002B7050" w:rsidP="008B01ED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  <w:lang w:val="en-US"/>
        </w:rPr>
        <w:t>Director q</w:t>
      </w:r>
      <w:r w:rsidR="00EA1834" w:rsidRPr="00FE3DC0">
        <w:rPr>
          <w:rFonts w:ascii="Helvetica" w:hAnsi="Helvetica" w:cs="Helvetica"/>
          <w:lang w:val="en-US"/>
        </w:rPr>
        <w:t>uestions</w:t>
      </w:r>
      <w:r>
        <w:rPr>
          <w:rFonts w:ascii="Helvetica" w:hAnsi="Helvetica" w:cs="Helvetica"/>
          <w:lang w:val="en-US"/>
        </w:rPr>
        <w:t>/comments:</w:t>
      </w:r>
      <w:r w:rsidR="00EA1834" w:rsidRPr="00FE3DC0">
        <w:rPr>
          <w:rFonts w:ascii="Helvetica" w:hAnsi="Helvetica" w:cs="Helvetica"/>
          <w:lang w:val="en-US"/>
        </w:rPr>
        <w:t xml:space="preserve"> </w:t>
      </w:r>
    </w:p>
    <w:p w14:paraId="3AD19123" w14:textId="71480416" w:rsidR="002B4E60" w:rsidRPr="00FE3DC0" w:rsidRDefault="002B7050" w:rsidP="002B4E60">
      <w:pPr>
        <w:pStyle w:val="ListParagraph"/>
        <w:numPr>
          <w:ilvl w:val="0"/>
          <w:numId w:val="22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B</w:t>
      </w:r>
      <w:r w:rsidR="002B4E60" w:rsidRPr="00FE3DC0">
        <w:rPr>
          <w:rFonts w:ascii="Helvetica" w:hAnsi="Helvetica" w:cs="Helvetica"/>
        </w:rPr>
        <w:t xml:space="preserve">uild on that idea, maybe for next year. </w:t>
      </w:r>
      <w:r>
        <w:rPr>
          <w:rFonts w:ascii="Helvetica" w:hAnsi="Helvetica" w:cs="Helvetica"/>
        </w:rPr>
        <w:t>Include a c</w:t>
      </w:r>
      <w:r w:rsidR="002B4E60" w:rsidRPr="00FE3DC0">
        <w:rPr>
          <w:rFonts w:ascii="Helvetica" w:hAnsi="Helvetica" w:cs="Helvetica"/>
        </w:rPr>
        <w:t>oupon</w:t>
      </w:r>
      <w:r>
        <w:rPr>
          <w:rFonts w:ascii="Helvetica" w:hAnsi="Helvetica" w:cs="Helvetica"/>
        </w:rPr>
        <w:t xml:space="preserve"> section in the book (</w:t>
      </w:r>
      <w:proofErr w:type="gramStart"/>
      <w:r>
        <w:rPr>
          <w:rFonts w:ascii="Helvetica" w:hAnsi="Helvetica" w:cs="Helvetica"/>
        </w:rPr>
        <w:t>similar to</w:t>
      </w:r>
      <w:proofErr w:type="gramEnd"/>
      <w:r>
        <w:rPr>
          <w:rFonts w:ascii="Helvetica" w:hAnsi="Helvetica" w:cs="Helvetica"/>
        </w:rPr>
        <w:t xml:space="preserve"> what </w:t>
      </w:r>
      <w:r w:rsidR="002B4E60" w:rsidRPr="00FE3DC0">
        <w:rPr>
          <w:rFonts w:ascii="Helvetica" w:hAnsi="Helvetica" w:cs="Helvetica"/>
        </w:rPr>
        <w:t>charities used to sell</w:t>
      </w:r>
      <w:r>
        <w:rPr>
          <w:rFonts w:ascii="Helvetica" w:hAnsi="Helvetica" w:cs="Helvetica"/>
        </w:rPr>
        <w:t>)</w:t>
      </w:r>
      <w:r w:rsidR="00E32D6F" w:rsidRPr="00FE3DC0">
        <w:rPr>
          <w:rFonts w:ascii="Helvetica" w:hAnsi="Helvetica" w:cs="Helvetica"/>
        </w:rPr>
        <w:t xml:space="preserve">. </w:t>
      </w:r>
      <w:r w:rsidR="009F4C24" w:rsidRPr="00FE3DC0">
        <w:rPr>
          <w:rFonts w:ascii="Helvetica" w:hAnsi="Helvetica" w:cs="Helvetica"/>
        </w:rPr>
        <w:t>M</w:t>
      </w:r>
      <w:r>
        <w:rPr>
          <w:rFonts w:ascii="Helvetica" w:hAnsi="Helvetica" w:cs="Helvetica"/>
        </w:rPr>
        <w:t>ay</w:t>
      </w:r>
      <w:r w:rsidR="009F4C24" w:rsidRPr="00FE3DC0">
        <w:rPr>
          <w:rFonts w:ascii="Helvetica" w:hAnsi="Helvetica" w:cs="Helvetica"/>
        </w:rPr>
        <w:t xml:space="preserve">be </w:t>
      </w:r>
      <w:r>
        <w:rPr>
          <w:rFonts w:ascii="Helvetica" w:hAnsi="Helvetica" w:cs="Helvetica"/>
        </w:rPr>
        <w:t xml:space="preserve">even </w:t>
      </w:r>
      <w:r w:rsidR="009F4C24" w:rsidRPr="00FE3DC0">
        <w:rPr>
          <w:rFonts w:ascii="Helvetica" w:hAnsi="Helvetica" w:cs="Helvetica"/>
        </w:rPr>
        <w:t xml:space="preserve">just a mail drop in the neighbourhoods. </w:t>
      </w:r>
      <w:r w:rsidR="006C488B" w:rsidRPr="00FE3DC0">
        <w:rPr>
          <w:rFonts w:ascii="Helvetica" w:hAnsi="Helvetica" w:cs="Helvetica"/>
        </w:rPr>
        <w:t xml:space="preserve"> </w:t>
      </w:r>
    </w:p>
    <w:p w14:paraId="165E64FC" w14:textId="28B25B3C" w:rsidR="001763C6" w:rsidRPr="00FE3DC0" w:rsidRDefault="00353CA4" w:rsidP="002B4E60">
      <w:pPr>
        <w:pStyle w:val="ListParagraph"/>
        <w:numPr>
          <w:ilvl w:val="0"/>
          <w:numId w:val="22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763C6" w:rsidRPr="00FE3DC0">
        <w:rPr>
          <w:rFonts w:ascii="Helvetica" w:hAnsi="Helvetica" w:cs="Helvetica"/>
        </w:rPr>
        <w:t>oves this idea</w:t>
      </w:r>
      <w:r w:rsidR="001644C8">
        <w:rPr>
          <w:rFonts w:ascii="Helvetica" w:hAnsi="Helvetica" w:cs="Helvetica"/>
        </w:rPr>
        <w:t>, i</w:t>
      </w:r>
      <w:r w:rsidR="001763C6" w:rsidRPr="00FE3DC0">
        <w:rPr>
          <w:rFonts w:ascii="Helvetica" w:hAnsi="Helvetica" w:cs="Helvetica"/>
        </w:rPr>
        <w:t>ts wonderful</w:t>
      </w:r>
      <w:r w:rsidR="001644C8">
        <w:rPr>
          <w:rFonts w:ascii="Helvetica" w:hAnsi="Helvetica" w:cs="Helvetica"/>
        </w:rPr>
        <w:t>!</w:t>
      </w:r>
      <w:r w:rsidR="001763C6" w:rsidRPr="00FE3DC0">
        <w:rPr>
          <w:rFonts w:ascii="Helvetica" w:hAnsi="Helvetica" w:cs="Helvetica"/>
        </w:rPr>
        <w:t xml:space="preserve"> </w:t>
      </w:r>
      <w:r w:rsidR="001644C8">
        <w:rPr>
          <w:rFonts w:ascii="Helvetica" w:hAnsi="Helvetica" w:cs="Helvetica"/>
        </w:rPr>
        <w:t>It has</w:t>
      </w:r>
      <w:r w:rsidR="001763C6" w:rsidRPr="00FE3DC0">
        <w:rPr>
          <w:rFonts w:ascii="Helvetica" w:hAnsi="Helvetica" w:cs="Helvetica"/>
        </w:rPr>
        <w:t xml:space="preserve"> a double life</w:t>
      </w:r>
      <w:r w:rsidR="001644C8">
        <w:rPr>
          <w:rFonts w:ascii="Helvetica" w:hAnsi="Helvetica" w:cs="Helvetica"/>
        </w:rPr>
        <w:t>; n</w:t>
      </w:r>
      <w:r w:rsidR="001763C6" w:rsidRPr="00FE3DC0">
        <w:rPr>
          <w:rFonts w:ascii="Helvetica" w:hAnsi="Helvetica" w:cs="Helvetica"/>
        </w:rPr>
        <w:t>ot only does the purchaser come</w:t>
      </w:r>
      <w:r w:rsidR="001644C8">
        <w:rPr>
          <w:rFonts w:ascii="Helvetica" w:hAnsi="Helvetica" w:cs="Helvetica"/>
        </w:rPr>
        <w:t xml:space="preserve"> -</w:t>
      </w:r>
      <w:r w:rsidR="001763C6" w:rsidRPr="00FE3DC0">
        <w:rPr>
          <w:rFonts w:ascii="Helvetica" w:hAnsi="Helvetica" w:cs="Helvetica"/>
        </w:rPr>
        <w:t xml:space="preserve"> if they gift it</w:t>
      </w:r>
      <w:r w:rsidR="001644C8">
        <w:rPr>
          <w:rFonts w:ascii="Helvetica" w:hAnsi="Helvetica" w:cs="Helvetica"/>
        </w:rPr>
        <w:t>, it</w:t>
      </w:r>
      <w:r w:rsidR="001763C6" w:rsidRPr="00FE3DC0">
        <w:rPr>
          <w:rFonts w:ascii="Helvetica" w:hAnsi="Helvetica" w:cs="Helvetica"/>
        </w:rPr>
        <w:t xml:space="preserve"> has a second life and drives people Downtown.</w:t>
      </w:r>
      <w:r w:rsidR="001644C8">
        <w:rPr>
          <w:rFonts w:ascii="Helvetica" w:hAnsi="Helvetica" w:cs="Helvetica"/>
        </w:rPr>
        <w:t xml:space="preserve"> </w:t>
      </w:r>
      <w:r w:rsidR="00613651" w:rsidRPr="00FE3DC0">
        <w:rPr>
          <w:rFonts w:ascii="Helvetica" w:hAnsi="Helvetica" w:cs="Helvetica"/>
        </w:rPr>
        <w:t xml:space="preserve">Can see purchasing </w:t>
      </w:r>
      <w:r w:rsidR="001644C8">
        <w:rPr>
          <w:rFonts w:ascii="Helvetica" w:hAnsi="Helvetica" w:cs="Helvetica"/>
        </w:rPr>
        <w:t xml:space="preserve">this </w:t>
      </w:r>
      <w:r w:rsidR="00613651" w:rsidRPr="00FE3DC0">
        <w:rPr>
          <w:rFonts w:ascii="Helvetica" w:hAnsi="Helvetica" w:cs="Helvetica"/>
        </w:rPr>
        <w:t xml:space="preserve">for staff. </w:t>
      </w:r>
    </w:p>
    <w:p w14:paraId="2D09D71A" w14:textId="77777777" w:rsidR="00A65ACC" w:rsidRDefault="001644C8" w:rsidP="002B4E60">
      <w:pPr>
        <w:pStyle w:val="ListParagraph"/>
        <w:numPr>
          <w:ilvl w:val="0"/>
          <w:numId w:val="22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="00D47662" w:rsidRPr="00FE3DC0">
        <w:rPr>
          <w:rFonts w:ascii="Helvetica" w:hAnsi="Helvetica" w:cs="Helvetica"/>
        </w:rPr>
        <w:t>owntown neighbourhoods would love this idea</w:t>
      </w:r>
      <w:r w:rsidR="00A65ACC">
        <w:rPr>
          <w:rFonts w:ascii="Helvetica" w:hAnsi="Helvetica" w:cs="Helvetica"/>
        </w:rPr>
        <w:t xml:space="preserve"> - h</w:t>
      </w:r>
      <w:r w:rsidR="00D47662" w:rsidRPr="00FE3DC0">
        <w:rPr>
          <w:rFonts w:ascii="Helvetica" w:hAnsi="Helvetica" w:cs="Helvetica"/>
        </w:rPr>
        <w:t>ave them sell it as well.</w:t>
      </w:r>
      <w:r w:rsidR="00A65ACC">
        <w:rPr>
          <w:rFonts w:ascii="Helvetica" w:hAnsi="Helvetica" w:cs="Helvetica"/>
        </w:rPr>
        <w:t xml:space="preserve"> </w:t>
      </w:r>
      <w:r w:rsidR="00420A93" w:rsidRPr="00FE3DC0">
        <w:rPr>
          <w:rFonts w:ascii="Helvetica" w:hAnsi="Helvetica" w:cs="Helvetica"/>
        </w:rPr>
        <w:t xml:space="preserve">If we only sell at </w:t>
      </w:r>
      <w:r w:rsidR="00A65ACC">
        <w:rPr>
          <w:rFonts w:ascii="Helvetica" w:hAnsi="Helvetica" w:cs="Helvetica"/>
        </w:rPr>
        <w:t>D</w:t>
      </w:r>
      <w:r w:rsidR="00420A93" w:rsidRPr="00FE3DC0">
        <w:rPr>
          <w:rFonts w:ascii="Helvetica" w:hAnsi="Helvetica" w:cs="Helvetica"/>
        </w:rPr>
        <w:t xml:space="preserve">owntown shops it would not go as far. </w:t>
      </w:r>
    </w:p>
    <w:p w14:paraId="6ECB72C1" w14:textId="00FCD0D4" w:rsidR="00613651" w:rsidRPr="00FE3DC0" w:rsidRDefault="00A65ACC" w:rsidP="00A65ACC">
      <w:pPr>
        <w:pStyle w:val="ListParagraph"/>
        <w:numPr>
          <w:ilvl w:val="1"/>
          <w:numId w:val="22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uncillor Sarah Marsh: </w:t>
      </w:r>
      <w:r w:rsidR="00420A93" w:rsidRPr="00FE3DC0">
        <w:rPr>
          <w:rFonts w:ascii="Helvetica" w:hAnsi="Helvetica" w:cs="Helvetica"/>
        </w:rPr>
        <w:t xml:space="preserve">Happy to help connect with neighbourhood groups. </w:t>
      </w:r>
      <w:r w:rsidR="0008517D" w:rsidRPr="00FE3DC0">
        <w:rPr>
          <w:rFonts w:ascii="Helvetica" w:hAnsi="Helvetica" w:cs="Helvetica"/>
        </w:rPr>
        <w:t xml:space="preserve"> </w:t>
      </w:r>
    </w:p>
    <w:p w14:paraId="6ECB07FA" w14:textId="35725E36" w:rsidR="001700E1" w:rsidRPr="00FE3DC0" w:rsidRDefault="008C1489" w:rsidP="002B4E60">
      <w:pPr>
        <w:pStyle w:val="ListParagraph"/>
        <w:numPr>
          <w:ilvl w:val="0"/>
          <w:numId w:val="22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Could also sell on BIA website, and mail out. </w:t>
      </w:r>
    </w:p>
    <w:p w14:paraId="6F793250" w14:textId="4CBEDE7B" w:rsidR="00685624" w:rsidRPr="00FE3DC0" w:rsidRDefault="00685624" w:rsidP="00685624">
      <w:pPr>
        <w:spacing w:after="0"/>
        <w:rPr>
          <w:rFonts w:ascii="Helvetica" w:hAnsi="Helvetica" w:cs="Helvetica"/>
        </w:rPr>
      </w:pPr>
    </w:p>
    <w:p w14:paraId="516A0094" w14:textId="4727ED64" w:rsidR="00685624" w:rsidRDefault="00CD4479" w:rsidP="00685624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s. Jutzi shared she </w:t>
      </w:r>
      <w:r w:rsidR="00685624" w:rsidRPr="00FE3DC0">
        <w:rPr>
          <w:rFonts w:ascii="Helvetica" w:hAnsi="Helvetica" w:cs="Helvetica"/>
        </w:rPr>
        <w:t xml:space="preserve">would like to get launched with the $25 Downtown </w:t>
      </w:r>
      <w:r w:rsidR="003E41C1" w:rsidRPr="00FE3DC0">
        <w:rPr>
          <w:rFonts w:ascii="Helvetica" w:hAnsi="Helvetica" w:cs="Helvetica"/>
        </w:rPr>
        <w:t>Dollars</w:t>
      </w:r>
      <w:r w:rsidR="003E41C1">
        <w:rPr>
          <w:rFonts w:ascii="Helvetica" w:hAnsi="Helvetica" w:cs="Helvetica"/>
        </w:rPr>
        <w:t>;</w:t>
      </w:r>
      <w:r w:rsidR="00685624" w:rsidRPr="00FE3DC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</w:t>
      </w:r>
      <w:r w:rsidR="00685624" w:rsidRPr="00FE3DC0">
        <w:rPr>
          <w:rFonts w:ascii="Helvetica" w:hAnsi="Helvetica" w:cs="Helvetica"/>
        </w:rPr>
        <w:t xml:space="preserve">n the Spring </w:t>
      </w:r>
      <w:r w:rsidR="000F7677">
        <w:rPr>
          <w:rFonts w:ascii="Helvetica" w:hAnsi="Helvetica" w:cs="Helvetica"/>
        </w:rPr>
        <w:t xml:space="preserve">we could </w:t>
      </w:r>
      <w:r w:rsidR="00685624" w:rsidRPr="00FE3DC0">
        <w:rPr>
          <w:rFonts w:ascii="Helvetica" w:hAnsi="Helvetica" w:cs="Helvetica"/>
        </w:rPr>
        <w:t xml:space="preserve">work with businesses. </w:t>
      </w:r>
    </w:p>
    <w:p w14:paraId="155BC847" w14:textId="77777777" w:rsidR="003E41C1" w:rsidRPr="00FE3DC0" w:rsidRDefault="003E41C1" w:rsidP="00685624">
      <w:pPr>
        <w:spacing w:after="0"/>
        <w:rPr>
          <w:rFonts w:ascii="Helvetica" w:hAnsi="Helvetica" w:cs="Helvetica"/>
        </w:rPr>
      </w:pPr>
    </w:p>
    <w:p w14:paraId="04995FA6" w14:textId="0AF7033A" w:rsidR="00147F1D" w:rsidRPr="00FE3DC0" w:rsidRDefault="00147F1D" w:rsidP="00685624">
      <w:pPr>
        <w:spacing w:after="0"/>
        <w:rPr>
          <w:rFonts w:ascii="Helvetica" w:hAnsi="Helvetica" w:cs="Helvetica"/>
        </w:rPr>
      </w:pPr>
    </w:p>
    <w:p w14:paraId="41438A15" w14:textId="00D10025" w:rsidR="00147F1D" w:rsidRPr="00FE3DC0" w:rsidRDefault="00147F1D" w:rsidP="00685624">
      <w:pPr>
        <w:spacing w:after="0"/>
        <w:rPr>
          <w:rFonts w:ascii="Helvetica" w:hAnsi="Helvetica" w:cs="Helvetica"/>
          <w:b/>
          <w:bCs/>
          <w:u w:val="single"/>
        </w:rPr>
      </w:pPr>
      <w:r w:rsidRPr="00FE3DC0">
        <w:rPr>
          <w:rFonts w:ascii="Helvetica" w:hAnsi="Helvetica" w:cs="Helvetica"/>
          <w:b/>
          <w:bCs/>
          <w:u w:val="single"/>
        </w:rPr>
        <w:t>WINTER PROGRAMMING</w:t>
      </w:r>
    </w:p>
    <w:p w14:paraId="6512272D" w14:textId="261A3D1C" w:rsidR="00586DFE" w:rsidRPr="00FE3DC0" w:rsidRDefault="00586DFE" w:rsidP="00586DFE">
      <w:pPr>
        <w:spacing w:after="0"/>
        <w:rPr>
          <w:rFonts w:ascii="Helvetica" w:hAnsi="Helvetica" w:cs="Helvetica"/>
          <w:b/>
          <w:bCs/>
          <w:u w:val="single"/>
        </w:rPr>
      </w:pPr>
    </w:p>
    <w:p w14:paraId="28058A82" w14:textId="3BC97F32" w:rsidR="009E2E88" w:rsidRPr="00FE3DC0" w:rsidRDefault="00A400F0" w:rsidP="00586DFE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ollowing the small group sessions, Ms. Jutzi expressed the </w:t>
      </w:r>
      <w:r w:rsidR="002A7BAE">
        <w:rPr>
          <w:rFonts w:ascii="Helvetica" w:hAnsi="Helvetica" w:cs="Helvetica"/>
        </w:rPr>
        <w:t>wish</w:t>
      </w:r>
      <w:r>
        <w:rPr>
          <w:rFonts w:ascii="Helvetica" w:hAnsi="Helvetica" w:cs="Helvetica"/>
        </w:rPr>
        <w:t xml:space="preserve"> to </w:t>
      </w:r>
      <w:r w:rsidR="002A7BAE">
        <w:rPr>
          <w:rFonts w:ascii="Helvetica" w:hAnsi="Helvetica" w:cs="Helvetica"/>
        </w:rPr>
        <w:t xml:space="preserve">create </w:t>
      </w:r>
      <w:r>
        <w:rPr>
          <w:rFonts w:ascii="Helvetica" w:hAnsi="Helvetica" w:cs="Helvetica"/>
        </w:rPr>
        <w:t>programming</w:t>
      </w:r>
      <w:r w:rsidR="000A6438" w:rsidRPr="00FE3DC0">
        <w:rPr>
          <w:rFonts w:ascii="Helvetica" w:hAnsi="Helvetica" w:cs="Helvetica"/>
        </w:rPr>
        <w:t xml:space="preserve"> with the restaurants. </w:t>
      </w:r>
      <w:r w:rsidR="009E2E88" w:rsidRPr="00FE3DC0">
        <w:rPr>
          <w:rFonts w:ascii="Helvetica" w:hAnsi="Helvetica" w:cs="Helvetica"/>
        </w:rPr>
        <w:t>Due to no</w:t>
      </w:r>
      <w:r>
        <w:rPr>
          <w:rFonts w:ascii="Helvetica" w:hAnsi="Helvetica" w:cs="Helvetica"/>
        </w:rPr>
        <w:t>t having a complete</w:t>
      </w:r>
      <w:r w:rsidR="009E2E88" w:rsidRPr="00FE3DC0">
        <w:rPr>
          <w:rFonts w:ascii="Helvetica" w:hAnsi="Helvetica" w:cs="Helvetica"/>
        </w:rPr>
        <w:t xml:space="preserve"> budget, </w:t>
      </w:r>
      <w:r>
        <w:rPr>
          <w:rFonts w:ascii="Helvetica" w:hAnsi="Helvetica" w:cs="Helvetica"/>
        </w:rPr>
        <w:t xml:space="preserve">Ms. Jutzi </w:t>
      </w:r>
      <w:r w:rsidR="009E2E88" w:rsidRPr="00FE3DC0">
        <w:rPr>
          <w:rFonts w:ascii="Helvetica" w:hAnsi="Helvetica" w:cs="Helvetica"/>
        </w:rPr>
        <w:t xml:space="preserve">needs permission </w:t>
      </w:r>
      <w:r w:rsidR="007A4A34">
        <w:rPr>
          <w:rFonts w:ascii="Helvetica" w:hAnsi="Helvetica" w:cs="Helvetica"/>
        </w:rPr>
        <w:t xml:space="preserve">from the Board </w:t>
      </w:r>
      <w:r w:rsidR="009E2E88" w:rsidRPr="00FE3DC0">
        <w:rPr>
          <w:rFonts w:ascii="Helvetica" w:hAnsi="Helvetica" w:cs="Helvetica"/>
        </w:rPr>
        <w:t>for 2021</w:t>
      </w:r>
      <w:r w:rsidR="00344AEC">
        <w:rPr>
          <w:rFonts w:ascii="Helvetica" w:hAnsi="Helvetica" w:cs="Helvetica"/>
        </w:rPr>
        <w:t xml:space="preserve"> spending</w:t>
      </w:r>
      <w:r w:rsidR="009E2E88" w:rsidRPr="00FE3DC0">
        <w:rPr>
          <w:rFonts w:ascii="Helvetica" w:hAnsi="Helvetica" w:cs="Helvetica"/>
        </w:rPr>
        <w:t xml:space="preserve">. </w:t>
      </w:r>
      <w:r w:rsidR="002A7BAE">
        <w:rPr>
          <w:rFonts w:ascii="Helvetica" w:hAnsi="Helvetica" w:cs="Helvetica"/>
        </w:rPr>
        <w:t>The hope is that</w:t>
      </w:r>
      <w:r w:rsidR="00286F8B">
        <w:rPr>
          <w:rFonts w:ascii="Helvetica" w:hAnsi="Helvetica" w:cs="Helvetica"/>
        </w:rPr>
        <w:t xml:space="preserve"> programming will include s</w:t>
      </w:r>
      <w:r w:rsidR="009E2E88" w:rsidRPr="00FE3DC0">
        <w:rPr>
          <w:rFonts w:ascii="Helvetica" w:hAnsi="Helvetica" w:cs="Helvetica"/>
        </w:rPr>
        <w:t>ome sort of winter series</w:t>
      </w:r>
      <w:r w:rsidR="00C9096B">
        <w:rPr>
          <w:rFonts w:ascii="Helvetica" w:hAnsi="Helvetica" w:cs="Helvetica"/>
        </w:rPr>
        <w:t xml:space="preserve"> that runs for </w:t>
      </w:r>
      <w:r w:rsidR="009E2E88" w:rsidRPr="00FE3DC0">
        <w:rPr>
          <w:rFonts w:ascii="Helvetica" w:hAnsi="Helvetica" w:cs="Helvetica"/>
        </w:rPr>
        <w:t>8-10 weeks</w:t>
      </w:r>
      <w:r w:rsidR="00C9096B">
        <w:rPr>
          <w:rFonts w:ascii="Helvetica" w:hAnsi="Helvetica" w:cs="Helvetica"/>
        </w:rPr>
        <w:t xml:space="preserve">. </w:t>
      </w:r>
      <w:r w:rsidR="00F6221E">
        <w:rPr>
          <w:rFonts w:ascii="Helvetica" w:hAnsi="Helvetica" w:cs="Helvetica"/>
        </w:rPr>
        <w:t>Winter 2021 is quickly approaching, and we</w:t>
      </w:r>
      <w:r w:rsidR="00734B92">
        <w:rPr>
          <w:rFonts w:ascii="Helvetica" w:hAnsi="Helvetica" w:cs="Helvetica"/>
        </w:rPr>
        <w:t xml:space="preserve"> need to </w:t>
      </w:r>
      <w:r w:rsidR="00CD55E9" w:rsidRPr="00FE3DC0">
        <w:rPr>
          <w:rFonts w:ascii="Helvetica" w:hAnsi="Helvetica" w:cs="Helvetica"/>
        </w:rPr>
        <w:t>start planning</w:t>
      </w:r>
      <w:r w:rsidR="002D4D71" w:rsidRPr="00FE3DC0">
        <w:rPr>
          <w:rFonts w:ascii="Helvetica" w:hAnsi="Helvetica" w:cs="Helvetica"/>
        </w:rPr>
        <w:t xml:space="preserve">. </w:t>
      </w:r>
      <w:r w:rsidR="00580784" w:rsidRPr="00FE3DC0">
        <w:rPr>
          <w:rFonts w:ascii="Helvetica" w:hAnsi="Helvetica" w:cs="Helvetica"/>
        </w:rPr>
        <w:t xml:space="preserve"> </w:t>
      </w:r>
    </w:p>
    <w:p w14:paraId="38D3D601" w14:textId="0DD2B72F" w:rsidR="00DB70DD" w:rsidRPr="00FE3DC0" w:rsidRDefault="00DB70DD" w:rsidP="00586DFE">
      <w:pPr>
        <w:spacing w:after="0"/>
        <w:rPr>
          <w:rFonts w:ascii="Helvetica" w:hAnsi="Helvetica" w:cs="Helvetica"/>
        </w:rPr>
      </w:pPr>
    </w:p>
    <w:p w14:paraId="67CA3EA5" w14:textId="54CEA200" w:rsidR="00DB70DD" w:rsidRPr="00FE3DC0" w:rsidRDefault="00615AF5" w:rsidP="00586DFE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Director q</w:t>
      </w:r>
      <w:r w:rsidR="00DB70DD" w:rsidRPr="00FE3DC0">
        <w:rPr>
          <w:rFonts w:ascii="Helvetica" w:hAnsi="Helvetica" w:cs="Helvetica"/>
        </w:rPr>
        <w:t xml:space="preserve">uestions: </w:t>
      </w:r>
      <w:r w:rsidR="0074750A" w:rsidRPr="00FE3DC0">
        <w:rPr>
          <w:rFonts w:ascii="Helvetica" w:hAnsi="Helvetica" w:cs="Helvetica"/>
        </w:rPr>
        <w:t xml:space="preserve"> </w:t>
      </w:r>
    </w:p>
    <w:p w14:paraId="21A06516" w14:textId="42F9021E" w:rsidR="00613651" w:rsidRPr="00FE3DC0" w:rsidRDefault="006A5307" w:rsidP="00F07705">
      <w:pPr>
        <w:pStyle w:val="ListParagraph"/>
        <w:numPr>
          <w:ilvl w:val="0"/>
          <w:numId w:val="22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Last</w:t>
      </w:r>
      <w:r w:rsidR="00572B4D" w:rsidRPr="00FE3DC0">
        <w:rPr>
          <w:rFonts w:ascii="Helvetica" w:hAnsi="Helvetica" w:cs="Helvetica"/>
        </w:rPr>
        <w:t xml:space="preserve"> year </w:t>
      </w:r>
      <w:r>
        <w:rPr>
          <w:rFonts w:ascii="Helvetica" w:hAnsi="Helvetica" w:cs="Helvetica"/>
        </w:rPr>
        <w:t xml:space="preserve">a </w:t>
      </w:r>
      <w:r w:rsidR="00572B4D" w:rsidRPr="00FE3DC0">
        <w:rPr>
          <w:rFonts w:ascii="Helvetica" w:hAnsi="Helvetica" w:cs="Helvetica"/>
        </w:rPr>
        <w:t xml:space="preserve">majority of winter programming was skating and </w:t>
      </w:r>
      <w:r>
        <w:rPr>
          <w:rFonts w:ascii="Helvetica" w:hAnsi="Helvetica" w:cs="Helvetica"/>
        </w:rPr>
        <w:t xml:space="preserve">the </w:t>
      </w:r>
      <w:r w:rsidR="00572B4D" w:rsidRPr="00FE3DC0">
        <w:rPr>
          <w:rFonts w:ascii="Helvetica" w:hAnsi="Helvetica" w:cs="Helvetica"/>
        </w:rPr>
        <w:t>comedy festival. Moving forward the comedy</w:t>
      </w:r>
      <w:r>
        <w:rPr>
          <w:rFonts w:ascii="Helvetica" w:hAnsi="Helvetica" w:cs="Helvetica"/>
        </w:rPr>
        <w:t xml:space="preserve"> festival</w:t>
      </w:r>
      <w:r w:rsidR="00572B4D" w:rsidRPr="00FE3DC0">
        <w:rPr>
          <w:rFonts w:ascii="Helvetica" w:hAnsi="Helvetica" w:cs="Helvetica"/>
        </w:rPr>
        <w:t xml:space="preserve"> is questionable, </w:t>
      </w:r>
      <w:r>
        <w:rPr>
          <w:rFonts w:ascii="Helvetica" w:hAnsi="Helvetica" w:cs="Helvetica"/>
        </w:rPr>
        <w:t xml:space="preserve">and </w:t>
      </w:r>
      <w:r w:rsidR="00572B4D" w:rsidRPr="00FE3DC0">
        <w:rPr>
          <w:rFonts w:ascii="Helvetica" w:hAnsi="Helvetica" w:cs="Helvetica"/>
        </w:rPr>
        <w:t xml:space="preserve">the </w:t>
      </w:r>
      <w:r>
        <w:rPr>
          <w:rFonts w:ascii="Helvetica" w:hAnsi="Helvetica" w:cs="Helvetica"/>
        </w:rPr>
        <w:t>C</w:t>
      </w:r>
      <w:r w:rsidR="00572B4D" w:rsidRPr="00FE3DC0">
        <w:rPr>
          <w:rFonts w:ascii="Helvetica" w:hAnsi="Helvetica" w:cs="Helvetica"/>
        </w:rPr>
        <w:t>ity will not have the rink</w:t>
      </w:r>
      <w:r>
        <w:rPr>
          <w:rFonts w:ascii="Helvetica" w:hAnsi="Helvetica" w:cs="Helvetica"/>
        </w:rPr>
        <w:t xml:space="preserve">. Do not mind spending </w:t>
      </w:r>
      <w:r w:rsidR="00DD2B77" w:rsidRPr="00FE3DC0">
        <w:rPr>
          <w:rFonts w:ascii="Helvetica" w:hAnsi="Helvetica" w:cs="Helvetica"/>
        </w:rPr>
        <w:t>$30,000</w:t>
      </w:r>
      <w:r>
        <w:rPr>
          <w:rFonts w:ascii="Helvetica" w:hAnsi="Helvetica" w:cs="Helvetica"/>
        </w:rPr>
        <w:t xml:space="preserve">, </w:t>
      </w:r>
      <w:r w:rsidR="00DD2B77" w:rsidRPr="00FE3DC0">
        <w:rPr>
          <w:rFonts w:ascii="Helvetica" w:hAnsi="Helvetica" w:cs="Helvetica"/>
        </w:rPr>
        <w:t>but not sure what we can do with that money. Would this be a curtail into businesses doing what they want</w:t>
      </w:r>
      <w:r>
        <w:rPr>
          <w:rFonts w:ascii="Helvetica" w:hAnsi="Helvetica" w:cs="Helvetica"/>
        </w:rPr>
        <w:t>?</w:t>
      </w:r>
    </w:p>
    <w:p w14:paraId="0DDBB2BB" w14:textId="09FAA1F0" w:rsidR="00FD7494" w:rsidRPr="00FE3DC0" w:rsidRDefault="00E75185" w:rsidP="00F07705">
      <w:pPr>
        <w:pStyle w:val="ListParagraph"/>
        <w:numPr>
          <w:ilvl w:val="0"/>
          <w:numId w:val="22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C</w:t>
      </w:r>
      <w:r w:rsidR="00FD7494" w:rsidRPr="00FE3DC0">
        <w:rPr>
          <w:rFonts w:ascii="Helvetica" w:hAnsi="Helvetica" w:cs="Helvetica"/>
        </w:rPr>
        <w:t>reat</w:t>
      </w:r>
      <w:r>
        <w:rPr>
          <w:rFonts w:ascii="Helvetica" w:hAnsi="Helvetica" w:cs="Helvetica"/>
        </w:rPr>
        <w:t>e</w:t>
      </w:r>
      <w:r w:rsidR="00FD7494" w:rsidRPr="00FE3DC0">
        <w:rPr>
          <w:rFonts w:ascii="Helvetica" w:hAnsi="Helvetica" w:cs="Helvetica"/>
        </w:rPr>
        <w:t xml:space="preserve"> something for dining </w:t>
      </w:r>
      <w:r>
        <w:rPr>
          <w:rFonts w:ascii="Helvetica" w:hAnsi="Helvetica" w:cs="Helvetica"/>
        </w:rPr>
        <w:t>D</w:t>
      </w:r>
      <w:r w:rsidR="00FD7494" w:rsidRPr="00FE3DC0">
        <w:rPr>
          <w:rFonts w:ascii="Helvetica" w:hAnsi="Helvetica" w:cs="Helvetica"/>
        </w:rPr>
        <w:t xml:space="preserve">owntown in the winter. </w:t>
      </w:r>
    </w:p>
    <w:p w14:paraId="79402CA5" w14:textId="749E5442" w:rsidR="00AA4279" w:rsidRPr="00FE3DC0" w:rsidRDefault="004E4EB7" w:rsidP="00F07705">
      <w:pPr>
        <w:pStyle w:val="ListParagraph"/>
        <w:numPr>
          <w:ilvl w:val="0"/>
          <w:numId w:val="22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This opportunity</w:t>
      </w:r>
      <w:r w:rsidR="00AA4279" w:rsidRPr="00FE3DC0">
        <w:rPr>
          <w:rFonts w:ascii="Helvetica" w:hAnsi="Helvetica" w:cs="Helvetica"/>
        </w:rPr>
        <w:t xml:space="preserve"> gives members </w:t>
      </w:r>
      <w:r>
        <w:rPr>
          <w:rFonts w:ascii="Helvetica" w:hAnsi="Helvetica" w:cs="Helvetica"/>
        </w:rPr>
        <w:t xml:space="preserve">back </w:t>
      </w:r>
      <w:r w:rsidR="00AA4279" w:rsidRPr="00FE3DC0">
        <w:rPr>
          <w:rFonts w:ascii="Helvetica" w:hAnsi="Helvetica" w:cs="Helvetica"/>
        </w:rPr>
        <w:t xml:space="preserve">control on how they promote their space. </w:t>
      </w:r>
    </w:p>
    <w:p w14:paraId="66E10583" w14:textId="008A8DFF" w:rsidR="00147528" w:rsidRPr="00FE3DC0" w:rsidRDefault="00B70DC3" w:rsidP="00F07705">
      <w:pPr>
        <w:pStyle w:val="ListParagraph"/>
        <w:numPr>
          <w:ilvl w:val="0"/>
          <w:numId w:val="22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s there </w:t>
      </w:r>
      <w:r w:rsidR="00EC1FFF" w:rsidRPr="00FE3DC0">
        <w:rPr>
          <w:rFonts w:ascii="Helvetica" w:hAnsi="Helvetica" w:cs="Helvetica"/>
        </w:rPr>
        <w:t>any way to heat outdoor spaces</w:t>
      </w:r>
      <w:r>
        <w:rPr>
          <w:rFonts w:ascii="Helvetica" w:hAnsi="Helvetica" w:cs="Helvetica"/>
        </w:rPr>
        <w:t>?</w:t>
      </w:r>
      <w:r w:rsidR="00EC1FFF" w:rsidRPr="00FE3DC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Something covid friendly. This was in the minutes. </w:t>
      </w:r>
      <w:r w:rsidR="006572FF" w:rsidRPr="00FE3DC0">
        <w:rPr>
          <w:rFonts w:ascii="Helvetica" w:hAnsi="Helvetica" w:cs="Helvetica"/>
        </w:rPr>
        <w:t xml:space="preserve"> </w:t>
      </w:r>
    </w:p>
    <w:p w14:paraId="1BB1ED34" w14:textId="1D286B60" w:rsidR="00525877" w:rsidRPr="00FE3DC0" w:rsidRDefault="009B3675" w:rsidP="009B3675">
      <w:pPr>
        <w:pStyle w:val="ListParagraph"/>
        <w:numPr>
          <w:ilvl w:val="1"/>
          <w:numId w:val="22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ity: </w:t>
      </w:r>
      <w:r w:rsidR="00B70DC3">
        <w:rPr>
          <w:rFonts w:ascii="Helvetica" w:hAnsi="Helvetica" w:cs="Helvetica"/>
        </w:rPr>
        <w:t>W</w:t>
      </w:r>
      <w:r w:rsidR="00B626D8" w:rsidRPr="00FE3DC0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 have not heard that businesses are </w:t>
      </w:r>
      <w:r w:rsidR="00B626D8" w:rsidRPr="00FE3DC0">
        <w:rPr>
          <w:rFonts w:ascii="Helvetica" w:hAnsi="Helvetica" w:cs="Helvetica"/>
        </w:rPr>
        <w:t xml:space="preserve">willing to embrace a structure </w:t>
      </w:r>
      <w:r w:rsidR="00525877" w:rsidRPr="00FE3DC0">
        <w:rPr>
          <w:rFonts w:ascii="Helvetica" w:hAnsi="Helvetica" w:cs="Helvetica"/>
        </w:rPr>
        <w:t xml:space="preserve">during the cold winter months. </w:t>
      </w:r>
      <w:r w:rsidR="00B97B0D">
        <w:rPr>
          <w:rFonts w:ascii="Helvetica" w:hAnsi="Helvetica" w:cs="Helvetica"/>
        </w:rPr>
        <w:t xml:space="preserve">Feedback is that </w:t>
      </w:r>
      <w:r w:rsidR="00525877" w:rsidRPr="00FE3DC0">
        <w:rPr>
          <w:rFonts w:ascii="Helvetica" w:hAnsi="Helvetica" w:cs="Helvetica"/>
        </w:rPr>
        <w:t xml:space="preserve">food </w:t>
      </w:r>
      <w:r w:rsidR="00966637" w:rsidRPr="00FE3DC0">
        <w:rPr>
          <w:rFonts w:ascii="Helvetica" w:hAnsi="Helvetica" w:cs="Helvetica"/>
        </w:rPr>
        <w:t>won’t</w:t>
      </w:r>
      <w:r w:rsidR="00525877" w:rsidRPr="00FE3DC0">
        <w:rPr>
          <w:rFonts w:ascii="Helvetica" w:hAnsi="Helvetica" w:cs="Helvetica"/>
        </w:rPr>
        <w:t xml:space="preserve"> stay warm, quality of </w:t>
      </w:r>
      <w:r w:rsidR="00B97B0D">
        <w:rPr>
          <w:rFonts w:ascii="Helvetica" w:hAnsi="Helvetica" w:cs="Helvetica"/>
        </w:rPr>
        <w:t xml:space="preserve">and the </w:t>
      </w:r>
      <w:r w:rsidR="00525877" w:rsidRPr="00FE3DC0">
        <w:rPr>
          <w:rFonts w:ascii="Helvetica" w:hAnsi="Helvetica" w:cs="Helvetica"/>
        </w:rPr>
        <w:t xml:space="preserve">experience </w:t>
      </w:r>
      <w:proofErr w:type="gramStart"/>
      <w:r w:rsidR="00525877" w:rsidRPr="00FE3DC0">
        <w:rPr>
          <w:rFonts w:ascii="Helvetica" w:hAnsi="Helvetica" w:cs="Helvetica"/>
        </w:rPr>
        <w:t>wont</w:t>
      </w:r>
      <w:proofErr w:type="gramEnd"/>
      <w:r w:rsidR="00525877" w:rsidRPr="00FE3DC0">
        <w:rPr>
          <w:rFonts w:ascii="Helvetica" w:hAnsi="Helvetica" w:cs="Helvetica"/>
        </w:rPr>
        <w:t xml:space="preserve"> be great. </w:t>
      </w:r>
    </w:p>
    <w:p w14:paraId="1496A727" w14:textId="07A19D3D" w:rsidR="006F7B91" w:rsidRPr="00FE3DC0" w:rsidRDefault="00B97B0D" w:rsidP="00B97B0D">
      <w:pPr>
        <w:pStyle w:val="ListParagraph"/>
        <w:numPr>
          <w:ilvl w:val="2"/>
          <w:numId w:val="22"/>
        </w:num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74CA0" w:rsidRPr="00FE3DC0">
        <w:rPr>
          <w:rFonts w:ascii="Helvetica" w:hAnsi="Helvetica" w:cs="Helvetica"/>
        </w:rPr>
        <w:t xml:space="preserve">ook at </w:t>
      </w:r>
      <w:r w:rsidR="00231FAE">
        <w:rPr>
          <w:rFonts w:ascii="Helvetica" w:hAnsi="Helvetica" w:cs="Helvetica"/>
        </w:rPr>
        <w:t xml:space="preserve">the </w:t>
      </w:r>
      <w:r w:rsidR="006F7B91" w:rsidRPr="00FE3DC0">
        <w:rPr>
          <w:rFonts w:ascii="Helvetica" w:hAnsi="Helvetica" w:cs="Helvetica"/>
        </w:rPr>
        <w:t>Christkindl</w:t>
      </w:r>
      <w:r w:rsidR="00231FAE">
        <w:rPr>
          <w:rFonts w:ascii="Helvetica" w:hAnsi="Helvetica" w:cs="Helvetica"/>
        </w:rPr>
        <w:t xml:space="preserve"> Market</w:t>
      </w:r>
    </w:p>
    <w:p w14:paraId="6F126E25" w14:textId="1BED8036" w:rsidR="00824266" w:rsidRDefault="009D4611" w:rsidP="00AC58C5">
      <w:pPr>
        <w:pStyle w:val="ListParagraph"/>
        <w:numPr>
          <w:ilvl w:val="0"/>
          <w:numId w:val="22"/>
        </w:numPr>
        <w:spacing w:after="0"/>
        <w:rPr>
          <w:rFonts w:ascii="Helvetica" w:hAnsi="Helvetica" w:cs="Helvetica"/>
        </w:rPr>
      </w:pPr>
      <w:r w:rsidRPr="007C4F4B">
        <w:rPr>
          <w:rFonts w:ascii="Helvetica" w:hAnsi="Helvetica" w:cs="Helvetica"/>
        </w:rPr>
        <w:t>Please consider encouraging businesses to still work together</w:t>
      </w:r>
      <w:r w:rsidR="007C4F4B" w:rsidRPr="007C4F4B">
        <w:rPr>
          <w:rFonts w:ascii="Helvetica" w:hAnsi="Helvetica" w:cs="Helvetica"/>
        </w:rPr>
        <w:t xml:space="preserve"> when </w:t>
      </w:r>
      <w:r w:rsidR="004C11E9" w:rsidRPr="007C4F4B">
        <w:rPr>
          <w:rFonts w:ascii="Helvetica" w:hAnsi="Helvetica" w:cs="Helvetica"/>
        </w:rPr>
        <w:t>programming</w:t>
      </w:r>
      <w:r w:rsidR="007C4F4B" w:rsidRPr="007C4F4B">
        <w:rPr>
          <w:rFonts w:ascii="Helvetica" w:hAnsi="Helvetica" w:cs="Helvetica"/>
        </w:rPr>
        <w:t xml:space="preserve">. Especially with businesses that are solely indoors, so they still have a chance. </w:t>
      </w:r>
    </w:p>
    <w:p w14:paraId="015C506B" w14:textId="77777777" w:rsidR="007C4F4B" w:rsidRPr="007C4F4B" w:rsidRDefault="007C4F4B" w:rsidP="007C4F4B">
      <w:pPr>
        <w:pStyle w:val="ListParagraph"/>
        <w:spacing w:after="0"/>
        <w:rPr>
          <w:rFonts w:ascii="Helvetica" w:hAnsi="Helvetica" w:cs="Helvetica"/>
        </w:rPr>
      </w:pPr>
    </w:p>
    <w:p w14:paraId="66F421E3" w14:textId="077AA3A5" w:rsidR="00824266" w:rsidRPr="00FE3DC0" w:rsidRDefault="00824266" w:rsidP="00824266">
      <w:pPr>
        <w:spacing w:after="0"/>
        <w:rPr>
          <w:rFonts w:ascii="Helvetica" w:hAnsi="Helvetica" w:cs="Helvetica"/>
          <w:i/>
          <w:iCs/>
        </w:rPr>
      </w:pPr>
      <w:r w:rsidRPr="00FE3DC0">
        <w:rPr>
          <w:rFonts w:ascii="Helvetica" w:hAnsi="Helvetica" w:cs="Helvetica"/>
          <w:i/>
          <w:iCs/>
        </w:rPr>
        <w:t xml:space="preserve">Moved by Phong Tran, seconded by Kathy Crossley  </w:t>
      </w:r>
    </w:p>
    <w:p w14:paraId="3EC4FA2D" w14:textId="03BCEBF9" w:rsidR="00824266" w:rsidRPr="00FE3DC0" w:rsidRDefault="00824266" w:rsidP="00824266">
      <w:pPr>
        <w:spacing w:after="0"/>
        <w:jc w:val="center"/>
        <w:rPr>
          <w:rFonts w:ascii="Helvetica" w:hAnsi="Helvetica" w:cs="Helvetica"/>
        </w:rPr>
      </w:pPr>
      <w:r w:rsidRPr="00FE3DC0">
        <w:rPr>
          <w:rFonts w:ascii="Helvetica" w:hAnsi="Helvetica" w:cs="Helvetica"/>
        </w:rPr>
        <w:t>“That the Board approve the allocation of $30,000 in</w:t>
      </w:r>
      <w:r w:rsidR="000514A9" w:rsidRPr="00FE3DC0">
        <w:rPr>
          <w:rFonts w:ascii="Helvetica" w:hAnsi="Helvetica" w:cs="Helvetica"/>
        </w:rPr>
        <w:t xml:space="preserve"> funding from the</w:t>
      </w:r>
      <w:r w:rsidRPr="00FE3DC0">
        <w:rPr>
          <w:rFonts w:ascii="Helvetica" w:hAnsi="Helvetica" w:cs="Helvetica"/>
        </w:rPr>
        <w:t xml:space="preserve"> 2021 budget</w:t>
      </w:r>
      <w:r w:rsidR="000514A9" w:rsidRPr="00FE3DC0">
        <w:rPr>
          <w:rFonts w:ascii="Helvetica" w:hAnsi="Helvetica" w:cs="Helvetica"/>
        </w:rPr>
        <w:t xml:space="preserve"> to Winter programming</w:t>
      </w:r>
      <w:r w:rsidRPr="00FE3DC0">
        <w:rPr>
          <w:rFonts w:ascii="Helvetica" w:hAnsi="Helvetica" w:cs="Helvetica"/>
        </w:rPr>
        <w:t>.”</w:t>
      </w:r>
    </w:p>
    <w:p w14:paraId="1471A5D9" w14:textId="25BE5BBA" w:rsidR="00824266" w:rsidRPr="00FE3DC0" w:rsidRDefault="00824266" w:rsidP="00C0365A">
      <w:pPr>
        <w:spacing w:after="0"/>
        <w:jc w:val="right"/>
        <w:rPr>
          <w:rFonts w:ascii="Helvetica" w:hAnsi="Helvetica" w:cs="Helvetica"/>
        </w:rPr>
      </w:pPr>
      <w:r w:rsidRPr="00FE3DC0">
        <w:rPr>
          <w:rFonts w:ascii="Helvetica" w:hAnsi="Helvetica" w:cs="Helvetica"/>
          <w:b/>
          <w:bCs/>
        </w:rPr>
        <w:t>Carried Unanimously</w:t>
      </w:r>
    </w:p>
    <w:p w14:paraId="3FAECA03" w14:textId="77777777" w:rsidR="00413DCD" w:rsidRPr="00FE3DC0" w:rsidRDefault="00413DCD" w:rsidP="00613651">
      <w:pPr>
        <w:spacing w:after="0"/>
        <w:rPr>
          <w:rFonts w:ascii="Helvetica" w:hAnsi="Helvetica" w:cs="Helvetica"/>
        </w:rPr>
      </w:pPr>
    </w:p>
    <w:p w14:paraId="1A20E946" w14:textId="77777777" w:rsidR="000A3805" w:rsidRPr="00FE3DC0" w:rsidRDefault="000A3805" w:rsidP="008B01ED">
      <w:pPr>
        <w:spacing w:after="0"/>
        <w:rPr>
          <w:rFonts w:ascii="Helvetica" w:hAnsi="Helvetica" w:cs="Helvetica"/>
          <w:lang w:val="en-US"/>
        </w:rPr>
      </w:pPr>
    </w:p>
    <w:p w14:paraId="1656E54D" w14:textId="5F24F3D3" w:rsidR="000B6215" w:rsidRPr="00FE3DC0" w:rsidRDefault="000B6215" w:rsidP="000B6215">
      <w:pPr>
        <w:spacing w:after="0"/>
        <w:rPr>
          <w:rFonts w:ascii="Helvetica" w:hAnsi="Helvetica" w:cs="Helvetica"/>
          <w:b/>
          <w:bCs/>
          <w:u w:val="single"/>
        </w:rPr>
      </w:pPr>
      <w:r w:rsidRPr="00FE3DC0">
        <w:rPr>
          <w:rFonts w:ascii="Helvetica" w:hAnsi="Helvetica" w:cs="Helvetica"/>
          <w:b/>
          <w:bCs/>
          <w:u w:val="single"/>
        </w:rPr>
        <w:t xml:space="preserve">OTHER BUSINESS </w:t>
      </w:r>
    </w:p>
    <w:p w14:paraId="3243234B" w14:textId="21FAC35C" w:rsidR="0077512C" w:rsidRPr="00FE3DC0" w:rsidRDefault="0077512C" w:rsidP="000221F3">
      <w:pPr>
        <w:spacing w:after="0"/>
        <w:rPr>
          <w:rFonts w:ascii="Helvetica" w:hAnsi="Helvetica" w:cs="Helvetica"/>
        </w:rPr>
      </w:pPr>
    </w:p>
    <w:p w14:paraId="483AF0FB" w14:textId="7111F066" w:rsidR="00055A5E" w:rsidRPr="00FE3DC0" w:rsidRDefault="00055A5E" w:rsidP="00055A5E">
      <w:pPr>
        <w:pStyle w:val="ListParagraph"/>
        <w:numPr>
          <w:ilvl w:val="0"/>
          <w:numId w:val="24"/>
        </w:numPr>
        <w:spacing w:after="0"/>
        <w:rPr>
          <w:rFonts w:ascii="Helvetica" w:hAnsi="Helvetica" w:cs="Helvetica"/>
        </w:rPr>
      </w:pPr>
      <w:r w:rsidRPr="00FE3DC0">
        <w:rPr>
          <w:rFonts w:ascii="Helvetica" w:hAnsi="Helvetica" w:cs="Helvetica"/>
        </w:rPr>
        <w:t xml:space="preserve">There is a rise of cannabis shops in the Downtown, </w:t>
      </w:r>
      <w:proofErr w:type="gramStart"/>
      <w:r w:rsidRPr="00FE3DC0">
        <w:rPr>
          <w:rFonts w:ascii="Helvetica" w:hAnsi="Helvetica" w:cs="Helvetica"/>
        </w:rPr>
        <w:t>similar to</w:t>
      </w:r>
      <w:proofErr w:type="gramEnd"/>
      <w:r w:rsidRPr="00FE3DC0">
        <w:rPr>
          <w:rFonts w:ascii="Helvetica" w:hAnsi="Helvetica" w:cs="Helvetica"/>
        </w:rPr>
        <w:t xml:space="preserve"> the cash stores. Is there anything the City can </w:t>
      </w:r>
      <w:r w:rsidR="007D322F" w:rsidRPr="00FE3DC0">
        <w:rPr>
          <w:rFonts w:ascii="Helvetica" w:hAnsi="Helvetica" w:cs="Helvetica"/>
        </w:rPr>
        <w:t>do</w:t>
      </w:r>
      <w:r w:rsidRPr="00FE3DC0">
        <w:rPr>
          <w:rFonts w:ascii="Helvetica" w:hAnsi="Helvetica" w:cs="Helvetica"/>
        </w:rPr>
        <w:t xml:space="preserve">? </w:t>
      </w:r>
    </w:p>
    <w:p w14:paraId="11483651" w14:textId="2B70CF57" w:rsidR="00055A5E" w:rsidRPr="00FE3DC0" w:rsidRDefault="00055A5E" w:rsidP="00055A5E">
      <w:pPr>
        <w:pStyle w:val="ListParagraph"/>
        <w:numPr>
          <w:ilvl w:val="1"/>
          <w:numId w:val="24"/>
        </w:numPr>
        <w:spacing w:after="0"/>
        <w:rPr>
          <w:rFonts w:ascii="Helvetica" w:hAnsi="Helvetica" w:cs="Helvetica"/>
        </w:rPr>
      </w:pPr>
      <w:r w:rsidRPr="00FE3DC0">
        <w:rPr>
          <w:rFonts w:ascii="Helvetica" w:hAnsi="Helvetica" w:cs="Helvetica"/>
        </w:rPr>
        <w:t xml:space="preserve">There was a change in approach, and the City is very limited in </w:t>
      </w:r>
      <w:r w:rsidR="007D322F" w:rsidRPr="00FE3DC0">
        <w:rPr>
          <w:rFonts w:ascii="Helvetica" w:hAnsi="Helvetica" w:cs="Helvetica"/>
        </w:rPr>
        <w:t>its</w:t>
      </w:r>
      <w:r w:rsidRPr="00FE3DC0">
        <w:rPr>
          <w:rFonts w:ascii="Helvetica" w:hAnsi="Helvetica" w:cs="Helvetica"/>
        </w:rPr>
        <w:t xml:space="preserve"> ability to provide comment and restrictions. </w:t>
      </w:r>
      <w:r w:rsidR="007D322F" w:rsidRPr="00FE3DC0">
        <w:rPr>
          <w:rFonts w:ascii="Helvetica" w:hAnsi="Helvetica" w:cs="Helvetica"/>
        </w:rPr>
        <w:t xml:space="preserve">The AGCO provided an </w:t>
      </w:r>
      <w:r w:rsidR="00564FFE" w:rsidRPr="00FE3DC0">
        <w:rPr>
          <w:rFonts w:ascii="Helvetica" w:hAnsi="Helvetica" w:cs="Helvetica"/>
        </w:rPr>
        <w:t>update and</w:t>
      </w:r>
      <w:r w:rsidR="007D322F" w:rsidRPr="00FE3DC0">
        <w:rPr>
          <w:rFonts w:ascii="Helvetica" w:hAnsi="Helvetica" w:cs="Helvetica"/>
        </w:rPr>
        <w:t xml:space="preserve"> are limiting their inspections until April/May 2021. </w:t>
      </w:r>
    </w:p>
    <w:p w14:paraId="09B108C5" w14:textId="5DF146CB" w:rsidR="00BB59BF" w:rsidRPr="00FE3DC0" w:rsidRDefault="00BB59BF" w:rsidP="000F2F8B">
      <w:pPr>
        <w:pStyle w:val="ListParagraph"/>
        <w:numPr>
          <w:ilvl w:val="1"/>
          <w:numId w:val="24"/>
        </w:numPr>
        <w:spacing w:after="0"/>
        <w:rPr>
          <w:rFonts w:ascii="Helvetica" w:hAnsi="Helvetica" w:cs="Helvetica"/>
        </w:rPr>
      </w:pPr>
      <w:r w:rsidRPr="00FE3DC0">
        <w:rPr>
          <w:rFonts w:ascii="Helvetica" w:hAnsi="Helvetica" w:cs="Helvetica"/>
        </w:rPr>
        <w:t xml:space="preserve">Staff plan to discuss what the City can do regarding this concern. </w:t>
      </w:r>
      <w:r w:rsidR="00817605">
        <w:rPr>
          <w:rFonts w:ascii="Helvetica" w:hAnsi="Helvetica" w:cs="Helvetica"/>
        </w:rPr>
        <w:br/>
      </w:r>
    </w:p>
    <w:p w14:paraId="06B7BB91" w14:textId="35085ABC" w:rsidR="00C67F2E" w:rsidRDefault="00BB59BF" w:rsidP="00FC54BF">
      <w:pPr>
        <w:pStyle w:val="ListParagraph"/>
        <w:numPr>
          <w:ilvl w:val="0"/>
          <w:numId w:val="24"/>
        </w:numPr>
        <w:spacing w:after="0"/>
        <w:rPr>
          <w:rFonts w:ascii="Helvetica" w:hAnsi="Helvetica" w:cs="Helvetica"/>
        </w:rPr>
      </w:pPr>
      <w:r w:rsidRPr="00FE3DC0">
        <w:rPr>
          <w:rFonts w:ascii="Helvetica" w:hAnsi="Helvetica" w:cs="Helvetica"/>
        </w:rPr>
        <w:t xml:space="preserve">The December Board Meeting is cancelled. The final meeting for 2020 will be in November. </w:t>
      </w:r>
    </w:p>
    <w:p w14:paraId="1C8DAC3A" w14:textId="0214DCF4" w:rsidR="000C260B" w:rsidRDefault="000C260B" w:rsidP="000C260B">
      <w:pPr>
        <w:pStyle w:val="ListParagraph"/>
        <w:spacing w:after="0"/>
        <w:rPr>
          <w:rFonts w:ascii="Helvetica" w:hAnsi="Helvetica" w:cs="Helvetica"/>
        </w:rPr>
      </w:pPr>
    </w:p>
    <w:p w14:paraId="756D32BC" w14:textId="77777777" w:rsidR="000C260B" w:rsidRPr="003D6080" w:rsidRDefault="000C260B" w:rsidP="000C260B">
      <w:pPr>
        <w:pStyle w:val="ListParagraph"/>
        <w:spacing w:after="0"/>
        <w:rPr>
          <w:rFonts w:ascii="Helvetica" w:hAnsi="Helvetica" w:cs="Helvetica"/>
        </w:rPr>
      </w:pPr>
    </w:p>
    <w:p w14:paraId="4A0791E5" w14:textId="257CFB06" w:rsidR="000221F3" w:rsidRPr="00FE3DC0" w:rsidRDefault="000221F3" w:rsidP="000221F3">
      <w:pPr>
        <w:spacing w:after="0"/>
        <w:rPr>
          <w:rFonts w:ascii="Helvetica" w:hAnsi="Helvetica" w:cs="Helvetica"/>
          <w:b/>
          <w:bCs/>
          <w:u w:val="single"/>
        </w:rPr>
      </w:pPr>
      <w:r w:rsidRPr="00FE3DC0">
        <w:rPr>
          <w:rFonts w:ascii="Helvetica" w:hAnsi="Helvetica" w:cs="Helvetica"/>
          <w:b/>
          <w:bCs/>
          <w:u w:val="single"/>
        </w:rPr>
        <w:t>ADJOURNMENT</w:t>
      </w:r>
    </w:p>
    <w:p w14:paraId="67D7A754" w14:textId="77777777" w:rsidR="00600920" w:rsidRPr="00073A37" w:rsidRDefault="00600920" w:rsidP="001C0C72">
      <w:pPr>
        <w:spacing w:after="0"/>
        <w:rPr>
          <w:rFonts w:ascii="Helvetica" w:hAnsi="Helvetica" w:cstheme="minorHAnsi"/>
        </w:rPr>
      </w:pPr>
    </w:p>
    <w:p w14:paraId="1601D0C7" w14:textId="441EA723" w:rsidR="00600920" w:rsidRPr="00073A37" w:rsidRDefault="00600920" w:rsidP="001C0C72">
      <w:pPr>
        <w:spacing w:after="0"/>
        <w:rPr>
          <w:rFonts w:ascii="Helvetica" w:hAnsi="Helvetica" w:cstheme="minorHAnsi"/>
          <w:i/>
          <w:iCs/>
        </w:rPr>
      </w:pPr>
      <w:r w:rsidRPr="00073A37">
        <w:rPr>
          <w:rFonts w:ascii="Helvetica" w:hAnsi="Helvetica" w:cstheme="minorHAnsi"/>
          <w:i/>
          <w:iCs/>
        </w:rPr>
        <w:t xml:space="preserve">Moved </w:t>
      </w:r>
      <w:r w:rsidR="005011D9" w:rsidRPr="00073A37">
        <w:rPr>
          <w:rFonts w:ascii="Helvetica" w:hAnsi="Helvetica" w:cstheme="minorHAnsi"/>
          <w:i/>
          <w:iCs/>
        </w:rPr>
        <w:t>by</w:t>
      </w:r>
      <w:r w:rsidR="00283296">
        <w:rPr>
          <w:rFonts w:ascii="Helvetica" w:hAnsi="Helvetica" w:cstheme="minorHAnsi"/>
          <w:i/>
          <w:iCs/>
        </w:rPr>
        <w:t xml:space="preserve"> Phong</w:t>
      </w:r>
      <w:r w:rsidR="00AC7790">
        <w:rPr>
          <w:rFonts w:ascii="Helvetica" w:hAnsi="Helvetica" w:cstheme="minorHAnsi"/>
          <w:i/>
          <w:iCs/>
        </w:rPr>
        <w:t xml:space="preserve"> Tran</w:t>
      </w:r>
      <w:r w:rsidR="00861764">
        <w:rPr>
          <w:rFonts w:ascii="Helvetica" w:hAnsi="Helvetica" w:cstheme="minorHAnsi"/>
          <w:i/>
          <w:iCs/>
        </w:rPr>
        <w:t>,</w:t>
      </w:r>
      <w:r w:rsidRPr="00073A37">
        <w:rPr>
          <w:rFonts w:ascii="Helvetica" w:hAnsi="Helvetica" w:cstheme="minorHAnsi"/>
          <w:i/>
          <w:iCs/>
        </w:rPr>
        <w:t xml:space="preserve"> seconded by </w:t>
      </w:r>
      <w:r w:rsidR="00283296">
        <w:rPr>
          <w:rFonts w:ascii="Helvetica" w:hAnsi="Helvetica" w:cstheme="minorHAnsi"/>
          <w:i/>
          <w:iCs/>
        </w:rPr>
        <w:t>Erika</w:t>
      </w:r>
      <w:r w:rsidR="00AC7790">
        <w:rPr>
          <w:rFonts w:ascii="Helvetica" w:hAnsi="Helvetica" w:cstheme="minorHAnsi"/>
          <w:i/>
          <w:iCs/>
        </w:rPr>
        <w:t xml:space="preserve"> Holenski </w:t>
      </w:r>
    </w:p>
    <w:p w14:paraId="2FBAAD8B" w14:textId="24961A1C" w:rsidR="00600920" w:rsidRPr="00073A37" w:rsidRDefault="00600920" w:rsidP="00600920">
      <w:pPr>
        <w:spacing w:after="0"/>
        <w:jc w:val="center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 xml:space="preserve">“That the meeting </w:t>
      </w:r>
      <w:proofErr w:type="gramStart"/>
      <w:r w:rsidRPr="00073A37">
        <w:rPr>
          <w:rFonts w:ascii="Helvetica" w:hAnsi="Helvetica" w:cstheme="minorHAnsi"/>
        </w:rPr>
        <w:t>adjourn</w:t>
      </w:r>
      <w:proofErr w:type="gramEnd"/>
      <w:r w:rsidRPr="00073A37">
        <w:rPr>
          <w:rFonts w:ascii="Helvetica" w:hAnsi="Helvetica" w:cstheme="minorHAnsi"/>
        </w:rPr>
        <w:t>.”</w:t>
      </w:r>
    </w:p>
    <w:p w14:paraId="0BF82E04" w14:textId="78DCDAFF" w:rsidR="00C5275E" w:rsidRDefault="00600920" w:rsidP="00444A26">
      <w:pPr>
        <w:spacing w:after="0"/>
        <w:jc w:val="right"/>
        <w:rPr>
          <w:rFonts w:ascii="Helvetica" w:hAnsi="Helvetica" w:cstheme="minorHAnsi"/>
          <w:b/>
          <w:bCs/>
        </w:rPr>
      </w:pPr>
      <w:r w:rsidRPr="00073A37">
        <w:rPr>
          <w:rFonts w:ascii="Helvetica" w:hAnsi="Helvetica" w:cstheme="minorHAnsi"/>
          <w:b/>
          <w:bCs/>
        </w:rPr>
        <w:t>Carried Unanimously</w:t>
      </w:r>
    </w:p>
    <w:p w14:paraId="7ECFA794" w14:textId="7F5CD811" w:rsidR="005938F3" w:rsidRDefault="005938F3" w:rsidP="005938F3">
      <w:pPr>
        <w:spacing w:after="0"/>
        <w:rPr>
          <w:rFonts w:ascii="Helvetica" w:hAnsi="Helvetica" w:cstheme="minorHAnsi"/>
          <w:b/>
          <w:bCs/>
        </w:rPr>
      </w:pPr>
    </w:p>
    <w:sectPr w:rsidR="005938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CF5"/>
    <w:multiLevelType w:val="hybridMultilevel"/>
    <w:tmpl w:val="65A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8D6"/>
    <w:multiLevelType w:val="hybridMultilevel"/>
    <w:tmpl w:val="8F0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10D3"/>
    <w:multiLevelType w:val="hybridMultilevel"/>
    <w:tmpl w:val="005E7F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B28"/>
    <w:multiLevelType w:val="hybridMultilevel"/>
    <w:tmpl w:val="7C9AC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404C"/>
    <w:multiLevelType w:val="hybridMultilevel"/>
    <w:tmpl w:val="ED0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7640"/>
    <w:multiLevelType w:val="hybridMultilevel"/>
    <w:tmpl w:val="E77072B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0B86"/>
    <w:multiLevelType w:val="hybridMultilevel"/>
    <w:tmpl w:val="42A656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D36"/>
    <w:multiLevelType w:val="hybridMultilevel"/>
    <w:tmpl w:val="18DAC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11201"/>
    <w:multiLevelType w:val="hybridMultilevel"/>
    <w:tmpl w:val="C3201C84"/>
    <w:lvl w:ilvl="0" w:tplc="580EAB2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91395"/>
    <w:multiLevelType w:val="hybridMultilevel"/>
    <w:tmpl w:val="F2EE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A0C6A"/>
    <w:multiLevelType w:val="hybridMultilevel"/>
    <w:tmpl w:val="DD8CD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16A95"/>
    <w:multiLevelType w:val="hybridMultilevel"/>
    <w:tmpl w:val="3BC6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53EC"/>
    <w:multiLevelType w:val="hybridMultilevel"/>
    <w:tmpl w:val="9C8E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C3152"/>
    <w:multiLevelType w:val="hybridMultilevel"/>
    <w:tmpl w:val="A81E35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12E24"/>
    <w:multiLevelType w:val="hybridMultilevel"/>
    <w:tmpl w:val="A3FA5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7277"/>
    <w:multiLevelType w:val="hybridMultilevel"/>
    <w:tmpl w:val="2A0EA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D7E25"/>
    <w:multiLevelType w:val="hybridMultilevel"/>
    <w:tmpl w:val="447C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9341B"/>
    <w:multiLevelType w:val="hybridMultilevel"/>
    <w:tmpl w:val="CCA8E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2335"/>
    <w:multiLevelType w:val="hybridMultilevel"/>
    <w:tmpl w:val="AADE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92562"/>
    <w:multiLevelType w:val="hybridMultilevel"/>
    <w:tmpl w:val="EBA0F75E"/>
    <w:lvl w:ilvl="0" w:tplc="580EAB2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84F59"/>
    <w:multiLevelType w:val="hybridMultilevel"/>
    <w:tmpl w:val="B91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601EB"/>
    <w:multiLevelType w:val="hybridMultilevel"/>
    <w:tmpl w:val="AC1E9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B4A69"/>
    <w:multiLevelType w:val="hybridMultilevel"/>
    <w:tmpl w:val="AE102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70E1"/>
    <w:multiLevelType w:val="hybridMultilevel"/>
    <w:tmpl w:val="85C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82A36"/>
    <w:multiLevelType w:val="hybridMultilevel"/>
    <w:tmpl w:val="3822F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5E13"/>
    <w:multiLevelType w:val="hybridMultilevel"/>
    <w:tmpl w:val="68948D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3"/>
  </w:num>
  <w:num w:numId="5">
    <w:abstractNumId w:val="10"/>
  </w:num>
  <w:num w:numId="6">
    <w:abstractNumId w:val="24"/>
  </w:num>
  <w:num w:numId="7">
    <w:abstractNumId w:val="4"/>
  </w:num>
  <w:num w:numId="8">
    <w:abstractNumId w:val="18"/>
  </w:num>
  <w:num w:numId="9">
    <w:abstractNumId w:val="15"/>
  </w:num>
  <w:num w:numId="10">
    <w:abstractNumId w:val="1"/>
  </w:num>
  <w:num w:numId="11">
    <w:abstractNumId w:val="16"/>
  </w:num>
  <w:num w:numId="12">
    <w:abstractNumId w:val="20"/>
  </w:num>
  <w:num w:numId="13">
    <w:abstractNumId w:val="0"/>
  </w:num>
  <w:num w:numId="14">
    <w:abstractNumId w:val="11"/>
  </w:num>
  <w:num w:numId="15">
    <w:abstractNumId w:val="17"/>
  </w:num>
  <w:num w:numId="16">
    <w:abstractNumId w:val="12"/>
  </w:num>
  <w:num w:numId="17">
    <w:abstractNumId w:val="23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2"/>
  </w:num>
  <w:num w:numId="23">
    <w:abstractNumId w:val="8"/>
  </w:num>
  <w:num w:numId="24">
    <w:abstractNumId w:val="22"/>
  </w:num>
  <w:num w:numId="25">
    <w:abstractNumId w:val="13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21"/>
    <w:rsid w:val="000004C6"/>
    <w:rsid w:val="00000793"/>
    <w:rsid w:val="00001BC0"/>
    <w:rsid w:val="00003C4C"/>
    <w:rsid w:val="00004A68"/>
    <w:rsid w:val="00004BEA"/>
    <w:rsid w:val="0000587D"/>
    <w:rsid w:val="00005D6A"/>
    <w:rsid w:val="00006285"/>
    <w:rsid w:val="00007D4E"/>
    <w:rsid w:val="000121B1"/>
    <w:rsid w:val="0001318B"/>
    <w:rsid w:val="00013428"/>
    <w:rsid w:val="00015EC8"/>
    <w:rsid w:val="00016346"/>
    <w:rsid w:val="00017D3F"/>
    <w:rsid w:val="00017D7A"/>
    <w:rsid w:val="00017F6D"/>
    <w:rsid w:val="00020152"/>
    <w:rsid w:val="000221F3"/>
    <w:rsid w:val="000232FC"/>
    <w:rsid w:val="00024B39"/>
    <w:rsid w:val="00025544"/>
    <w:rsid w:val="00025704"/>
    <w:rsid w:val="000260BA"/>
    <w:rsid w:val="00026191"/>
    <w:rsid w:val="00026CAB"/>
    <w:rsid w:val="00027C53"/>
    <w:rsid w:val="000339AE"/>
    <w:rsid w:val="00033A8D"/>
    <w:rsid w:val="00034FCD"/>
    <w:rsid w:val="0003688F"/>
    <w:rsid w:val="00036978"/>
    <w:rsid w:val="00040889"/>
    <w:rsid w:val="0004359E"/>
    <w:rsid w:val="00044EE7"/>
    <w:rsid w:val="00044FC2"/>
    <w:rsid w:val="000458DF"/>
    <w:rsid w:val="00045D11"/>
    <w:rsid w:val="00046D72"/>
    <w:rsid w:val="0004737D"/>
    <w:rsid w:val="00047793"/>
    <w:rsid w:val="00050DA8"/>
    <w:rsid w:val="000514A9"/>
    <w:rsid w:val="000514E2"/>
    <w:rsid w:val="00051604"/>
    <w:rsid w:val="00053366"/>
    <w:rsid w:val="000538D6"/>
    <w:rsid w:val="00053A09"/>
    <w:rsid w:val="00053A77"/>
    <w:rsid w:val="000552F7"/>
    <w:rsid w:val="00055A5E"/>
    <w:rsid w:val="000564A0"/>
    <w:rsid w:val="0005709C"/>
    <w:rsid w:val="0005734E"/>
    <w:rsid w:val="00061721"/>
    <w:rsid w:val="00061CF9"/>
    <w:rsid w:val="000621BF"/>
    <w:rsid w:val="00062D4E"/>
    <w:rsid w:val="00063E49"/>
    <w:rsid w:val="00064D7E"/>
    <w:rsid w:val="00064EF6"/>
    <w:rsid w:val="000650CF"/>
    <w:rsid w:val="00066753"/>
    <w:rsid w:val="00066798"/>
    <w:rsid w:val="0006691E"/>
    <w:rsid w:val="00067FF3"/>
    <w:rsid w:val="0007058E"/>
    <w:rsid w:val="00070712"/>
    <w:rsid w:val="00072999"/>
    <w:rsid w:val="00073A37"/>
    <w:rsid w:val="00075161"/>
    <w:rsid w:val="000753D8"/>
    <w:rsid w:val="00076FCA"/>
    <w:rsid w:val="000811F4"/>
    <w:rsid w:val="000836A6"/>
    <w:rsid w:val="00084ECE"/>
    <w:rsid w:val="0008517D"/>
    <w:rsid w:val="000857D5"/>
    <w:rsid w:val="00085FEC"/>
    <w:rsid w:val="00087C5B"/>
    <w:rsid w:val="000918F5"/>
    <w:rsid w:val="000919D6"/>
    <w:rsid w:val="00093932"/>
    <w:rsid w:val="000959B8"/>
    <w:rsid w:val="00096114"/>
    <w:rsid w:val="00096F56"/>
    <w:rsid w:val="000A0588"/>
    <w:rsid w:val="000A123D"/>
    <w:rsid w:val="000A3805"/>
    <w:rsid w:val="000A439D"/>
    <w:rsid w:val="000A465E"/>
    <w:rsid w:val="000A6006"/>
    <w:rsid w:val="000A6438"/>
    <w:rsid w:val="000A6B0B"/>
    <w:rsid w:val="000A6C54"/>
    <w:rsid w:val="000A7496"/>
    <w:rsid w:val="000B4222"/>
    <w:rsid w:val="000B60E0"/>
    <w:rsid w:val="000B6215"/>
    <w:rsid w:val="000C106E"/>
    <w:rsid w:val="000C1354"/>
    <w:rsid w:val="000C1848"/>
    <w:rsid w:val="000C1B8D"/>
    <w:rsid w:val="000C260B"/>
    <w:rsid w:val="000C4784"/>
    <w:rsid w:val="000C662C"/>
    <w:rsid w:val="000D0202"/>
    <w:rsid w:val="000D065E"/>
    <w:rsid w:val="000D09B1"/>
    <w:rsid w:val="000D13C0"/>
    <w:rsid w:val="000D3B8A"/>
    <w:rsid w:val="000D3F95"/>
    <w:rsid w:val="000D4417"/>
    <w:rsid w:val="000D4A82"/>
    <w:rsid w:val="000D5464"/>
    <w:rsid w:val="000D590B"/>
    <w:rsid w:val="000D6B13"/>
    <w:rsid w:val="000E1147"/>
    <w:rsid w:val="000E3723"/>
    <w:rsid w:val="000E4432"/>
    <w:rsid w:val="000E64AD"/>
    <w:rsid w:val="000E6687"/>
    <w:rsid w:val="000E670E"/>
    <w:rsid w:val="000E6737"/>
    <w:rsid w:val="000E79AE"/>
    <w:rsid w:val="000E7A76"/>
    <w:rsid w:val="000F06F4"/>
    <w:rsid w:val="000F0833"/>
    <w:rsid w:val="000F2F8B"/>
    <w:rsid w:val="000F342C"/>
    <w:rsid w:val="000F4821"/>
    <w:rsid w:val="000F586E"/>
    <w:rsid w:val="000F7677"/>
    <w:rsid w:val="000F7A23"/>
    <w:rsid w:val="000F7B19"/>
    <w:rsid w:val="001008B4"/>
    <w:rsid w:val="00101CC3"/>
    <w:rsid w:val="00103DE2"/>
    <w:rsid w:val="001075E9"/>
    <w:rsid w:val="00107E24"/>
    <w:rsid w:val="00110439"/>
    <w:rsid w:val="00113783"/>
    <w:rsid w:val="00114307"/>
    <w:rsid w:val="0011628A"/>
    <w:rsid w:val="00116FE6"/>
    <w:rsid w:val="0011721C"/>
    <w:rsid w:val="00121CCC"/>
    <w:rsid w:val="00122E0A"/>
    <w:rsid w:val="00122EF1"/>
    <w:rsid w:val="001241B1"/>
    <w:rsid w:val="00127E5B"/>
    <w:rsid w:val="00127F77"/>
    <w:rsid w:val="001305EE"/>
    <w:rsid w:val="00131718"/>
    <w:rsid w:val="00132B64"/>
    <w:rsid w:val="0013308E"/>
    <w:rsid w:val="00137046"/>
    <w:rsid w:val="00141201"/>
    <w:rsid w:val="001420B9"/>
    <w:rsid w:val="00142F60"/>
    <w:rsid w:val="00143ACA"/>
    <w:rsid w:val="00144CF8"/>
    <w:rsid w:val="001459A3"/>
    <w:rsid w:val="00147247"/>
    <w:rsid w:val="00147528"/>
    <w:rsid w:val="00147A3B"/>
    <w:rsid w:val="00147F1D"/>
    <w:rsid w:val="00151614"/>
    <w:rsid w:val="001519F8"/>
    <w:rsid w:val="0015232F"/>
    <w:rsid w:val="00154E64"/>
    <w:rsid w:val="00155638"/>
    <w:rsid w:val="00156E4E"/>
    <w:rsid w:val="001573C1"/>
    <w:rsid w:val="00157942"/>
    <w:rsid w:val="0016390A"/>
    <w:rsid w:val="00163A41"/>
    <w:rsid w:val="001644C8"/>
    <w:rsid w:val="00164B84"/>
    <w:rsid w:val="00167347"/>
    <w:rsid w:val="001700E1"/>
    <w:rsid w:val="00172DC9"/>
    <w:rsid w:val="00173386"/>
    <w:rsid w:val="00173F49"/>
    <w:rsid w:val="00173F78"/>
    <w:rsid w:val="00175C33"/>
    <w:rsid w:val="001763C6"/>
    <w:rsid w:val="0017673B"/>
    <w:rsid w:val="00176F77"/>
    <w:rsid w:val="001811AD"/>
    <w:rsid w:val="00181EFE"/>
    <w:rsid w:val="00182156"/>
    <w:rsid w:val="00183889"/>
    <w:rsid w:val="00185110"/>
    <w:rsid w:val="00185842"/>
    <w:rsid w:val="00186309"/>
    <w:rsid w:val="00186401"/>
    <w:rsid w:val="00187125"/>
    <w:rsid w:val="00187C88"/>
    <w:rsid w:val="00187D4C"/>
    <w:rsid w:val="001904D5"/>
    <w:rsid w:val="001918BC"/>
    <w:rsid w:val="00192C02"/>
    <w:rsid w:val="00192C59"/>
    <w:rsid w:val="00195D49"/>
    <w:rsid w:val="0019624E"/>
    <w:rsid w:val="00197A93"/>
    <w:rsid w:val="001A0920"/>
    <w:rsid w:val="001A0B1C"/>
    <w:rsid w:val="001A2F3A"/>
    <w:rsid w:val="001A4B4D"/>
    <w:rsid w:val="001A575F"/>
    <w:rsid w:val="001A5A9D"/>
    <w:rsid w:val="001A64AC"/>
    <w:rsid w:val="001A7A11"/>
    <w:rsid w:val="001B0360"/>
    <w:rsid w:val="001B06B2"/>
    <w:rsid w:val="001B0CA3"/>
    <w:rsid w:val="001B4980"/>
    <w:rsid w:val="001B5209"/>
    <w:rsid w:val="001B6AA1"/>
    <w:rsid w:val="001C0C72"/>
    <w:rsid w:val="001C2A7A"/>
    <w:rsid w:val="001C3492"/>
    <w:rsid w:val="001C4312"/>
    <w:rsid w:val="001C63DF"/>
    <w:rsid w:val="001C7014"/>
    <w:rsid w:val="001C71C7"/>
    <w:rsid w:val="001D14F3"/>
    <w:rsid w:val="001D1E48"/>
    <w:rsid w:val="001D578B"/>
    <w:rsid w:val="001D5AC3"/>
    <w:rsid w:val="001D6615"/>
    <w:rsid w:val="001E1454"/>
    <w:rsid w:val="001E3830"/>
    <w:rsid w:val="001E54E5"/>
    <w:rsid w:val="001E56AE"/>
    <w:rsid w:val="001E6239"/>
    <w:rsid w:val="001E6ECE"/>
    <w:rsid w:val="001F0602"/>
    <w:rsid w:val="001F0E76"/>
    <w:rsid w:val="001F172A"/>
    <w:rsid w:val="001F3140"/>
    <w:rsid w:val="001F327D"/>
    <w:rsid w:val="001F3589"/>
    <w:rsid w:val="001F3AA9"/>
    <w:rsid w:val="001F54FA"/>
    <w:rsid w:val="001F7125"/>
    <w:rsid w:val="00200726"/>
    <w:rsid w:val="00201A6C"/>
    <w:rsid w:val="00203552"/>
    <w:rsid w:val="00204366"/>
    <w:rsid w:val="002045C2"/>
    <w:rsid w:val="0020467B"/>
    <w:rsid w:val="00204A9A"/>
    <w:rsid w:val="002067D4"/>
    <w:rsid w:val="00210028"/>
    <w:rsid w:val="00211DC8"/>
    <w:rsid w:val="00213097"/>
    <w:rsid w:val="00213E0A"/>
    <w:rsid w:val="002155AE"/>
    <w:rsid w:val="0021585B"/>
    <w:rsid w:val="00217A79"/>
    <w:rsid w:val="002205B0"/>
    <w:rsid w:val="002208F8"/>
    <w:rsid w:val="002218FB"/>
    <w:rsid w:val="00221AAB"/>
    <w:rsid w:val="00222906"/>
    <w:rsid w:val="00224F3C"/>
    <w:rsid w:val="00224F9E"/>
    <w:rsid w:val="00230A70"/>
    <w:rsid w:val="00231FAE"/>
    <w:rsid w:val="00233B43"/>
    <w:rsid w:val="002348CF"/>
    <w:rsid w:val="00235C4E"/>
    <w:rsid w:val="0023616D"/>
    <w:rsid w:val="00237EBB"/>
    <w:rsid w:val="00237F19"/>
    <w:rsid w:val="0024027D"/>
    <w:rsid w:val="00240E6D"/>
    <w:rsid w:val="002414FD"/>
    <w:rsid w:val="00245BAF"/>
    <w:rsid w:val="002474DF"/>
    <w:rsid w:val="00247570"/>
    <w:rsid w:val="00247E6A"/>
    <w:rsid w:val="00247EA0"/>
    <w:rsid w:val="0025043A"/>
    <w:rsid w:val="00251343"/>
    <w:rsid w:val="002514DE"/>
    <w:rsid w:val="00251CEB"/>
    <w:rsid w:val="002524D7"/>
    <w:rsid w:val="002526B2"/>
    <w:rsid w:val="00252B36"/>
    <w:rsid w:val="00252E3A"/>
    <w:rsid w:val="00253E68"/>
    <w:rsid w:val="00255C52"/>
    <w:rsid w:val="00257567"/>
    <w:rsid w:val="00260825"/>
    <w:rsid w:val="002617B8"/>
    <w:rsid w:val="00264FAC"/>
    <w:rsid w:val="002668D6"/>
    <w:rsid w:val="00266C2F"/>
    <w:rsid w:val="00266CFE"/>
    <w:rsid w:val="00266F00"/>
    <w:rsid w:val="002708B9"/>
    <w:rsid w:val="00270B92"/>
    <w:rsid w:val="00270F64"/>
    <w:rsid w:val="0027135E"/>
    <w:rsid w:val="00271FB2"/>
    <w:rsid w:val="0027220D"/>
    <w:rsid w:val="002727F8"/>
    <w:rsid w:val="0027310C"/>
    <w:rsid w:val="002742EA"/>
    <w:rsid w:val="002753D1"/>
    <w:rsid w:val="00276D13"/>
    <w:rsid w:val="002771C2"/>
    <w:rsid w:val="002828DC"/>
    <w:rsid w:val="00283296"/>
    <w:rsid w:val="002850FD"/>
    <w:rsid w:val="002853B7"/>
    <w:rsid w:val="0028541F"/>
    <w:rsid w:val="00285750"/>
    <w:rsid w:val="002861DB"/>
    <w:rsid w:val="002866D5"/>
    <w:rsid w:val="00286F8B"/>
    <w:rsid w:val="0028777A"/>
    <w:rsid w:val="0029091B"/>
    <w:rsid w:val="00290B94"/>
    <w:rsid w:val="00291FE2"/>
    <w:rsid w:val="002920D7"/>
    <w:rsid w:val="002925EF"/>
    <w:rsid w:val="00292F76"/>
    <w:rsid w:val="002935E5"/>
    <w:rsid w:val="00293C8F"/>
    <w:rsid w:val="00294490"/>
    <w:rsid w:val="0029749E"/>
    <w:rsid w:val="002977B7"/>
    <w:rsid w:val="00297BAD"/>
    <w:rsid w:val="002A09F1"/>
    <w:rsid w:val="002A0E7C"/>
    <w:rsid w:val="002A38D5"/>
    <w:rsid w:val="002A3DBC"/>
    <w:rsid w:val="002A4907"/>
    <w:rsid w:val="002A6BAA"/>
    <w:rsid w:val="002A77A1"/>
    <w:rsid w:val="002A7BAE"/>
    <w:rsid w:val="002B15FB"/>
    <w:rsid w:val="002B1B8B"/>
    <w:rsid w:val="002B1BE7"/>
    <w:rsid w:val="002B26A2"/>
    <w:rsid w:val="002B2745"/>
    <w:rsid w:val="002B32D4"/>
    <w:rsid w:val="002B4900"/>
    <w:rsid w:val="002B497A"/>
    <w:rsid w:val="002B4AEA"/>
    <w:rsid w:val="002B4E60"/>
    <w:rsid w:val="002B5963"/>
    <w:rsid w:val="002B59FC"/>
    <w:rsid w:val="002B5CF8"/>
    <w:rsid w:val="002B7050"/>
    <w:rsid w:val="002B7553"/>
    <w:rsid w:val="002B798A"/>
    <w:rsid w:val="002B7C67"/>
    <w:rsid w:val="002C094C"/>
    <w:rsid w:val="002C2169"/>
    <w:rsid w:val="002C602B"/>
    <w:rsid w:val="002D093B"/>
    <w:rsid w:val="002D0C03"/>
    <w:rsid w:val="002D1245"/>
    <w:rsid w:val="002D25C7"/>
    <w:rsid w:val="002D3022"/>
    <w:rsid w:val="002D4D71"/>
    <w:rsid w:val="002D520E"/>
    <w:rsid w:val="002D5231"/>
    <w:rsid w:val="002D5C80"/>
    <w:rsid w:val="002D5E4E"/>
    <w:rsid w:val="002D6C30"/>
    <w:rsid w:val="002E086F"/>
    <w:rsid w:val="002E1164"/>
    <w:rsid w:val="002E11C0"/>
    <w:rsid w:val="002E21C6"/>
    <w:rsid w:val="002E3CD8"/>
    <w:rsid w:val="002E46F4"/>
    <w:rsid w:val="002E4D26"/>
    <w:rsid w:val="002E5966"/>
    <w:rsid w:val="002E6765"/>
    <w:rsid w:val="002F2E88"/>
    <w:rsid w:val="002F391F"/>
    <w:rsid w:val="002F4043"/>
    <w:rsid w:val="002F4BDE"/>
    <w:rsid w:val="002F5DD5"/>
    <w:rsid w:val="002F6CD8"/>
    <w:rsid w:val="002F73BA"/>
    <w:rsid w:val="002F76A4"/>
    <w:rsid w:val="0030026E"/>
    <w:rsid w:val="003032B1"/>
    <w:rsid w:val="00303AEE"/>
    <w:rsid w:val="00303BAA"/>
    <w:rsid w:val="00303E0D"/>
    <w:rsid w:val="00303E5E"/>
    <w:rsid w:val="00304295"/>
    <w:rsid w:val="003050A8"/>
    <w:rsid w:val="0030680B"/>
    <w:rsid w:val="00310A5C"/>
    <w:rsid w:val="00310E8E"/>
    <w:rsid w:val="00311979"/>
    <w:rsid w:val="00311ED4"/>
    <w:rsid w:val="00313214"/>
    <w:rsid w:val="00315751"/>
    <w:rsid w:val="003161B2"/>
    <w:rsid w:val="003168B5"/>
    <w:rsid w:val="0031708C"/>
    <w:rsid w:val="0031784B"/>
    <w:rsid w:val="00323A2E"/>
    <w:rsid w:val="00323F5A"/>
    <w:rsid w:val="00324A89"/>
    <w:rsid w:val="00324C13"/>
    <w:rsid w:val="00324F07"/>
    <w:rsid w:val="00325492"/>
    <w:rsid w:val="0032687A"/>
    <w:rsid w:val="003270B9"/>
    <w:rsid w:val="003270D7"/>
    <w:rsid w:val="003307EF"/>
    <w:rsid w:val="0033240E"/>
    <w:rsid w:val="00333226"/>
    <w:rsid w:val="003339F2"/>
    <w:rsid w:val="00333A6F"/>
    <w:rsid w:val="00335F06"/>
    <w:rsid w:val="00336A27"/>
    <w:rsid w:val="00337ABE"/>
    <w:rsid w:val="00340284"/>
    <w:rsid w:val="00340589"/>
    <w:rsid w:val="0034088E"/>
    <w:rsid w:val="00343DAA"/>
    <w:rsid w:val="00344AEC"/>
    <w:rsid w:val="00345677"/>
    <w:rsid w:val="003462AA"/>
    <w:rsid w:val="003501F8"/>
    <w:rsid w:val="00350A93"/>
    <w:rsid w:val="00350AAE"/>
    <w:rsid w:val="003517E5"/>
    <w:rsid w:val="0035189C"/>
    <w:rsid w:val="00351E40"/>
    <w:rsid w:val="00352526"/>
    <w:rsid w:val="0035387B"/>
    <w:rsid w:val="00353CA4"/>
    <w:rsid w:val="00354136"/>
    <w:rsid w:val="00354C12"/>
    <w:rsid w:val="00354C50"/>
    <w:rsid w:val="00356B86"/>
    <w:rsid w:val="00357B55"/>
    <w:rsid w:val="00360D78"/>
    <w:rsid w:val="00361F87"/>
    <w:rsid w:val="00362495"/>
    <w:rsid w:val="00362C51"/>
    <w:rsid w:val="00363162"/>
    <w:rsid w:val="0036415B"/>
    <w:rsid w:val="00364A3F"/>
    <w:rsid w:val="00364E0D"/>
    <w:rsid w:val="003656C6"/>
    <w:rsid w:val="00366D51"/>
    <w:rsid w:val="00371DAB"/>
    <w:rsid w:val="00373B46"/>
    <w:rsid w:val="00373B79"/>
    <w:rsid w:val="00373C74"/>
    <w:rsid w:val="00373E0B"/>
    <w:rsid w:val="0037448A"/>
    <w:rsid w:val="0037588D"/>
    <w:rsid w:val="00375AED"/>
    <w:rsid w:val="00377137"/>
    <w:rsid w:val="0038028C"/>
    <w:rsid w:val="00382415"/>
    <w:rsid w:val="003829A8"/>
    <w:rsid w:val="00382E1D"/>
    <w:rsid w:val="00383118"/>
    <w:rsid w:val="00383277"/>
    <w:rsid w:val="0038582D"/>
    <w:rsid w:val="00385B9A"/>
    <w:rsid w:val="00385E53"/>
    <w:rsid w:val="003870A2"/>
    <w:rsid w:val="003905FB"/>
    <w:rsid w:val="003909E0"/>
    <w:rsid w:val="00392A9A"/>
    <w:rsid w:val="00392EC3"/>
    <w:rsid w:val="00395B91"/>
    <w:rsid w:val="00397342"/>
    <w:rsid w:val="003A1992"/>
    <w:rsid w:val="003A31B1"/>
    <w:rsid w:val="003A3E83"/>
    <w:rsid w:val="003A581A"/>
    <w:rsid w:val="003A644F"/>
    <w:rsid w:val="003A6C01"/>
    <w:rsid w:val="003B0872"/>
    <w:rsid w:val="003B292A"/>
    <w:rsid w:val="003B3654"/>
    <w:rsid w:val="003B3909"/>
    <w:rsid w:val="003B491F"/>
    <w:rsid w:val="003B65FF"/>
    <w:rsid w:val="003B67CD"/>
    <w:rsid w:val="003B6CBD"/>
    <w:rsid w:val="003B7744"/>
    <w:rsid w:val="003C0B98"/>
    <w:rsid w:val="003C1B6E"/>
    <w:rsid w:val="003C20EF"/>
    <w:rsid w:val="003C2DDF"/>
    <w:rsid w:val="003C494D"/>
    <w:rsid w:val="003C5049"/>
    <w:rsid w:val="003C50C0"/>
    <w:rsid w:val="003C711E"/>
    <w:rsid w:val="003D148E"/>
    <w:rsid w:val="003D2733"/>
    <w:rsid w:val="003D4104"/>
    <w:rsid w:val="003D476C"/>
    <w:rsid w:val="003D4AA3"/>
    <w:rsid w:val="003D563D"/>
    <w:rsid w:val="003D5A71"/>
    <w:rsid w:val="003D6080"/>
    <w:rsid w:val="003D7213"/>
    <w:rsid w:val="003D75C2"/>
    <w:rsid w:val="003E146A"/>
    <w:rsid w:val="003E2446"/>
    <w:rsid w:val="003E311F"/>
    <w:rsid w:val="003E346F"/>
    <w:rsid w:val="003E41C1"/>
    <w:rsid w:val="003E55A5"/>
    <w:rsid w:val="003E64B0"/>
    <w:rsid w:val="003E667F"/>
    <w:rsid w:val="003E71F6"/>
    <w:rsid w:val="003E73EB"/>
    <w:rsid w:val="003F16B2"/>
    <w:rsid w:val="003F25E1"/>
    <w:rsid w:val="003F2B3E"/>
    <w:rsid w:val="003F3450"/>
    <w:rsid w:val="003F3E35"/>
    <w:rsid w:val="003F4B66"/>
    <w:rsid w:val="003F5362"/>
    <w:rsid w:val="003F654E"/>
    <w:rsid w:val="003F687C"/>
    <w:rsid w:val="003F6F51"/>
    <w:rsid w:val="0040276A"/>
    <w:rsid w:val="00402824"/>
    <w:rsid w:val="00402FF2"/>
    <w:rsid w:val="004039C0"/>
    <w:rsid w:val="004043FC"/>
    <w:rsid w:val="00404B82"/>
    <w:rsid w:val="00404C47"/>
    <w:rsid w:val="00405487"/>
    <w:rsid w:val="004057B1"/>
    <w:rsid w:val="004061DB"/>
    <w:rsid w:val="00406EE7"/>
    <w:rsid w:val="00407A22"/>
    <w:rsid w:val="00410750"/>
    <w:rsid w:val="00410F81"/>
    <w:rsid w:val="0041101D"/>
    <w:rsid w:val="004114FE"/>
    <w:rsid w:val="004117B2"/>
    <w:rsid w:val="00413548"/>
    <w:rsid w:val="00413AD5"/>
    <w:rsid w:val="00413DCD"/>
    <w:rsid w:val="00415046"/>
    <w:rsid w:val="004153F1"/>
    <w:rsid w:val="00415B1D"/>
    <w:rsid w:val="004206DD"/>
    <w:rsid w:val="00420A93"/>
    <w:rsid w:val="00420D3F"/>
    <w:rsid w:val="00420DF4"/>
    <w:rsid w:val="00422ED7"/>
    <w:rsid w:val="004232B2"/>
    <w:rsid w:val="00424B4C"/>
    <w:rsid w:val="00424CDF"/>
    <w:rsid w:val="00425A2B"/>
    <w:rsid w:val="00425D9A"/>
    <w:rsid w:val="004265A8"/>
    <w:rsid w:val="00427E12"/>
    <w:rsid w:val="0043058A"/>
    <w:rsid w:val="00430F2B"/>
    <w:rsid w:val="0043114C"/>
    <w:rsid w:val="0043173C"/>
    <w:rsid w:val="00432092"/>
    <w:rsid w:val="00432DB9"/>
    <w:rsid w:val="00433971"/>
    <w:rsid w:val="004413EE"/>
    <w:rsid w:val="0044184D"/>
    <w:rsid w:val="00441E63"/>
    <w:rsid w:val="0044239E"/>
    <w:rsid w:val="00442592"/>
    <w:rsid w:val="004436A6"/>
    <w:rsid w:val="00443A99"/>
    <w:rsid w:val="00443B29"/>
    <w:rsid w:val="00444A26"/>
    <w:rsid w:val="004501B0"/>
    <w:rsid w:val="004521A9"/>
    <w:rsid w:val="0045380E"/>
    <w:rsid w:val="004548E0"/>
    <w:rsid w:val="00454A40"/>
    <w:rsid w:val="004562DD"/>
    <w:rsid w:val="00460776"/>
    <w:rsid w:val="00460A63"/>
    <w:rsid w:val="00460AFC"/>
    <w:rsid w:val="004611A7"/>
    <w:rsid w:val="00461BC6"/>
    <w:rsid w:val="004633CA"/>
    <w:rsid w:val="004635C0"/>
    <w:rsid w:val="0046532C"/>
    <w:rsid w:val="0046603E"/>
    <w:rsid w:val="00473469"/>
    <w:rsid w:val="00474E9C"/>
    <w:rsid w:val="004755EE"/>
    <w:rsid w:val="00476B9A"/>
    <w:rsid w:val="00480DEF"/>
    <w:rsid w:val="004821F3"/>
    <w:rsid w:val="00482DFA"/>
    <w:rsid w:val="0048513B"/>
    <w:rsid w:val="004856A2"/>
    <w:rsid w:val="00487303"/>
    <w:rsid w:val="004879EC"/>
    <w:rsid w:val="00492F49"/>
    <w:rsid w:val="004943A9"/>
    <w:rsid w:val="004A14B5"/>
    <w:rsid w:val="004A2481"/>
    <w:rsid w:val="004A3DC7"/>
    <w:rsid w:val="004A4B7C"/>
    <w:rsid w:val="004A672D"/>
    <w:rsid w:val="004A7313"/>
    <w:rsid w:val="004B01EF"/>
    <w:rsid w:val="004B06A0"/>
    <w:rsid w:val="004B0844"/>
    <w:rsid w:val="004B1869"/>
    <w:rsid w:val="004B27F9"/>
    <w:rsid w:val="004B485F"/>
    <w:rsid w:val="004B4A05"/>
    <w:rsid w:val="004B550B"/>
    <w:rsid w:val="004B6368"/>
    <w:rsid w:val="004B6F14"/>
    <w:rsid w:val="004C057C"/>
    <w:rsid w:val="004C0A30"/>
    <w:rsid w:val="004C11E9"/>
    <w:rsid w:val="004C20E5"/>
    <w:rsid w:val="004C379E"/>
    <w:rsid w:val="004C4272"/>
    <w:rsid w:val="004C4C6D"/>
    <w:rsid w:val="004C5BD4"/>
    <w:rsid w:val="004C61A2"/>
    <w:rsid w:val="004D0277"/>
    <w:rsid w:val="004D0639"/>
    <w:rsid w:val="004D0C52"/>
    <w:rsid w:val="004D1E66"/>
    <w:rsid w:val="004D27D7"/>
    <w:rsid w:val="004D5884"/>
    <w:rsid w:val="004D5A92"/>
    <w:rsid w:val="004E0D1A"/>
    <w:rsid w:val="004E1F6A"/>
    <w:rsid w:val="004E486F"/>
    <w:rsid w:val="004E4EB7"/>
    <w:rsid w:val="004E7801"/>
    <w:rsid w:val="004E7BB5"/>
    <w:rsid w:val="004F276D"/>
    <w:rsid w:val="004F479F"/>
    <w:rsid w:val="004F6F94"/>
    <w:rsid w:val="0050016D"/>
    <w:rsid w:val="0050040E"/>
    <w:rsid w:val="005011D9"/>
    <w:rsid w:val="0050123F"/>
    <w:rsid w:val="00501C11"/>
    <w:rsid w:val="005047AC"/>
    <w:rsid w:val="005053B5"/>
    <w:rsid w:val="0050604A"/>
    <w:rsid w:val="00506630"/>
    <w:rsid w:val="0050704D"/>
    <w:rsid w:val="0051052C"/>
    <w:rsid w:val="0051078E"/>
    <w:rsid w:val="00510BB0"/>
    <w:rsid w:val="00511831"/>
    <w:rsid w:val="005124D1"/>
    <w:rsid w:val="005127E5"/>
    <w:rsid w:val="00513316"/>
    <w:rsid w:val="00514CC1"/>
    <w:rsid w:val="005150CA"/>
    <w:rsid w:val="00516585"/>
    <w:rsid w:val="00521DD7"/>
    <w:rsid w:val="00522290"/>
    <w:rsid w:val="00523DBF"/>
    <w:rsid w:val="00524A56"/>
    <w:rsid w:val="005253AA"/>
    <w:rsid w:val="00525877"/>
    <w:rsid w:val="005262FF"/>
    <w:rsid w:val="0053001C"/>
    <w:rsid w:val="005307C2"/>
    <w:rsid w:val="005311B8"/>
    <w:rsid w:val="00532A86"/>
    <w:rsid w:val="0053302D"/>
    <w:rsid w:val="0053314F"/>
    <w:rsid w:val="0053397B"/>
    <w:rsid w:val="00533BF6"/>
    <w:rsid w:val="00533C10"/>
    <w:rsid w:val="00533FDB"/>
    <w:rsid w:val="005344BE"/>
    <w:rsid w:val="005378EF"/>
    <w:rsid w:val="00540895"/>
    <w:rsid w:val="00540A2F"/>
    <w:rsid w:val="00540EED"/>
    <w:rsid w:val="005425EF"/>
    <w:rsid w:val="00545AF0"/>
    <w:rsid w:val="00545CCB"/>
    <w:rsid w:val="005466C5"/>
    <w:rsid w:val="00547E64"/>
    <w:rsid w:val="00547E9E"/>
    <w:rsid w:val="00550635"/>
    <w:rsid w:val="005516BF"/>
    <w:rsid w:val="00552D8E"/>
    <w:rsid w:val="005548E3"/>
    <w:rsid w:val="005566F8"/>
    <w:rsid w:val="00556934"/>
    <w:rsid w:val="00557127"/>
    <w:rsid w:val="0056039A"/>
    <w:rsid w:val="0056059C"/>
    <w:rsid w:val="005623D0"/>
    <w:rsid w:val="00563B26"/>
    <w:rsid w:val="00564FFE"/>
    <w:rsid w:val="0056696C"/>
    <w:rsid w:val="005706E6"/>
    <w:rsid w:val="00570A7B"/>
    <w:rsid w:val="00572B4D"/>
    <w:rsid w:val="00573E2B"/>
    <w:rsid w:val="00576AAE"/>
    <w:rsid w:val="00580784"/>
    <w:rsid w:val="00582A07"/>
    <w:rsid w:val="00582C89"/>
    <w:rsid w:val="005842C2"/>
    <w:rsid w:val="0058451A"/>
    <w:rsid w:val="00584B31"/>
    <w:rsid w:val="00585A3A"/>
    <w:rsid w:val="0058681E"/>
    <w:rsid w:val="00586DFE"/>
    <w:rsid w:val="005918D0"/>
    <w:rsid w:val="00591B59"/>
    <w:rsid w:val="00592017"/>
    <w:rsid w:val="005938F3"/>
    <w:rsid w:val="00595678"/>
    <w:rsid w:val="00595D6B"/>
    <w:rsid w:val="005965CC"/>
    <w:rsid w:val="0059705D"/>
    <w:rsid w:val="00597078"/>
    <w:rsid w:val="005A0003"/>
    <w:rsid w:val="005A07EA"/>
    <w:rsid w:val="005A1F6E"/>
    <w:rsid w:val="005A4A93"/>
    <w:rsid w:val="005A730D"/>
    <w:rsid w:val="005A7BA2"/>
    <w:rsid w:val="005A7DF9"/>
    <w:rsid w:val="005B1E48"/>
    <w:rsid w:val="005B2961"/>
    <w:rsid w:val="005B30BE"/>
    <w:rsid w:val="005B54E8"/>
    <w:rsid w:val="005B623A"/>
    <w:rsid w:val="005B70BA"/>
    <w:rsid w:val="005B73F2"/>
    <w:rsid w:val="005B792D"/>
    <w:rsid w:val="005C0C22"/>
    <w:rsid w:val="005C13AD"/>
    <w:rsid w:val="005C167F"/>
    <w:rsid w:val="005C2FF3"/>
    <w:rsid w:val="005C5055"/>
    <w:rsid w:val="005C547C"/>
    <w:rsid w:val="005C55B3"/>
    <w:rsid w:val="005C57F0"/>
    <w:rsid w:val="005C60E6"/>
    <w:rsid w:val="005C73E8"/>
    <w:rsid w:val="005D16CA"/>
    <w:rsid w:val="005D1C94"/>
    <w:rsid w:val="005D259F"/>
    <w:rsid w:val="005D376F"/>
    <w:rsid w:val="005D4D87"/>
    <w:rsid w:val="005D65D9"/>
    <w:rsid w:val="005D79DB"/>
    <w:rsid w:val="005E021A"/>
    <w:rsid w:val="005E02A1"/>
    <w:rsid w:val="005E0931"/>
    <w:rsid w:val="005E0957"/>
    <w:rsid w:val="005E0EE7"/>
    <w:rsid w:val="005E1494"/>
    <w:rsid w:val="005E2E42"/>
    <w:rsid w:val="005E3EBD"/>
    <w:rsid w:val="005E6B49"/>
    <w:rsid w:val="005E6F36"/>
    <w:rsid w:val="005F1726"/>
    <w:rsid w:val="005F32B8"/>
    <w:rsid w:val="005F3368"/>
    <w:rsid w:val="005F3B41"/>
    <w:rsid w:val="005F41FB"/>
    <w:rsid w:val="005F4350"/>
    <w:rsid w:val="005F56A1"/>
    <w:rsid w:val="005F609A"/>
    <w:rsid w:val="005F640D"/>
    <w:rsid w:val="005F6E11"/>
    <w:rsid w:val="005F6E65"/>
    <w:rsid w:val="005F7670"/>
    <w:rsid w:val="00600920"/>
    <w:rsid w:val="00600C1A"/>
    <w:rsid w:val="00601350"/>
    <w:rsid w:val="00602357"/>
    <w:rsid w:val="00602BEE"/>
    <w:rsid w:val="00603973"/>
    <w:rsid w:val="00604B28"/>
    <w:rsid w:val="00604F2D"/>
    <w:rsid w:val="006062A6"/>
    <w:rsid w:val="00610894"/>
    <w:rsid w:val="0061255C"/>
    <w:rsid w:val="006128B5"/>
    <w:rsid w:val="00612E99"/>
    <w:rsid w:val="00613651"/>
    <w:rsid w:val="00614DB4"/>
    <w:rsid w:val="00615AF5"/>
    <w:rsid w:val="006161B9"/>
    <w:rsid w:val="00623588"/>
    <w:rsid w:val="00625F30"/>
    <w:rsid w:val="00630F91"/>
    <w:rsid w:val="00632809"/>
    <w:rsid w:val="006350E9"/>
    <w:rsid w:val="00635B1B"/>
    <w:rsid w:val="006364FB"/>
    <w:rsid w:val="0063711D"/>
    <w:rsid w:val="00641633"/>
    <w:rsid w:val="00641FBB"/>
    <w:rsid w:val="006434EA"/>
    <w:rsid w:val="00643B7A"/>
    <w:rsid w:val="00644559"/>
    <w:rsid w:val="00644761"/>
    <w:rsid w:val="00645524"/>
    <w:rsid w:val="00645CA8"/>
    <w:rsid w:val="00646475"/>
    <w:rsid w:val="00646E3E"/>
    <w:rsid w:val="00646ED9"/>
    <w:rsid w:val="00647395"/>
    <w:rsid w:val="00650B74"/>
    <w:rsid w:val="00651958"/>
    <w:rsid w:val="0065491F"/>
    <w:rsid w:val="006572FF"/>
    <w:rsid w:val="0066202D"/>
    <w:rsid w:val="00662963"/>
    <w:rsid w:val="006634DF"/>
    <w:rsid w:val="00663A2E"/>
    <w:rsid w:val="00664358"/>
    <w:rsid w:val="00664398"/>
    <w:rsid w:val="0066542C"/>
    <w:rsid w:val="00666FD6"/>
    <w:rsid w:val="00667B30"/>
    <w:rsid w:val="00671615"/>
    <w:rsid w:val="006728BC"/>
    <w:rsid w:val="006728CC"/>
    <w:rsid w:val="00672A2A"/>
    <w:rsid w:val="006734BF"/>
    <w:rsid w:val="00673B3B"/>
    <w:rsid w:val="00674614"/>
    <w:rsid w:val="00675073"/>
    <w:rsid w:val="0067584E"/>
    <w:rsid w:val="00677BD6"/>
    <w:rsid w:val="00680735"/>
    <w:rsid w:val="00681855"/>
    <w:rsid w:val="006820A6"/>
    <w:rsid w:val="0068255A"/>
    <w:rsid w:val="00682D0A"/>
    <w:rsid w:val="00682F0D"/>
    <w:rsid w:val="0068462B"/>
    <w:rsid w:val="00684B88"/>
    <w:rsid w:val="00685624"/>
    <w:rsid w:val="006860F5"/>
    <w:rsid w:val="00687030"/>
    <w:rsid w:val="00693296"/>
    <w:rsid w:val="0069360E"/>
    <w:rsid w:val="006936A6"/>
    <w:rsid w:val="00695502"/>
    <w:rsid w:val="006A10A8"/>
    <w:rsid w:val="006A17CF"/>
    <w:rsid w:val="006A1BB2"/>
    <w:rsid w:val="006A2E36"/>
    <w:rsid w:val="006A343F"/>
    <w:rsid w:val="006A3DEA"/>
    <w:rsid w:val="006A4EC3"/>
    <w:rsid w:val="006A5307"/>
    <w:rsid w:val="006A5965"/>
    <w:rsid w:val="006A5E7F"/>
    <w:rsid w:val="006A6185"/>
    <w:rsid w:val="006A6DFC"/>
    <w:rsid w:val="006B09C6"/>
    <w:rsid w:val="006B17EA"/>
    <w:rsid w:val="006B33C8"/>
    <w:rsid w:val="006B36F7"/>
    <w:rsid w:val="006B4508"/>
    <w:rsid w:val="006B7CBB"/>
    <w:rsid w:val="006C09C7"/>
    <w:rsid w:val="006C1CBB"/>
    <w:rsid w:val="006C488B"/>
    <w:rsid w:val="006C48F0"/>
    <w:rsid w:val="006C6802"/>
    <w:rsid w:val="006C727A"/>
    <w:rsid w:val="006D0750"/>
    <w:rsid w:val="006D1CE9"/>
    <w:rsid w:val="006D25CB"/>
    <w:rsid w:val="006D4048"/>
    <w:rsid w:val="006D418B"/>
    <w:rsid w:val="006D442C"/>
    <w:rsid w:val="006D7696"/>
    <w:rsid w:val="006D7901"/>
    <w:rsid w:val="006E0A23"/>
    <w:rsid w:val="006E134D"/>
    <w:rsid w:val="006E1858"/>
    <w:rsid w:val="006E4C9F"/>
    <w:rsid w:val="006E4D69"/>
    <w:rsid w:val="006E55E4"/>
    <w:rsid w:val="006E69C0"/>
    <w:rsid w:val="006E798C"/>
    <w:rsid w:val="006F0F86"/>
    <w:rsid w:val="006F17E8"/>
    <w:rsid w:val="006F31E6"/>
    <w:rsid w:val="006F3BA9"/>
    <w:rsid w:val="006F437A"/>
    <w:rsid w:val="006F4AF1"/>
    <w:rsid w:val="006F5119"/>
    <w:rsid w:val="006F5729"/>
    <w:rsid w:val="006F7B59"/>
    <w:rsid w:val="006F7B91"/>
    <w:rsid w:val="006F7BD1"/>
    <w:rsid w:val="006F7C4C"/>
    <w:rsid w:val="00700637"/>
    <w:rsid w:val="007022A8"/>
    <w:rsid w:val="007023B8"/>
    <w:rsid w:val="0070257F"/>
    <w:rsid w:val="00702979"/>
    <w:rsid w:val="00705AAE"/>
    <w:rsid w:val="0070621A"/>
    <w:rsid w:val="00710F7B"/>
    <w:rsid w:val="0071126A"/>
    <w:rsid w:val="00711C12"/>
    <w:rsid w:val="0071307A"/>
    <w:rsid w:val="00713C41"/>
    <w:rsid w:val="00715043"/>
    <w:rsid w:val="007157C7"/>
    <w:rsid w:val="00716DF0"/>
    <w:rsid w:val="0071707A"/>
    <w:rsid w:val="00721625"/>
    <w:rsid w:val="007225FE"/>
    <w:rsid w:val="00722B27"/>
    <w:rsid w:val="00723915"/>
    <w:rsid w:val="00723DA8"/>
    <w:rsid w:val="00724050"/>
    <w:rsid w:val="007244EA"/>
    <w:rsid w:val="0072500B"/>
    <w:rsid w:val="0072594E"/>
    <w:rsid w:val="00725E39"/>
    <w:rsid w:val="0073064C"/>
    <w:rsid w:val="00734283"/>
    <w:rsid w:val="00734A9C"/>
    <w:rsid w:val="00734B92"/>
    <w:rsid w:val="00736526"/>
    <w:rsid w:val="00737625"/>
    <w:rsid w:val="00740830"/>
    <w:rsid w:val="007425E2"/>
    <w:rsid w:val="00742CA8"/>
    <w:rsid w:val="00742F88"/>
    <w:rsid w:val="00745C43"/>
    <w:rsid w:val="0074750A"/>
    <w:rsid w:val="00750A30"/>
    <w:rsid w:val="007529CC"/>
    <w:rsid w:val="007549A4"/>
    <w:rsid w:val="007554DC"/>
    <w:rsid w:val="0075565B"/>
    <w:rsid w:val="00757F95"/>
    <w:rsid w:val="0076025C"/>
    <w:rsid w:val="0076091F"/>
    <w:rsid w:val="0076161A"/>
    <w:rsid w:val="007640D9"/>
    <w:rsid w:val="00764927"/>
    <w:rsid w:val="00764BDB"/>
    <w:rsid w:val="00766331"/>
    <w:rsid w:val="007674A4"/>
    <w:rsid w:val="0076761E"/>
    <w:rsid w:val="0076790E"/>
    <w:rsid w:val="00771FAB"/>
    <w:rsid w:val="00772DC2"/>
    <w:rsid w:val="00773F64"/>
    <w:rsid w:val="00774661"/>
    <w:rsid w:val="0077485E"/>
    <w:rsid w:val="00775082"/>
    <w:rsid w:val="0077512C"/>
    <w:rsid w:val="00775726"/>
    <w:rsid w:val="0077704A"/>
    <w:rsid w:val="00777872"/>
    <w:rsid w:val="00780A18"/>
    <w:rsid w:val="0078144A"/>
    <w:rsid w:val="00782C00"/>
    <w:rsid w:val="00782FAD"/>
    <w:rsid w:val="0078394B"/>
    <w:rsid w:val="00784BB6"/>
    <w:rsid w:val="007855A7"/>
    <w:rsid w:val="00787012"/>
    <w:rsid w:val="007870ED"/>
    <w:rsid w:val="00787515"/>
    <w:rsid w:val="00787E45"/>
    <w:rsid w:val="00790CA1"/>
    <w:rsid w:val="00790E8A"/>
    <w:rsid w:val="00791EF7"/>
    <w:rsid w:val="00792474"/>
    <w:rsid w:val="0079302A"/>
    <w:rsid w:val="007963A9"/>
    <w:rsid w:val="00796B64"/>
    <w:rsid w:val="00797271"/>
    <w:rsid w:val="0079768D"/>
    <w:rsid w:val="007A1E0F"/>
    <w:rsid w:val="007A21E4"/>
    <w:rsid w:val="007A2FD1"/>
    <w:rsid w:val="007A377F"/>
    <w:rsid w:val="007A4A34"/>
    <w:rsid w:val="007B0E25"/>
    <w:rsid w:val="007B1E47"/>
    <w:rsid w:val="007B460E"/>
    <w:rsid w:val="007B4642"/>
    <w:rsid w:val="007B5C41"/>
    <w:rsid w:val="007B785D"/>
    <w:rsid w:val="007C2125"/>
    <w:rsid w:val="007C3E3A"/>
    <w:rsid w:val="007C4F4B"/>
    <w:rsid w:val="007C56A6"/>
    <w:rsid w:val="007C56DC"/>
    <w:rsid w:val="007C66FE"/>
    <w:rsid w:val="007C766E"/>
    <w:rsid w:val="007D1430"/>
    <w:rsid w:val="007D1990"/>
    <w:rsid w:val="007D322F"/>
    <w:rsid w:val="007D381D"/>
    <w:rsid w:val="007D4D66"/>
    <w:rsid w:val="007D61C8"/>
    <w:rsid w:val="007D656C"/>
    <w:rsid w:val="007D6975"/>
    <w:rsid w:val="007E1307"/>
    <w:rsid w:val="007E18DE"/>
    <w:rsid w:val="007E19D9"/>
    <w:rsid w:val="007E3DA8"/>
    <w:rsid w:val="007E5009"/>
    <w:rsid w:val="007E7E4E"/>
    <w:rsid w:val="007F0E46"/>
    <w:rsid w:val="007F248E"/>
    <w:rsid w:val="007F354C"/>
    <w:rsid w:val="007F5F1D"/>
    <w:rsid w:val="007F64C2"/>
    <w:rsid w:val="007F6EF1"/>
    <w:rsid w:val="007F72A4"/>
    <w:rsid w:val="007F77B4"/>
    <w:rsid w:val="0080049F"/>
    <w:rsid w:val="00801B73"/>
    <w:rsid w:val="00802565"/>
    <w:rsid w:val="0080307C"/>
    <w:rsid w:val="00804BB7"/>
    <w:rsid w:val="008062C4"/>
    <w:rsid w:val="008068E9"/>
    <w:rsid w:val="008069B3"/>
    <w:rsid w:val="00806E0D"/>
    <w:rsid w:val="008077EF"/>
    <w:rsid w:val="00810274"/>
    <w:rsid w:val="00810E22"/>
    <w:rsid w:val="00810F63"/>
    <w:rsid w:val="00811529"/>
    <w:rsid w:val="00811A45"/>
    <w:rsid w:val="00812AAC"/>
    <w:rsid w:val="00814879"/>
    <w:rsid w:val="00814CA5"/>
    <w:rsid w:val="0081649A"/>
    <w:rsid w:val="0081668C"/>
    <w:rsid w:val="00817605"/>
    <w:rsid w:val="008206A2"/>
    <w:rsid w:val="00821377"/>
    <w:rsid w:val="00821579"/>
    <w:rsid w:val="00824266"/>
    <w:rsid w:val="00824A93"/>
    <w:rsid w:val="00825596"/>
    <w:rsid w:val="008259B6"/>
    <w:rsid w:val="00826FDB"/>
    <w:rsid w:val="008271E5"/>
    <w:rsid w:val="00827BEF"/>
    <w:rsid w:val="00832CEE"/>
    <w:rsid w:val="00832E72"/>
    <w:rsid w:val="00833145"/>
    <w:rsid w:val="00833BF2"/>
    <w:rsid w:val="00836248"/>
    <w:rsid w:val="00836799"/>
    <w:rsid w:val="00837A34"/>
    <w:rsid w:val="00840673"/>
    <w:rsid w:val="00840CAB"/>
    <w:rsid w:val="0084104B"/>
    <w:rsid w:val="00843AE5"/>
    <w:rsid w:val="00843FBD"/>
    <w:rsid w:val="00847A20"/>
    <w:rsid w:val="00850666"/>
    <w:rsid w:val="008509AF"/>
    <w:rsid w:val="008523F4"/>
    <w:rsid w:val="0085304A"/>
    <w:rsid w:val="00854EAF"/>
    <w:rsid w:val="00856DB8"/>
    <w:rsid w:val="008577A1"/>
    <w:rsid w:val="008600AA"/>
    <w:rsid w:val="00860CC5"/>
    <w:rsid w:val="00861764"/>
    <w:rsid w:val="00861E53"/>
    <w:rsid w:val="0086213E"/>
    <w:rsid w:val="00862B40"/>
    <w:rsid w:val="00862EDA"/>
    <w:rsid w:val="008646FC"/>
    <w:rsid w:val="00864C46"/>
    <w:rsid w:val="00864ED1"/>
    <w:rsid w:val="00865A19"/>
    <w:rsid w:val="008675C6"/>
    <w:rsid w:val="008720D4"/>
    <w:rsid w:val="008727AE"/>
    <w:rsid w:val="00873B43"/>
    <w:rsid w:val="008746A7"/>
    <w:rsid w:val="00874924"/>
    <w:rsid w:val="008749AB"/>
    <w:rsid w:val="00876B1D"/>
    <w:rsid w:val="008804DA"/>
    <w:rsid w:val="008828EC"/>
    <w:rsid w:val="00884054"/>
    <w:rsid w:val="00884603"/>
    <w:rsid w:val="008852B0"/>
    <w:rsid w:val="00885DA8"/>
    <w:rsid w:val="00886654"/>
    <w:rsid w:val="008873BB"/>
    <w:rsid w:val="0088773D"/>
    <w:rsid w:val="00890430"/>
    <w:rsid w:val="00890501"/>
    <w:rsid w:val="00890AC1"/>
    <w:rsid w:val="00890DEC"/>
    <w:rsid w:val="00893DE2"/>
    <w:rsid w:val="00894E21"/>
    <w:rsid w:val="0089535E"/>
    <w:rsid w:val="00895B1B"/>
    <w:rsid w:val="008A003C"/>
    <w:rsid w:val="008A1759"/>
    <w:rsid w:val="008A1B06"/>
    <w:rsid w:val="008A37BC"/>
    <w:rsid w:val="008A5D7B"/>
    <w:rsid w:val="008A7541"/>
    <w:rsid w:val="008A7EA7"/>
    <w:rsid w:val="008B01ED"/>
    <w:rsid w:val="008B0FDB"/>
    <w:rsid w:val="008B13F8"/>
    <w:rsid w:val="008B1697"/>
    <w:rsid w:val="008B1959"/>
    <w:rsid w:val="008B1E33"/>
    <w:rsid w:val="008B2D9B"/>
    <w:rsid w:val="008B3DA2"/>
    <w:rsid w:val="008B402E"/>
    <w:rsid w:val="008B453D"/>
    <w:rsid w:val="008B552A"/>
    <w:rsid w:val="008B568B"/>
    <w:rsid w:val="008B6110"/>
    <w:rsid w:val="008B7EEE"/>
    <w:rsid w:val="008C1489"/>
    <w:rsid w:val="008C2F12"/>
    <w:rsid w:val="008C2FCD"/>
    <w:rsid w:val="008C410C"/>
    <w:rsid w:val="008C571B"/>
    <w:rsid w:val="008C6170"/>
    <w:rsid w:val="008C6CF7"/>
    <w:rsid w:val="008C6F99"/>
    <w:rsid w:val="008D0440"/>
    <w:rsid w:val="008D06F5"/>
    <w:rsid w:val="008D096D"/>
    <w:rsid w:val="008D0C4C"/>
    <w:rsid w:val="008D0FBA"/>
    <w:rsid w:val="008D2001"/>
    <w:rsid w:val="008D27B0"/>
    <w:rsid w:val="008D2A58"/>
    <w:rsid w:val="008D3611"/>
    <w:rsid w:val="008D3702"/>
    <w:rsid w:val="008D541B"/>
    <w:rsid w:val="008D5916"/>
    <w:rsid w:val="008D6193"/>
    <w:rsid w:val="008D6E39"/>
    <w:rsid w:val="008D7768"/>
    <w:rsid w:val="008E068C"/>
    <w:rsid w:val="008E1190"/>
    <w:rsid w:val="008E1690"/>
    <w:rsid w:val="008E20D3"/>
    <w:rsid w:val="008E25D6"/>
    <w:rsid w:val="008E2E03"/>
    <w:rsid w:val="008E3040"/>
    <w:rsid w:val="008E3600"/>
    <w:rsid w:val="008E484F"/>
    <w:rsid w:val="008E5F15"/>
    <w:rsid w:val="008E5F36"/>
    <w:rsid w:val="008E6070"/>
    <w:rsid w:val="008E70E4"/>
    <w:rsid w:val="008E70FA"/>
    <w:rsid w:val="008E7409"/>
    <w:rsid w:val="008F0C63"/>
    <w:rsid w:val="008F1297"/>
    <w:rsid w:val="008F2270"/>
    <w:rsid w:val="008F2CF3"/>
    <w:rsid w:val="008F2EE3"/>
    <w:rsid w:val="008F33B8"/>
    <w:rsid w:val="008F47B7"/>
    <w:rsid w:val="008F636E"/>
    <w:rsid w:val="008F724A"/>
    <w:rsid w:val="008F7643"/>
    <w:rsid w:val="008F7D0F"/>
    <w:rsid w:val="00900B77"/>
    <w:rsid w:val="00902622"/>
    <w:rsid w:val="00903C30"/>
    <w:rsid w:val="00904EFF"/>
    <w:rsid w:val="009051B4"/>
    <w:rsid w:val="00905342"/>
    <w:rsid w:val="009063D2"/>
    <w:rsid w:val="00906875"/>
    <w:rsid w:val="00906922"/>
    <w:rsid w:val="00913471"/>
    <w:rsid w:val="0091455C"/>
    <w:rsid w:val="00914769"/>
    <w:rsid w:val="00914828"/>
    <w:rsid w:val="00914CA7"/>
    <w:rsid w:val="009156C8"/>
    <w:rsid w:val="00916625"/>
    <w:rsid w:val="00916BFA"/>
    <w:rsid w:val="00920861"/>
    <w:rsid w:val="00920DDF"/>
    <w:rsid w:val="0092149E"/>
    <w:rsid w:val="0092250B"/>
    <w:rsid w:val="0092327E"/>
    <w:rsid w:val="009233F9"/>
    <w:rsid w:val="00923E21"/>
    <w:rsid w:val="009248EC"/>
    <w:rsid w:val="00925BA9"/>
    <w:rsid w:val="00926A7F"/>
    <w:rsid w:val="00930F83"/>
    <w:rsid w:val="00931018"/>
    <w:rsid w:val="00934A8F"/>
    <w:rsid w:val="00934C5F"/>
    <w:rsid w:val="00934C7F"/>
    <w:rsid w:val="0093533C"/>
    <w:rsid w:val="009353B2"/>
    <w:rsid w:val="00935CE7"/>
    <w:rsid w:val="009377A0"/>
    <w:rsid w:val="009378E0"/>
    <w:rsid w:val="00940C46"/>
    <w:rsid w:val="00941138"/>
    <w:rsid w:val="00942AAA"/>
    <w:rsid w:val="00942DD3"/>
    <w:rsid w:val="0094328A"/>
    <w:rsid w:val="009436E8"/>
    <w:rsid w:val="009463CC"/>
    <w:rsid w:val="009465D2"/>
    <w:rsid w:val="00946AAE"/>
    <w:rsid w:val="00946B6C"/>
    <w:rsid w:val="00951C72"/>
    <w:rsid w:val="009565A4"/>
    <w:rsid w:val="009579BD"/>
    <w:rsid w:val="00960961"/>
    <w:rsid w:val="009626A1"/>
    <w:rsid w:val="00962C5D"/>
    <w:rsid w:val="00966637"/>
    <w:rsid w:val="00966775"/>
    <w:rsid w:val="0096700D"/>
    <w:rsid w:val="00967291"/>
    <w:rsid w:val="00970925"/>
    <w:rsid w:val="00970D0E"/>
    <w:rsid w:val="009724A0"/>
    <w:rsid w:val="00972546"/>
    <w:rsid w:val="00974042"/>
    <w:rsid w:val="009748B6"/>
    <w:rsid w:val="00975358"/>
    <w:rsid w:val="00975973"/>
    <w:rsid w:val="0097686B"/>
    <w:rsid w:val="0098017C"/>
    <w:rsid w:val="00981C73"/>
    <w:rsid w:val="009822B0"/>
    <w:rsid w:val="009824CB"/>
    <w:rsid w:val="009825A3"/>
    <w:rsid w:val="00983119"/>
    <w:rsid w:val="0098311E"/>
    <w:rsid w:val="0098351C"/>
    <w:rsid w:val="009838E1"/>
    <w:rsid w:val="009907EF"/>
    <w:rsid w:val="00992B85"/>
    <w:rsid w:val="00996313"/>
    <w:rsid w:val="00996EC0"/>
    <w:rsid w:val="009A063B"/>
    <w:rsid w:val="009A0C1E"/>
    <w:rsid w:val="009A6A11"/>
    <w:rsid w:val="009A6F26"/>
    <w:rsid w:val="009B2DAB"/>
    <w:rsid w:val="009B2F65"/>
    <w:rsid w:val="009B356A"/>
    <w:rsid w:val="009B3675"/>
    <w:rsid w:val="009B38C7"/>
    <w:rsid w:val="009B60E3"/>
    <w:rsid w:val="009B625C"/>
    <w:rsid w:val="009B6A2D"/>
    <w:rsid w:val="009B726B"/>
    <w:rsid w:val="009B7845"/>
    <w:rsid w:val="009C09FC"/>
    <w:rsid w:val="009C2893"/>
    <w:rsid w:val="009C4429"/>
    <w:rsid w:val="009C4814"/>
    <w:rsid w:val="009C5191"/>
    <w:rsid w:val="009C5F9F"/>
    <w:rsid w:val="009C6B61"/>
    <w:rsid w:val="009C6F2E"/>
    <w:rsid w:val="009C724A"/>
    <w:rsid w:val="009C7D39"/>
    <w:rsid w:val="009D014E"/>
    <w:rsid w:val="009D02DF"/>
    <w:rsid w:val="009D1761"/>
    <w:rsid w:val="009D192D"/>
    <w:rsid w:val="009D3192"/>
    <w:rsid w:val="009D37F6"/>
    <w:rsid w:val="009D41B1"/>
    <w:rsid w:val="009D4611"/>
    <w:rsid w:val="009D4817"/>
    <w:rsid w:val="009D4980"/>
    <w:rsid w:val="009D5308"/>
    <w:rsid w:val="009D7C30"/>
    <w:rsid w:val="009E0C8A"/>
    <w:rsid w:val="009E1FEC"/>
    <w:rsid w:val="009E2E88"/>
    <w:rsid w:val="009E6508"/>
    <w:rsid w:val="009E6FC5"/>
    <w:rsid w:val="009F1694"/>
    <w:rsid w:val="009F1E28"/>
    <w:rsid w:val="009F1FAA"/>
    <w:rsid w:val="009F28F6"/>
    <w:rsid w:val="009F40FE"/>
    <w:rsid w:val="009F4C24"/>
    <w:rsid w:val="009F644E"/>
    <w:rsid w:val="009F7258"/>
    <w:rsid w:val="00A02AC1"/>
    <w:rsid w:val="00A0309C"/>
    <w:rsid w:val="00A03FBE"/>
    <w:rsid w:val="00A03FEE"/>
    <w:rsid w:val="00A043A0"/>
    <w:rsid w:val="00A04B70"/>
    <w:rsid w:val="00A04CF9"/>
    <w:rsid w:val="00A0595D"/>
    <w:rsid w:val="00A07879"/>
    <w:rsid w:val="00A07AFA"/>
    <w:rsid w:val="00A10D72"/>
    <w:rsid w:val="00A11CF9"/>
    <w:rsid w:val="00A123DE"/>
    <w:rsid w:val="00A125DB"/>
    <w:rsid w:val="00A133E7"/>
    <w:rsid w:val="00A15EB6"/>
    <w:rsid w:val="00A160BC"/>
    <w:rsid w:val="00A1703A"/>
    <w:rsid w:val="00A17B0B"/>
    <w:rsid w:val="00A17B33"/>
    <w:rsid w:val="00A201D6"/>
    <w:rsid w:val="00A21CFD"/>
    <w:rsid w:val="00A22057"/>
    <w:rsid w:val="00A22248"/>
    <w:rsid w:val="00A25262"/>
    <w:rsid w:val="00A2582B"/>
    <w:rsid w:val="00A25F23"/>
    <w:rsid w:val="00A2649D"/>
    <w:rsid w:val="00A270A6"/>
    <w:rsid w:val="00A274B4"/>
    <w:rsid w:val="00A310B5"/>
    <w:rsid w:val="00A311FC"/>
    <w:rsid w:val="00A31316"/>
    <w:rsid w:val="00A317CC"/>
    <w:rsid w:val="00A33367"/>
    <w:rsid w:val="00A33894"/>
    <w:rsid w:val="00A345D3"/>
    <w:rsid w:val="00A35099"/>
    <w:rsid w:val="00A35803"/>
    <w:rsid w:val="00A37956"/>
    <w:rsid w:val="00A37DAC"/>
    <w:rsid w:val="00A37E15"/>
    <w:rsid w:val="00A400F0"/>
    <w:rsid w:val="00A408BB"/>
    <w:rsid w:val="00A40CA7"/>
    <w:rsid w:val="00A40F59"/>
    <w:rsid w:val="00A41521"/>
    <w:rsid w:val="00A41FB2"/>
    <w:rsid w:val="00A42A99"/>
    <w:rsid w:val="00A42C1A"/>
    <w:rsid w:val="00A42E25"/>
    <w:rsid w:val="00A43BF0"/>
    <w:rsid w:val="00A4691B"/>
    <w:rsid w:val="00A47819"/>
    <w:rsid w:val="00A51BC6"/>
    <w:rsid w:val="00A52980"/>
    <w:rsid w:val="00A5351C"/>
    <w:rsid w:val="00A53A30"/>
    <w:rsid w:val="00A612ED"/>
    <w:rsid w:val="00A623C6"/>
    <w:rsid w:val="00A6253D"/>
    <w:rsid w:val="00A64955"/>
    <w:rsid w:val="00A649EC"/>
    <w:rsid w:val="00A64EF6"/>
    <w:rsid w:val="00A65ACC"/>
    <w:rsid w:val="00A66D57"/>
    <w:rsid w:val="00A67D0C"/>
    <w:rsid w:val="00A70317"/>
    <w:rsid w:val="00A70A7F"/>
    <w:rsid w:val="00A72111"/>
    <w:rsid w:val="00A7228D"/>
    <w:rsid w:val="00A72B38"/>
    <w:rsid w:val="00A73EFE"/>
    <w:rsid w:val="00A74670"/>
    <w:rsid w:val="00A7488A"/>
    <w:rsid w:val="00A74E92"/>
    <w:rsid w:val="00A75CE8"/>
    <w:rsid w:val="00A75EFB"/>
    <w:rsid w:val="00A771C5"/>
    <w:rsid w:val="00A8051E"/>
    <w:rsid w:val="00A82C1A"/>
    <w:rsid w:val="00A85BA6"/>
    <w:rsid w:val="00A87441"/>
    <w:rsid w:val="00A87538"/>
    <w:rsid w:val="00A92696"/>
    <w:rsid w:val="00A93B92"/>
    <w:rsid w:val="00A952C5"/>
    <w:rsid w:val="00A95A97"/>
    <w:rsid w:val="00A9642B"/>
    <w:rsid w:val="00A971BF"/>
    <w:rsid w:val="00A97ACF"/>
    <w:rsid w:val="00AA2DFC"/>
    <w:rsid w:val="00AA366A"/>
    <w:rsid w:val="00AA4279"/>
    <w:rsid w:val="00AA48A0"/>
    <w:rsid w:val="00AA5A35"/>
    <w:rsid w:val="00AA784F"/>
    <w:rsid w:val="00AB3407"/>
    <w:rsid w:val="00AB3E5A"/>
    <w:rsid w:val="00AB3EAD"/>
    <w:rsid w:val="00AB42F2"/>
    <w:rsid w:val="00AB740B"/>
    <w:rsid w:val="00AB7C4C"/>
    <w:rsid w:val="00AC18C9"/>
    <w:rsid w:val="00AC28CE"/>
    <w:rsid w:val="00AC2EF9"/>
    <w:rsid w:val="00AC32BF"/>
    <w:rsid w:val="00AC3771"/>
    <w:rsid w:val="00AC55FD"/>
    <w:rsid w:val="00AC65A5"/>
    <w:rsid w:val="00AC69E1"/>
    <w:rsid w:val="00AC762F"/>
    <w:rsid w:val="00AC7790"/>
    <w:rsid w:val="00AD0727"/>
    <w:rsid w:val="00AD25AD"/>
    <w:rsid w:val="00AD3BE3"/>
    <w:rsid w:val="00AD570B"/>
    <w:rsid w:val="00AD5BCF"/>
    <w:rsid w:val="00AE236D"/>
    <w:rsid w:val="00AE242B"/>
    <w:rsid w:val="00AE2920"/>
    <w:rsid w:val="00AE32BE"/>
    <w:rsid w:val="00AE52B2"/>
    <w:rsid w:val="00AF371F"/>
    <w:rsid w:val="00AF4B7B"/>
    <w:rsid w:val="00AF59FE"/>
    <w:rsid w:val="00AF5ACB"/>
    <w:rsid w:val="00AF5BD6"/>
    <w:rsid w:val="00AF6560"/>
    <w:rsid w:val="00AF6FBF"/>
    <w:rsid w:val="00AF78ED"/>
    <w:rsid w:val="00AF7AC7"/>
    <w:rsid w:val="00B0042D"/>
    <w:rsid w:val="00B00C87"/>
    <w:rsid w:val="00B00DC3"/>
    <w:rsid w:val="00B01A0D"/>
    <w:rsid w:val="00B02011"/>
    <w:rsid w:val="00B0297F"/>
    <w:rsid w:val="00B02A80"/>
    <w:rsid w:val="00B05176"/>
    <w:rsid w:val="00B06037"/>
    <w:rsid w:val="00B066B8"/>
    <w:rsid w:val="00B06BD2"/>
    <w:rsid w:val="00B1049B"/>
    <w:rsid w:val="00B15A20"/>
    <w:rsid w:val="00B2387F"/>
    <w:rsid w:val="00B23B58"/>
    <w:rsid w:val="00B2763D"/>
    <w:rsid w:val="00B303DB"/>
    <w:rsid w:val="00B30631"/>
    <w:rsid w:val="00B31550"/>
    <w:rsid w:val="00B335F3"/>
    <w:rsid w:val="00B3390D"/>
    <w:rsid w:val="00B34B59"/>
    <w:rsid w:val="00B35FD0"/>
    <w:rsid w:val="00B3648F"/>
    <w:rsid w:val="00B3679A"/>
    <w:rsid w:val="00B4045A"/>
    <w:rsid w:val="00B4093E"/>
    <w:rsid w:val="00B41AF8"/>
    <w:rsid w:val="00B4232D"/>
    <w:rsid w:val="00B43537"/>
    <w:rsid w:val="00B43B43"/>
    <w:rsid w:val="00B4480D"/>
    <w:rsid w:val="00B451E5"/>
    <w:rsid w:val="00B46E50"/>
    <w:rsid w:val="00B47B12"/>
    <w:rsid w:val="00B50D8C"/>
    <w:rsid w:val="00B51BE3"/>
    <w:rsid w:val="00B52970"/>
    <w:rsid w:val="00B5385E"/>
    <w:rsid w:val="00B53C63"/>
    <w:rsid w:val="00B53D61"/>
    <w:rsid w:val="00B54975"/>
    <w:rsid w:val="00B56F55"/>
    <w:rsid w:val="00B57CA0"/>
    <w:rsid w:val="00B612D2"/>
    <w:rsid w:val="00B626D8"/>
    <w:rsid w:val="00B6369A"/>
    <w:rsid w:val="00B640CE"/>
    <w:rsid w:val="00B6415E"/>
    <w:rsid w:val="00B6573E"/>
    <w:rsid w:val="00B6575B"/>
    <w:rsid w:val="00B70DC3"/>
    <w:rsid w:val="00B71DDD"/>
    <w:rsid w:val="00B739CB"/>
    <w:rsid w:val="00B75105"/>
    <w:rsid w:val="00B7616A"/>
    <w:rsid w:val="00B770DD"/>
    <w:rsid w:val="00B77590"/>
    <w:rsid w:val="00B81BCF"/>
    <w:rsid w:val="00B8299A"/>
    <w:rsid w:val="00B85DBF"/>
    <w:rsid w:val="00B8612C"/>
    <w:rsid w:val="00B908D6"/>
    <w:rsid w:val="00B90C8D"/>
    <w:rsid w:val="00B91013"/>
    <w:rsid w:val="00B9391A"/>
    <w:rsid w:val="00B95767"/>
    <w:rsid w:val="00B95A54"/>
    <w:rsid w:val="00B95BF1"/>
    <w:rsid w:val="00B96CEA"/>
    <w:rsid w:val="00B9770E"/>
    <w:rsid w:val="00B97B0D"/>
    <w:rsid w:val="00BA02F5"/>
    <w:rsid w:val="00BA065E"/>
    <w:rsid w:val="00BA120D"/>
    <w:rsid w:val="00BA4244"/>
    <w:rsid w:val="00BA463D"/>
    <w:rsid w:val="00BA4696"/>
    <w:rsid w:val="00BA59EB"/>
    <w:rsid w:val="00BA61E9"/>
    <w:rsid w:val="00BA6AF4"/>
    <w:rsid w:val="00BA70F7"/>
    <w:rsid w:val="00BB0353"/>
    <w:rsid w:val="00BB0CDD"/>
    <w:rsid w:val="00BB59BF"/>
    <w:rsid w:val="00BB6E58"/>
    <w:rsid w:val="00BB7120"/>
    <w:rsid w:val="00BC0C5F"/>
    <w:rsid w:val="00BC1794"/>
    <w:rsid w:val="00BC61D4"/>
    <w:rsid w:val="00BC6876"/>
    <w:rsid w:val="00BC772D"/>
    <w:rsid w:val="00BC7F20"/>
    <w:rsid w:val="00BD264D"/>
    <w:rsid w:val="00BD32C7"/>
    <w:rsid w:val="00BD4AF9"/>
    <w:rsid w:val="00BD66EE"/>
    <w:rsid w:val="00BD79CC"/>
    <w:rsid w:val="00BE1829"/>
    <w:rsid w:val="00BE419C"/>
    <w:rsid w:val="00BE4FC2"/>
    <w:rsid w:val="00BE537A"/>
    <w:rsid w:val="00BF064E"/>
    <w:rsid w:val="00BF0CA5"/>
    <w:rsid w:val="00BF230D"/>
    <w:rsid w:val="00BF2D0F"/>
    <w:rsid w:val="00BF361A"/>
    <w:rsid w:val="00BF4122"/>
    <w:rsid w:val="00BF5990"/>
    <w:rsid w:val="00BF6B69"/>
    <w:rsid w:val="00C00F34"/>
    <w:rsid w:val="00C01B26"/>
    <w:rsid w:val="00C01FCB"/>
    <w:rsid w:val="00C030BC"/>
    <w:rsid w:val="00C0317D"/>
    <w:rsid w:val="00C0365A"/>
    <w:rsid w:val="00C057D6"/>
    <w:rsid w:val="00C06E55"/>
    <w:rsid w:val="00C06EC5"/>
    <w:rsid w:val="00C07073"/>
    <w:rsid w:val="00C07482"/>
    <w:rsid w:val="00C0757C"/>
    <w:rsid w:val="00C07D12"/>
    <w:rsid w:val="00C1081C"/>
    <w:rsid w:val="00C12CE7"/>
    <w:rsid w:val="00C137DF"/>
    <w:rsid w:val="00C14804"/>
    <w:rsid w:val="00C1784C"/>
    <w:rsid w:val="00C208B4"/>
    <w:rsid w:val="00C21837"/>
    <w:rsid w:val="00C23160"/>
    <w:rsid w:val="00C23B50"/>
    <w:rsid w:val="00C2601E"/>
    <w:rsid w:val="00C260EE"/>
    <w:rsid w:val="00C26D40"/>
    <w:rsid w:val="00C278A1"/>
    <w:rsid w:val="00C30E38"/>
    <w:rsid w:val="00C3101A"/>
    <w:rsid w:val="00C36054"/>
    <w:rsid w:val="00C36ED6"/>
    <w:rsid w:val="00C372FA"/>
    <w:rsid w:val="00C37BF7"/>
    <w:rsid w:val="00C40006"/>
    <w:rsid w:val="00C41143"/>
    <w:rsid w:val="00C42A7F"/>
    <w:rsid w:val="00C43208"/>
    <w:rsid w:val="00C446EA"/>
    <w:rsid w:val="00C4643A"/>
    <w:rsid w:val="00C469A3"/>
    <w:rsid w:val="00C46C22"/>
    <w:rsid w:val="00C47E59"/>
    <w:rsid w:val="00C5001C"/>
    <w:rsid w:val="00C50AAB"/>
    <w:rsid w:val="00C51BE6"/>
    <w:rsid w:val="00C52293"/>
    <w:rsid w:val="00C5275E"/>
    <w:rsid w:val="00C53DB6"/>
    <w:rsid w:val="00C53E9A"/>
    <w:rsid w:val="00C550E4"/>
    <w:rsid w:val="00C551A3"/>
    <w:rsid w:val="00C55272"/>
    <w:rsid w:val="00C55422"/>
    <w:rsid w:val="00C55967"/>
    <w:rsid w:val="00C564E5"/>
    <w:rsid w:val="00C570DE"/>
    <w:rsid w:val="00C57A18"/>
    <w:rsid w:val="00C57C9D"/>
    <w:rsid w:val="00C60C2C"/>
    <w:rsid w:val="00C63C0E"/>
    <w:rsid w:val="00C6653C"/>
    <w:rsid w:val="00C6691E"/>
    <w:rsid w:val="00C66F3D"/>
    <w:rsid w:val="00C67F2E"/>
    <w:rsid w:val="00C70491"/>
    <w:rsid w:val="00C7196A"/>
    <w:rsid w:val="00C71995"/>
    <w:rsid w:val="00C7245E"/>
    <w:rsid w:val="00C72A28"/>
    <w:rsid w:val="00C73214"/>
    <w:rsid w:val="00C73FE5"/>
    <w:rsid w:val="00C75031"/>
    <w:rsid w:val="00C75B8B"/>
    <w:rsid w:val="00C76317"/>
    <w:rsid w:val="00C7644E"/>
    <w:rsid w:val="00C7685E"/>
    <w:rsid w:val="00C76CD0"/>
    <w:rsid w:val="00C801EA"/>
    <w:rsid w:val="00C80B17"/>
    <w:rsid w:val="00C81760"/>
    <w:rsid w:val="00C84E13"/>
    <w:rsid w:val="00C86A4E"/>
    <w:rsid w:val="00C87FFB"/>
    <w:rsid w:val="00C9096B"/>
    <w:rsid w:val="00C90E34"/>
    <w:rsid w:val="00C91D91"/>
    <w:rsid w:val="00C9691B"/>
    <w:rsid w:val="00C96AF5"/>
    <w:rsid w:val="00CA1377"/>
    <w:rsid w:val="00CA1682"/>
    <w:rsid w:val="00CA2D5C"/>
    <w:rsid w:val="00CA362E"/>
    <w:rsid w:val="00CA4C5F"/>
    <w:rsid w:val="00CA6C41"/>
    <w:rsid w:val="00CA720B"/>
    <w:rsid w:val="00CB0EE7"/>
    <w:rsid w:val="00CB3133"/>
    <w:rsid w:val="00CB4AF5"/>
    <w:rsid w:val="00CB748E"/>
    <w:rsid w:val="00CC00CC"/>
    <w:rsid w:val="00CC31E2"/>
    <w:rsid w:val="00CC3222"/>
    <w:rsid w:val="00CC3539"/>
    <w:rsid w:val="00CC364C"/>
    <w:rsid w:val="00CC374A"/>
    <w:rsid w:val="00CC43DC"/>
    <w:rsid w:val="00CC4FE4"/>
    <w:rsid w:val="00CC54DA"/>
    <w:rsid w:val="00CC7643"/>
    <w:rsid w:val="00CD0953"/>
    <w:rsid w:val="00CD0BB3"/>
    <w:rsid w:val="00CD4479"/>
    <w:rsid w:val="00CD55E9"/>
    <w:rsid w:val="00CD5F1F"/>
    <w:rsid w:val="00CD7873"/>
    <w:rsid w:val="00CE150A"/>
    <w:rsid w:val="00CE175E"/>
    <w:rsid w:val="00CE187C"/>
    <w:rsid w:val="00CE36F8"/>
    <w:rsid w:val="00CE3831"/>
    <w:rsid w:val="00CE38E7"/>
    <w:rsid w:val="00CE3BCA"/>
    <w:rsid w:val="00CE59ED"/>
    <w:rsid w:val="00CE7F0C"/>
    <w:rsid w:val="00CF0031"/>
    <w:rsid w:val="00CF0066"/>
    <w:rsid w:val="00CF07D4"/>
    <w:rsid w:val="00CF1BA0"/>
    <w:rsid w:val="00CF1D10"/>
    <w:rsid w:val="00CF2013"/>
    <w:rsid w:val="00CF2255"/>
    <w:rsid w:val="00CF3B55"/>
    <w:rsid w:val="00CF438D"/>
    <w:rsid w:val="00CF6027"/>
    <w:rsid w:val="00CF66A3"/>
    <w:rsid w:val="00CF684D"/>
    <w:rsid w:val="00CF69C4"/>
    <w:rsid w:val="00D0111A"/>
    <w:rsid w:val="00D0133A"/>
    <w:rsid w:val="00D01365"/>
    <w:rsid w:val="00D05D87"/>
    <w:rsid w:val="00D07261"/>
    <w:rsid w:val="00D0771A"/>
    <w:rsid w:val="00D104D7"/>
    <w:rsid w:val="00D13219"/>
    <w:rsid w:val="00D14886"/>
    <w:rsid w:val="00D14C05"/>
    <w:rsid w:val="00D15561"/>
    <w:rsid w:val="00D16D41"/>
    <w:rsid w:val="00D1714A"/>
    <w:rsid w:val="00D201FA"/>
    <w:rsid w:val="00D2069A"/>
    <w:rsid w:val="00D247EA"/>
    <w:rsid w:val="00D249A4"/>
    <w:rsid w:val="00D267E4"/>
    <w:rsid w:val="00D268F9"/>
    <w:rsid w:val="00D26BC5"/>
    <w:rsid w:val="00D30086"/>
    <w:rsid w:val="00D3021C"/>
    <w:rsid w:val="00D30EF7"/>
    <w:rsid w:val="00D30F86"/>
    <w:rsid w:val="00D310AD"/>
    <w:rsid w:val="00D31997"/>
    <w:rsid w:val="00D31B0D"/>
    <w:rsid w:val="00D31C0A"/>
    <w:rsid w:val="00D32110"/>
    <w:rsid w:val="00D337B7"/>
    <w:rsid w:val="00D34470"/>
    <w:rsid w:val="00D34D6C"/>
    <w:rsid w:val="00D35872"/>
    <w:rsid w:val="00D36305"/>
    <w:rsid w:val="00D36601"/>
    <w:rsid w:val="00D37CC2"/>
    <w:rsid w:val="00D40880"/>
    <w:rsid w:val="00D409E3"/>
    <w:rsid w:val="00D40F65"/>
    <w:rsid w:val="00D42EA4"/>
    <w:rsid w:val="00D433CE"/>
    <w:rsid w:val="00D43903"/>
    <w:rsid w:val="00D446DD"/>
    <w:rsid w:val="00D45684"/>
    <w:rsid w:val="00D462A0"/>
    <w:rsid w:val="00D47662"/>
    <w:rsid w:val="00D47853"/>
    <w:rsid w:val="00D5148D"/>
    <w:rsid w:val="00D51A94"/>
    <w:rsid w:val="00D530B9"/>
    <w:rsid w:val="00D5327D"/>
    <w:rsid w:val="00D5394C"/>
    <w:rsid w:val="00D55F5E"/>
    <w:rsid w:val="00D55F79"/>
    <w:rsid w:val="00D5646C"/>
    <w:rsid w:val="00D5677E"/>
    <w:rsid w:val="00D56DE9"/>
    <w:rsid w:val="00D601E5"/>
    <w:rsid w:val="00D610C6"/>
    <w:rsid w:val="00D61204"/>
    <w:rsid w:val="00D61BD5"/>
    <w:rsid w:val="00D626A1"/>
    <w:rsid w:val="00D64887"/>
    <w:rsid w:val="00D651C0"/>
    <w:rsid w:val="00D65E08"/>
    <w:rsid w:val="00D66D53"/>
    <w:rsid w:val="00D67CBE"/>
    <w:rsid w:val="00D67D6E"/>
    <w:rsid w:val="00D70F0B"/>
    <w:rsid w:val="00D715F5"/>
    <w:rsid w:val="00D73219"/>
    <w:rsid w:val="00D748BD"/>
    <w:rsid w:val="00D74C98"/>
    <w:rsid w:val="00D74CA0"/>
    <w:rsid w:val="00D757F0"/>
    <w:rsid w:val="00D76C92"/>
    <w:rsid w:val="00D77E49"/>
    <w:rsid w:val="00D81698"/>
    <w:rsid w:val="00D830EC"/>
    <w:rsid w:val="00D83CC3"/>
    <w:rsid w:val="00D83DFD"/>
    <w:rsid w:val="00D849F9"/>
    <w:rsid w:val="00D84EB6"/>
    <w:rsid w:val="00D85343"/>
    <w:rsid w:val="00D85405"/>
    <w:rsid w:val="00D8544F"/>
    <w:rsid w:val="00D85C3C"/>
    <w:rsid w:val="00D86290"/>
    <w:rsid w:val="00D86352"/>
    <w:rsid w:val="00D86BE4"/>
    <w:rsid w:val="00D87AAA"/>
    <w:rsid w:val="00D87B84"/>
    <w:rsid w:val="00D92020"/>
    <w:rsid w:val="00D93698"/>
    <w:rsid w:val="00D94159"/>
    <w:rsid w:val="00D9467B"/>
    <w:rsid w:val="00D9577C"/>
    <w:rsid w:val="00D95C07"/>
    <w:rsid w:val="00DA13BC"/>
    <w:rsid w:val="00DA2770"/>
    <w:rsid w:val="00DA3537"/>
    <w:rsid w:val="00DA65A3"/>
    <w:rsid w:val="00DB0769"/>
    <w:rsid w:val="00DB10FC"/>
    <w:rsid w:val="00DB1C36"/>
    <w:rsid w:val="00DB2808"/>
    <w:rsid w:val="00DB2915"/>
    <w:rsid w:val="00DB2CB9"/>
    <w:rsid w:val="00DB381D"/>
    <w:rsid w:val="00DB3B59"/>
    <w:rsid w:val="00DB4602"/>
    <w:rsid w:val="00DB5266"/>
    <w:rsid w:val="00DB5384"/>
    <w:rsid w:val="00DB5905"/>
    <w:rsid w:val="00DB5BB2"/>
    <w:rsid w:val="00DB6BA6"/>
    <w:rsid w:val="00DB70DD"/>
    <w:rsid w:val="00DB7400"/>
    <w:rsid w:val="00DB7F05"/>
    <w:rsid w:val="00DC04AD"/>
    <w:rsid w:val="00DC0670"/>
    <w:rsid w:val="00DC0949"/>
    <w:rsid w:val="00DC0B83"/>
    <w:rsid w:val="00DC1F48"/>
    <w:rsid w:val="00DC487E"/>
    <w:rsid w:val="00DC7D45"/>
    <w:rsid w:val="00DD2A16"/>
    <w:rsid w:val="00DD2B77"/>
    <w:rsid w:val="00DD4BD8"/>
    <w:rsid w:val="00DD5580"/>
    <w:rsid w:val="00DD5B8F"/>
    <w:rsid w:val="00DD6A0E"/>
    <w:rsid w:val="00DE1252"/>
    <w:rsid w:val="00DE2494"/>
    <w:rsid w:val="00DE2FEA"/>
    <w:rsid w:val="00DE412B"/>
    <w:rsid w:val="00DE4A7B"/>
    <w:rsid w:val="00DE4D8B"/>
    <w:rsid w:val="00DE54D0"/>
    <w:rsid w:val="00DE5EE1"/>
    <w:rsid w:val="00DE625C"/>
    <w:rsid w:val="00DF1E66"/>
    <w:rsid w:val="00DF2718"/>
    <w:rsid w:val="00DF324A"/>
    <w:rsid w:val="00DF442F"/>
    <w:rsid w:val="00DF470C"/>
    <w:rsid w:val="00DF624F"/>
    <w:rsid w:val="00DF625B"/>
    <w:rsid w:val="00E005CC"/>
    <w:rsid w:val="00E00EC6"/>
    <w:rsid w:val="00E01012"/>
    <w:rsid w:val="00E01B2C"/>
    <w:rsid w:val="00E01C08"/>
    <w:rsid w:val="00E02197"/>
    <w:rsid w:val="00E0282C"/>
    <w:rsid w:val="00E044F7"/>
    <w:rsid w:val="00E05D61"/>
    <w:rsid w:val="00E064D3"/>
    <w:rsid w:val="00E066AF"/>
    <w:rsid w:val="00E066B8"/>
    <w:rsid w:val="00E06E59"/>
    <w:rsid w:val="00E077E8"/>
    <w:rsid w:val="00E124CF"/>
    <w:rsid w:val="00E142D5"/>
    <w:rsid w:val="00E16659"/>
    <w:rsid w:val="00E16774"/>
    <w:rsid w:val="00E2073E"/>
    <w:rsid w:val="00E210D3"/>
    <w:rsid w:val="00E258AB"/>
    <w:rsid w:val="00E26528"/>
    <w:rsid w:val="00E2762C"/>
    <w:rsid w:val="00E301EF"/>
    <w:rsid w:val="00E3082E"/>
    <w:rsid w:val="00E30C25"/>
    <w:rsid w:val="00E317C7"/>
    <w:rsid w:val="00E3184E"/>
    <w:rsid w:val="00E32D6F"/>
    <w:rsid w:val="00E32E56"/>
    <w:rsid w:val="00E33105"/>
    <w:rsid w:val="00E33267"/>
    <w:rsid w:val="00E33C5B"/>
    <w:rsid w:val="00E342F2"/>
    <w:rsid w:val="00E343C4"/>
    <w:rsid w:val="00E35021"/>
    <w:rsid w:val="00E35B53"/>
    <w:rsid w:val="00E36FA6"/>
    <w:rsid w:val="00E37045"/>
    <w:rsid w:val="00E37162"/>
    <w:rsid w:val="00E373D6"/>
    <w:rsid w:val="00E407D5"/>
    <w:rsid w:val="00E41A3B"/>
    <w:rsid w:val="00E43F37"/>
    <w:rsid w:val="00E43FE5"/>
    <w:rsid w:val="00E44832"/>
    <w:rsid w:val="00E45753"/>
    <w:rsid w:val="00E45B1A"/>
    <w:rsid w:val="00E46532"/>
    <w:rsid w:val="00E467BA"/>
    <w:rsid w:val="00E46CA2"/>
    <w:rsid w:val="00E50B07"/>
    <w:rsid w:val="00E51599"/>
    <w:rsid w:val="00E54317"/>
    <w:rsid w:val="00E56C86"/>
    <w:rsid w:val="00E56CA4"/>
    <w:rsid w:val="00E57720"/>
    <w:rsid w:val="00E57BE6"/>
    <w:rsid w:val="00E602D4"/>
    <w:rsid w:val="00E60847"/>
    <w:rsid w:val="00E60878"/>
    <w:rsid w:val="00E616B0"/>
    <w:rsid w:val="00E618CD"/>
    <w:rsid w:val="00E6195F"/>
    <w:rsid w:val="00E61B6B"/>
    <w:rsid w:val="00E63E06"/>
    <w:rsid w:val="00E6470C"/>
    <w:rsid w:val="00E648E4"/>
    <w:rsid w:val="00E65112"/>
    <w:rsid w:val="00E659B3"/>
    <w:rsid w:val="00E666FC"/>
    <w:rsid w:val="00E67B00"/>
    <w:rsid w:val="00E70046"/>
    <w:rsid w:val="00E703FF"/>
    <w:rsid w:val="00E7285F"/>
    <w:rsid w:val="00E7344E"/>
    <w:rsid w:val="00E74E2A"/>
    <w:rsid w:val="00E75185"/>
    <w:rsid w:val="00E77AE1"/>
    <w:rsid w:val="00E77B8D"/>
    <w:rsid w:val="00E8139F"/>
    <w:rsid w:val="00E866F1"/>
    <w:rsid w:val="00E86786"/>
    <w:rsid w:val="00E8791C"/>
    <w:rsid w:val="00E87A91"/>
    <w:rsid w:val="00E87C44"/>
    <w:rsid w:val="00E90F07"/>
    <w:rsid w:val="00E91FB8"/>
    <w:rsid w:val="00E92B11"/>
    <w:rsid w:val="00E933B2"/>
    <w:rsid w:val="00E93400"/>
    <w:rsid w:val="00E93D54"/>
    <w:rsid w:val="00E95AA4"/>
    <w:rsid w:val="00E96851"/>
    <w:rsid w:val="00EA0645"/>
    <w:rsid w:val="00EA0930"/>
    <w:rsid w:val="00EA16C6"/>
    <w:rsid w:val="00EA1834"/>
    <w:rsid w:val="00EA1D3F"/>
    <w:rsid w:val="00EA2E5A"/>
    <w:rsid w:val="00EA3FA2"/>
    <w:rsid w:val="00EA5046"/>
    <w:rsid w:val="00EA68CC"/>
    <w:rsid w:val="00EA75DF"/>
    <w:rsid w:val="00EB05BF"/>
    <w:rsid w:val="00EB1CF6"/>
    <w:rsid w:val="00EB34D1"/>
    <w:rsid w:val="00EB36EE"/>
    <w:rsid w:val="00EB3C07"/>
    <w:rsid w:val="00EB64AF"/>
    <w:rsid w:val="00EB7142"/>
    <w:rsid w:val="00EB786A"/>
    <w:rsid w:val="00EC149A"/>
    <w:rsid w:val="00EC189A"/>
    <w:rsid w:val="00EC1FD3"/>
    <w:rsid w:val="00EC1FFF"/>
    <w:rsid w:val="00EC2AF2"/>
    <w:rsid w:val="00EC2F9C"/>
    <w:rsid w:val="00EC47FD"/>
    <w:rsid w:val="00EC5077"/>
    <w:rsid w:val="00ED0FBB"/>
    <w:rsid w:val="00ED1430"/>
    <w:rsid w:val="00ED2E79"/>
    <w:rsid w:val="00ED37B4"/>
    <w:rsid w:val="00ED4F67"/>
    <w:rsid w:val="00ED7135"/>
    <w:rsid w:val="00ED7563"/>
    <w:rsid w:val="00ED7B7D"/>
    <w:rsid w:val="00EE4549"/>
    <w:rsid w:val="00EE6BF1"/>
    <w:rsid w:val="00EF0C07"/>
    <w:rsid w:val="00EF0EC6"/>
    <w:rsid w:val="00EF2557"/>
    <w:rsid w:val="00EF2859"/>
    <w:rsid w:val="00EF2C31"/>
    <w:rsid w:val="00EF3079"/>
    <w:rsid w:val="00EF5D40"/>
    <w:rsid w:val="00EF79F6"/>
    <w:rsid w:val="00EF7EA5"/>
    <w:rsid w:val="00F00D85"/>
    <w:rsid w:val="00F02081"/>
    <w:rsid w:val="00F03197"/>
    <w:rsid w:val="00F03EEF"/>
    <w:rsid w:val="00F0494C"/>
    <w:rsid w:val="00F04DDF"/>
    <w:rsid w:val="00F04E3A"/>
    <w:rsid w:val="00F06E0C"/>
    <w:rsid w:val="00F07705"/>
    <w:rsid w:val="00F07C92"/>
    <w:rsid w:val="00F11EB8"/>
    <w:rsid w:val="00F12453"/>
    <w:rsid w:val="00F133FF"/>
    <w:rsid w:val="00F14D57"/>
    <w:rsid w:val="00F15F6A"/>
    <w:rsid w:val="00F166FE"/>
    <w:rsid w:val="00F16E77"/>
    <w:rsid w:val="00F22476"/>
    <w:rsid w:val="00F236C6"/>
    <w:rsid w:val="00F2433D"/>
    <w:rsid w:val="00F24D02"/>
    <w:rsid w:val="00F27270"/>
    <w:rsid w:val="00F303FD"/>
    <w:rsid w:val="00F3057B"/>
    <w:rsid w:val="00F32023"/>
    <w:rsid w:val="00F32B03"/>
    <w:rsid w:val="00F32DA6"/>
    <w:rsid w:val="00F3372A"/>
    <w:rsid w:val="00F34384"/>
    <w:rsid w:val="00F343AC"/>
    <w:rsid w:val="00F3498A"/>
    <w:rsid w:val="00F34BF1"/>
    <w:rsid w:val="00F36D70"/>
    <w:rsid w:val="00F37046"/>
    <w:rsid w:val="00F411C5"/>
    <w:rsid w:val="00F43325"/>
    <w:rsid w:val="00F434E2"/>
    <w:rsid w:val="00F455C9"/>
    <w:rsid w:val="00F47A73"/>
    <w:rsid w:val="00F50E6E"/>
    <w:rsid w:val="00F567EE"/>
    <w:rsid w:val="00F5788E"/>
    <w:rsid w:val="00F60ED9"/>
    <w:rsid w:val="00F611C7"/>
    <w:rsid w:val="00F61769"/>
    <w:rsid w:val="00F6221E"/>
    <w:rsid w:val="00F64192"/>
    <w:rsid w:val="00F64954"/>
    <w:rsid w:val="00F671D4"/>
    <w:rsid w:val="00F70FEF"/>
    <w:rsid w:val="00F71931"/>
    <w:rsid w:val="00F72223"/>
    <w:rsid w:val="00F7251E"/>
    <w:rsid w:val="00F75E8E"/>
    <w:rsid w:val="00F77C3D"/>
    <w:rsid w:val="00F80742"/>
    <w:rsid w:val="00F80752"/>
    <w:rsid w:val="00F80934"/>
    <w:rsid w:val="00F80AD9"/>
    <w:rsid w:val="00F80EBA"/>
    <w:rsid w:val="00F81144"/>
    <w:rsid w:val="00F8241C"/>
    <w:rsid w:val="00F834CC"/>
    <w:rsid w:val="00F837AE"/>
    <w:rsid w:val="00F83E96"/>
    <w:rsid w:val="00F85B6E"/>
    <w:rsid w:val="00F86DF5"/>
    <w:rsid w:val="00F91452"/>
    <w:rsid w:val="00F914AA"/>
    <w:rsid w:val="00F91A06"/>
    <w:rsid w:val="00F92981"/>
    <w:rsid w:val="00F947FB"/>
    <w:rsid w:val="00F94935"/>
    <w:rsid w:val="00F94A32"/>
    <w:rsid w:val="00F95D2D"/>
    <w:rsid w:val="00F968FA"/>
    <w:rsid w:val="00F97120"/>
    <w:rsid w:val="00F97D81"/>
    <w:rsid w:val="00FA1C78"/>
    <w:rsid w:val="00FA286E"/>
    <w:rsid w:val="00FA2CB0"/>
    <w:rsid w:val="00FA4941"/>
    <w:rsid w:val="00FA6DE6"/>
    <w:rsid w:val="00FB050B"/>
    <w:rsid w:val="00FB0B22"/>
    <w:rsid w:val="00FB0C0D"/>
    <w:rsid w:val="00FB14CB"/>
    <w:rsid w:val="00FB1CB6"/>
    <w:rsid w:val="00FB1D76"/>
    <w:rsid w:val="00FB2C72"/>
    <w:rsid w:val="00FB2ED0"/>
    <w:rsid w:val="00FB380A"/>
    <w:rsid w:val="00FB3871"/>
    <w:rsid w:val="00FB43AA"/>
    <w:rsid w:val="00FB4542"/>
    <w:rsid w:val="00FC0CCB"/>
    <w:rsid w:val="00FC4EF9"/>
    <w:rsid w:val="00FC4FBE"/>
    <w:rsid w:val="00FC54BF"/>
    <w:rsid w:val="00FC5B3C"/>
    <w:rsid w:val="00FD008F"/>
    <w:rsid w:val="00FD2E3D"/>
    <w:rsid w:val="00FD3B60"/>
    <w:rsid w:val="00FD4281"/>
    <w:rsid w:val="00FD456F"/>
    <w:rsid w:val="00FD45C1"/>
    <w:rsid w:val="00FD5349"/>
    <w:rsid w:val="00FD572E"/>
    <w:rsid w:val="00FD7413"/>
    <w:rsid w:val="00FD7494"/>
    <w:rsid w:val="00FE135F"/>
    <w:rsid w:val="00FE3DC0"/>
    <w:rsid w:val="00FE7CED"/>
    <w:rsid w:val="00FF282A"/>
    <w:rsid w:val="00FF35FD"/>
    <w:rsid w:val="00FF3E17"/>
    <w:rsid w:val="00FF4B49"/>
    <w:rsid w:val="00FF5521"/>
    <w:rsid w:val="00FF5B3F"/>
    <w:rsid w:val="00FF5DB6"/>
    <w:rsid w:val="00FF65DD"/>
    <w:rsid w:val="00FF6F4D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E70C"/>
  <w15:chartTrackingRefBased/>
  <w15:docId w15:val="{4706F3ED-1CAE-4C7A-8512-06259222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00"/>
  </w:style>
  <w:style w:type="paragraph" w:styleId="Heading1">
    <w:name w:val="heading 1"/>
    <w:basedOn w:val="Normal"/>
    <w:link w:val="Heading1Char"/>
    <w:uiPriority w:val="9"/>
    <w:qFormat/>
    <w:rsid w:val="00623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Information">
    <w:name w:val="Meeting Information"/>
    <w:basedOn w:val="Normal"/>
    <w:rsid w:val="00810E22"/>
    <w:pPr>
      <w:spacing w:after="0" w:line="240" w:lineRule="auto"/>
      <w:ind w:left="990"/>
      <w:jc w:val="right"/>
    </w:pPr>
    <w:rPr>
      <w:rFonts w:ascii="Arial" w:eastAsia="Times New Roman" w:hAnsi="Arial" w:cs="Arial"/>
      <w:b/>
      <w:sz w:val="19"/>
      <w:szCs w:val="24"/>
    </w:rPr>
  </w:style>
  <w:style w:type="paragraph" w:styleId="ListParagraph">
    <w:name w:val="List Paragraph"/>
    <w:basedOn w:val="Normal"/>
    <w:uiPriority w:val="34"/>
    <w:qFormat/>
    <w:rsid w:val="00976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B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358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36BA-5672-434F-91C6-B708191A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olling</dc:creator>
  <cp:keywords/>
  <dc:description/>
  <cp:lastModifiedBy>Stefanie Golling</cp:lastModifiedBy>
  <cp:revision>4</cp:revision>
  <cp:lastPrinted>2020-08-19T16:42:00Z</cp:lastPrinted>
  <dcterms:created xsi:type="dcterms:W3CDTF">2020-11-10T14:17:00Z</dcterms:created>
  <dcterms:modified xsi:type="dcterms:W3CDTF">2020-12-03T13:01:00Z</dcterms:modified>
</cp:coreProperties>
</file>